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6CBE08E" w:rsidR="00D67137" w:rsidRPr="00F2173D" w:rsidRDefault="00000000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>میخوا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م طبق این الگوریتم براساس زبان پایتون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در مایکروسافت ویندوز </w:t>
      </w:r>
      <w:r w:rsidR="000A020E">
        <w:rPr>
          <w:rFonts w:ascii="IRNazanin" w:hAnsi="IRNazanin" w:cs="2  Nazanin" w:hint="cs"/>
          <w:sz w:val="28"/>
          <w:szCs w:val="28"/>
          <w:rtl/>
        </w:rPr>
        <w:t>و</w:t>
      </w:r>
      <w:r w:rsidR="0082076E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82076E">
        <w:rPr>
          <w:rFonts w:ascii="IRNazanin" w:hAnsi="IRNazanin" w:cs="2  Nazanin" w:hint="cs"/>
          <w:sz w:val="28"/>
          <w:szCs w:val="28"/>
          <w:rtl/>
        </w:rPr>
        <w:t xml:space="preserve">محیط های مجازی مانند </w:t>
      </w:r>
      <w:r w:rsidR="0082076E" w:rsidRPr="0032365F">
        <w:rPr>
          <w:rFonts w:ascii="IRNazanin" w:hAnsi="IRNazanin" w:cs="2  Nazanin"/>
          <w:sz w:val="28"/>
          <w:szCs w:val="28"/>
        </w:rPr>
        <w:t>Google Colab</w:t>
      </w:r>
      <w:r w:rsidR="0082076E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Pr="00F2173D">
        <w:rPr>
          <w:rFonts w:ascii="IRNazanin" w:hAnsi="IRNazanin" w:cs="2  Nazanin"/>
          <w:sz w:val="28"/>
          <w:szCs w:val="28"/>
          <w:rtl/>
        </w:rPr>
        <w:t>کد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ی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نوشته شود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که کاربر از طریق تلگرام بتو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ا</w:t>
      </w:r>
      <w:r w:rsidRPr="00F2173D">
        <w:rPr>
          <w:rFonts w:ascii="IRNazanin" w:hAnsi="IRNazanin" w:cs="2  Nazanin"/>
          <w:sz w:val="28"/>
          <w:szCs w:val="28"/>
          <w:rtl/>
        </w:rPr>
        <w:t>ن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د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در اینستاگرام پست ویدئویی یا عکس آپلود کن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>د .</w:t>
      </w:r>
    </w:p>
    <w:p w14:paraId="00000002" w14:textId="77777777" w:rsidR="00D67137" w:rsidRPr="00F2173D" w:rsidRDefault="00000000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لطفا تمامی مراحل رو به دقت </w:t>
      </w:r>
      <w:r w:rsidRPr="00F2173D">
        <w:rPr>
          <w:rFonts w:ascii="IRNazanin" w:hAnsi="IRNazanin" w:cs="2  Nazanin" w:hint="cs"/>
          <w:sz w:val="28"/>
          <w:szCs w:val="28"/>
          <w:rtl/>
        </w:rPr>
        <w:t>بررسی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کن و طبق </w:t>
      </w:r>
      <w:r w:rsidRPr="00F2173D">
        <w:rPr>
          <w:rFonts w:ascii="IRNazanin" w:hAnsi="IRNazanin" w:cs="2  Nazanin" w:hint="cs"/>
          <w:sz w:val="28"/>
          <w:szCs w:val="28"/>
          <w:rtl/>
        </w:rPr>
        <w:t>ترتیب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جلو برو</w:t>
      </w:r>
    </w:p>
    <w:p w14:paraId="722BFD99" w14:textId="571A2529" w:rsidR="00833F2F" w:rsidRPr="00F2173D" w:rsidRDefault="00000000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کد به صورت ماژولار (</w:t>
      </w:r>
      <w:r w:rsidR="00A80E09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تابعی</w:t>
      </w:r>
      <w:r w:rsidR="00A80E09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)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در بخش های جداگانه 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 xml:space="preserve">در یک فایل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>و</w:t>
      </w:r>
      <w:r w:rsidR="00B1375F" w:rsidRPr="00F2173D">
        <w:rPr>
          <w:rFonts w:ascii="IRNazanin" w:hAnsi="IRNazanin" w:cs="2  Nazanin" w:hint="cs"/>
          <w:sz w:val="28"/>
          <w:szCs w:val="28"/>
          <w:rtl/>
        </w:rPr>
        <w:t xml:space="preserve"> طبق مراحل الگوریتم </w:t>
      </w:r>
      <w:r w:rsidRPr="00F2173D">
        <w:rPr>
          <w:rFonts w:ascii="IRNazanin" w:hAnsi="IRNazanin" w:cs="2  Nazanin" w:hint="cs"/>
          <w:sz w:val="28"/>
          <w:szCs w:val="28"/>
          <w:rtl/>
        </w:rPr>
        <w:t>نوشته شود تا نگهد</w:t>
      </w:r>
      <w:r w:rsidRPr="00F2173D">
        <w:rPr>
          <w:rFonts w:ascii="IRNazanin" w:hAnsi="IRNazanin" w:cs="2  Nazanin"/>
          <w:sz w:val="28"/>
          <w:szCs w:val="28"/>
          <w:rtl/>
        </w:rPr>
        <w:t>اری و گسترش آن راحت‌تر باشد</w:t>
      </w:r>
      <w:r w:rsidR="006821FF" w:rsidRPr="00F2173D">
        <w:rPr>
          <w:rFonts w:ascii="IRNazanin" w:hAnsi="IRNazanin" w:cs="2  Nazanin" w:hint="cs"/>
          <w:sz w:val="28"/>
          <w:szCs w:val="28"/>
          <w:rtl/>
        </w:rPr>
        <w:t xml:space="preserve"> .</w:t>
      </w:r>
    </w:p>
    <w:p w14:paraId="25BA7C82" w14:textId="77777777" w:rsidR="00833F2F" w:rsidRPr="00F2173D" w:rsidRDefault="00833F2F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</w:p>
    <w:p w14:paraId="2C42F7A4" w14:textId="6653F0A7" w:rsidR="004E2937" w:rsidRPr="00F2173D" w:rsidRDefault="00F92021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>شروع عملکرد ربات</w:t>
      </w:r>
    </w:p>
    <w:p w14:paraId="2F9BA7F1" w14:textId="6EF2702D" w:rsidR="00054A34" w:rsidRPr="00F2173D" w:rsidRDefault="00140911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دریافت کتابخانه های مورد نیاز در پایتون</w:t>
      </w:r>
      <w:r w:rsidR="00B1375F" w:rsidRPr="00F2173D">
        <w:rPr>
          <w:rFonts w:ascii="IRNazanin" w:hAnsi="IRNazanin" w:cs="2  Nazanin" w:hint="cs"/>
          <w:sz w:val="28"/>
          <w:szCs w:val="28"/>
          <w:rtl/>
        </w:rPr>
        <w:t xml:space="preserve"> ( لیست کردن تمامی کتابخانه ها در شروع کد )</w:t>
      </w:r>
    </w:p>
    <w:p w14:paraId="2D62DAAE" w14:textId="2608C5AE" w:rsidR="00054A34" w:rsidRPr="00F2173D" w:rsidRDefault="00140911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کتابخانه های مورد نیاز در پایتون نصب است ؟</w:t>
      </w:r>
    </w:p>
    <w:p w14:paraId="338B99AD" w14:textId="7D478309" w:rsidR="00636A4D" w:rsidRPr="00F2173D" w:rsidRDefault="00636A4D" w:rsidP="00B51F6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 اجرای مرحله 3</w:t>
      </w:r>
    </w:p>
    <w:p w14:paraId="50700173" w14:textId="7279F28A" w:rsidR="00CC7D24" w:rsidRPr="00F2173D" w:rsidRDefault="00636A4D" w:rsidP="00B51F6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</w:t>
      </w:r>
      <w:r w:rsidR="0091081A" w:rsidRPr="00F2173D">
        <w:rPr>
          <w:rFonts w:ascii="IRNazanin" w:hAnsi="IRNazanin" w:cs="2  Nazanin" w:hint="cs"/>
          <w:sz w:val="28"/>
          <w:szCs w:val="28"/>
          <w:rtl/>
        </w:rPr>
        <w:t xml:space="preserve">از تابعی ساده برای نصب </w:t>
      </w:r>
      <w:r w:rsidRPr="00F2173D">
        <w:rPr>
          <w:rFonts w:ascii="IRNazanin" w:hAnsi="IRNazanin" w:cs="2  Nazanin" w:hint="cs"/>
          <w:sz w:val="28"/>
          <w:szCs w:val="28"/>
          <w:rtl/>
        </w:rPr>
        <w:t>کتابخانه های</w:t>
      </w:r>
      <w:r w:rsidR="0091081A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مورد نیاز </w:t>
      </w:r>
      <w:r w:rsidR="0091081A" w:rsidRPr="00F2173D">
        <w:rPr>
          <w:rFonts w:ascii="IRNazanin" w:hAnsi="IRNazanin" w:cs="2  Nazanin" w:hint="cs"/>
          <w:sz w:val="28"/>
          <w:szCs w:val="28"/>
          <w:rtl/>
        </w:rPr>
        <w:t>استفاده شود</w:t>
      </w:r>
    </w:p>
    <w:p w14:paraId="63E1912A" w14:textId="77777777" w:rsidR="00CC7D24" w:rsidRPr="00F2173D" w:rsidRDefault="00CC7D24" w:rsidP="00833F2F">
      <w:pPr>
        <w:pStyle w:val="ListParagraph"/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</w:p>
    <w:p w14:paraId="438D8BDC" w14:textId="77777777" w:rsidR="00054A34" w:rsidRPr="00F2173D" w:rsidRDefault="00000000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وجود پوشه دانلود</w:t>
      </w:r>
      <w:r w:rsidR="00284A09" w:rsidRPr="00F2173D">
        <w:rPr>
          <w:rFonts w:ascii="IRNazanin" w:hAnsi="IRNazanin" w:cs="2  Nazanin" w:hint="cs"/>
          <w:sz w:val="28"/>
          <w:szCs w:val="28"/>
          <w:rtl/>
        </w:rPr>
        <w:t xml:space="preserve"> و فونت</w:t>
      </w:r>
    </w:p>
    <w:p w14:paraId="31F35DC4" w14:textId="604D524F" w:rsidR="00054A34" w:rsidRPr="00F2173D" w:rsidRDefault="00681B84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پوشه دانلود وجود دارد ؟</w:t>
      </w:r>
    </w:p>
    <w:p w14:paraId="7EFFC036" w14:textId="5FAF3C2C" w:rsidR="00681B84" w:rsidRPr="00F2173D" w:rsidRDefault="00681B84" w:rsidP="00681B8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 پاکسازی پوشه دانلود</w:t>
      </w:r>
    </w:p>
    <w:p w14:paraId="1C4E4680" w14:textId="4D6E2319" w:rsidR="00681B84" w:rsidRPr="00F2173D" w:rsidRDefault="00681B84" w:rsidP="00681B8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خیر ، ساخت پوشه دانلود</w:t>
      </w:r>
    </w:p>
    <w:p w14:paraId="213CE9B5" w14:textId="1A442B74" w:rsidR="00681B84" w:rsidRPr="00F2173D" w:rsidRDefault="00681B84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پوشه فونت وجود دارد ؟</w:t>
      </w:r>
    </w:p>
    <w:p w14:paraId="75CAF3AD" w14:textId="539F30CB" w:rsidR="00681B84" w:rsidRPr="00F2173D" w:rsidRDefault="00681B84" w:rsidP="00681B8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 بررسی محتوای پوشه فونت</w:t>
      </w:r>
    </w:p>
    <w:p w14:paraId="1076F2D6" w14:textId="4126BAAF" w:rsidR="00681B84" w:rsidRPr="00F2173D" w:rsidRDefault="00681B84" w:rsidP="00681B84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پوشه فونت دارای فایل </w:t>
      </w:r>
      <w:r w:rsidRPr="00F2173D">
        <w:rPr>
          <w:rFonts w:ascii="IRNazanin" w:hAnsi="IRNazanin" w:cs="2  Nazanin"/>
          <w:sz w:val="28"/>
          <w:szCs w:val="28"/>
        </w:rPr>
        <w:t>.ttf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ست ؟</w:t>
      </w:r>
    </w:p>
    <w:p w14:paraId="202FE55D" w14:textId="117AE9D2" w:rsidR="00681B84" w:rsidRPr="00F2173D" w:rsidRDefault="00681B84" w:rsidP="00681B84">
      <w:pPr>
        <w:pStyle w:val="ListParagraph"/>
        <w:numPr>
          <w:ilvl w:val="4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، </w:t>
      </w:r>
      <w:r w:rsidR="0082265D" w:rsidRPr="00F2173D">
        <w:rPr>
          <w:rFonts w:ascii="IRNazanin" w:hAnsi="IRNazanin" w:cs="2  Nazanin" w:hint="cs"/>
          <w:sz w:val="28"/>
          <w:szCs w:val="28"/>
          <w:rtl/>
        </w:rPr>
        <w:t>اجرای مرحله 4</w:t>
      </w:r>
    </w:p>
    <w:p w14:paraId="26C89183" w14:textId="48160964" w:rsidR="00681B84" w:rsidRPr="00F2173D" w:rsidRDefault="00681B84" w:rsidP="00681B84">
      <w:pPr>
        <w:pStyle w:val="ListParagraph"/>
        <w:numPr>
          <w:ilvl w:val="4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اخطار به کاربر </w:t>
      </w:r>
      <w:r w:rsidR="00A42478" w:rsidRPr="00F2173D">
        <w:rPr>
          <w:rFonts w:ascii="IRNazanin" w:hAnsi="IRNazanin" w:cs="2  Nazanin" w:hint="cs"/>
          <w:sz w:val="28"/>
          <w:szCs w:val="28"/>
          <w:rtl/>
        </w:rPr>
        <w:t xml:space="preserve">در تلگرام </w:t>
      </w:r>
      <w:r w:rsidRPr="00F2173D">
        <w:rPr>
          <w:rFonts w:ascii="IRNazanin" w:hAnsi="IRNazanin" w:cs="2  Nazanin" w:hint="cs"/>
          <w:sz w:val="28"/>
          <w:szCs w:val="28"/>
          <w:rtl/>
        </w:rPr>
        <w:t>بابت خالی بودن پوشه فونت</w:t>
      </w:r>
      <w:r w:rsidR="0082265D" w:rsidRPr="00F2173D">
        <w:rPr>
          <w:rFonts w:ascii="IRNazanin" w:hAnsi="IRNazanin" w:cs="2  Nazanin" w:hint="cs"/>
          <w:sz w:val="28"/>
          <w:szCs w:val="28"/>
          <w:rtl/>
        </w:rPr>
        <w:t xml:space="preserve"> ، اجرای مرحله 4</w:t>
      </w:r>
    </w:p>
    <w:p w14:paraId="0F5F3468" w14:textId="28019CF1" w:rsidR="00681B84" w:rsidRPr="00F2173D" w:rsidRDefault="00681B84" w:rsidP="009C201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ساخت </w:t>
      </w:r>
      <w:r w:rsidR="00284A09" w:rsidRPr="00F2173D">
        <w:rPr>
          <w:rFonts w:ascii="IRNazanin" w:hAnsi="IRNazanin" w:cs="2  Nazanin" w:hint="cs"/>
          <w:sz w:val="28"/>
          <w:szCs w:val="28"/>
          <w:rtl/>
        </w:rPr>
        <w:t>پوشه فونت</w:t>
      </w:r>
      <w:r w:rsidR="00E46DC7" w:rsidRPr="00F2173D">
        <w:rPr>
          <w:rFonts w:ascii="IRNazanin" w:hAnsi="IRNazanin" w:cs="2  Nazanin"/>
          <w:sz w:val="28"/>
          <w:szCs w:val="28"/>
          <w:rtl/>
        </w:rPr>
        <w:tab/>
      </w:r>
    </w:p>
    <w:p w14:paraId="09C31A89" w14:textId="2F876A3C" w:rsidR="009C2012" w:rsidRPr="00F2173D" w:rsidRDefault="009C2012" w:rsidP="009C2012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>اجرای مرحله 3_2_1_1</w:t>
      </w:r>
    </w:p>
    <w:p w14:paraId="0ED22811" w14:textId="77777777" w:rsidR="009C2012" w:rsidRPr="00F2173D" w:rsidRDefault="009C2012" w:rsidP="009C2012">
      <w:pPr>
        <w:pStyle w:val="ListParagraph"/>
        <w:spacing w:line="276" w:lineRule="auto"/>
        <w:ind w:left="2268"/>
        <w:jc w:val="both"/>
        <w:rPr>
          <w:rFonts w:ascii="IRNazanin" w:hAnsi="IRNazanin" w:cs="2  Nazanin"/>
          <w:sz w:val="28"/>
          <w:szCs w:val="28"/>
        </w:rPr>
      </w:pPr>
    </w:p>
    <w:p w14:paraId="2793F9AE" w14:textId="360BEDF9" w:rsidR="00054A34" w:rsidRPr="00F2173D" w:rsidRDefault="00930259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ررسی فایل </w:t>
      </w:r>
      <w:r w:rsidRPr="00F2173D">
        <w:rPr>
          <w:rFonts w:ascii="IRNazanin" w:hAnsi="IRNazanin" w:cs="2  Nazanin"/>
          <w:sz w:val="28"/>
          <w:szCs w:val="28"/>
        </w:rPr>
        <w:t>.env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 دریافت اطلاعات مورد نیاز برای توکن ربات و اطلاعات لاگین اینستاگرام</w:t>
      </w:r>
    </w:p>
    <w:p w14:paraId="6E644920" w14:textId="05077683" w:rsidR="00B95415" w:rsidRPr="00F2173D" w:rsidRDefault="00B95415" w:rsidP="00B95415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فایل </w:t>
      </w:r>
      <w:r w:rsidRPr="00F2173D">
        <w:rPr>
          <w:rFonts w:ascii="IRNazanin" w:hAnsi="IRNazanin" w:cs="2  Nazanin"/>
          <w:sz w:val="28"/>
          <w:szCs w:val="28"/>
        </w:rPr>
        <w:t>.env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معتبر است ؟</w:t>
      </w:r>
    </w:p>
    <w:p w14:paraId="428557EA" w14:textId="1AF9EC47" w:rsidR="00B95415" w:rsidRPr="00F2173D" w:rsidRDefault="00B95415" w:rsidP="00B95415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و دارای محتوای زیر است</w:t>
      </w:r>
    </w:p>
    <w:p w14:paraId="1563697A" w14:textId="77777777" w:rsidR="00B95415" w:rsidRPr="00F2173D" w:rsidRDefault="00B95415" w:rsidP="00B95415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</w:rPr>
        <w:t xml:space="preserve">TELEGRAM_TOKEN = </w:t>
      </w:r>
      <w:proofErr w:type="gramStart"/>
      <w:r w:rsidRPr="00F2173D">
        <w:rPr>
          <w:rFonts w:ascii="IRNazanin" w:hAnsi="IRNazanin" w:cs="2  Nazanin"/>
          <w:sz w:val="28"/>
          <w:szCs w:val="28"/>
        </w:rPr>
        <w:t>os.getenv</w:t>
      </w:r>
      <w:proofErr w:type="gramEnd"/>
      <w:r w:rsidRPr="00F2173D">
        <w:rPr>
          <w:rFonts w:ascii="IRNazanin" w:hAnsi="IRNazanin" w:cs="2  Nazanin"/>
          <w:sz w:val="28"/>
          <w:szCs w:val="28"/>
        </w:rPr>
        <w:t>("TELEGRAM_TOKEN")</w:t>
      </w:r>
    </w:p>
    <w:p w14:paraId="21D239F9" w14:textId="77777777" w:rsidR="00B95415" w:rsidRPr="00F2173D" w:rsidRDefault="00B95415" w:rsidP="00B95415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</w:rPr>
        <w:t xml:space="preserve">INSTAGRAM_USER = </w:t>
      </w:r>
      <w:proofErr w:type="gramStart"/>
      <w:r w:rsidRPr="00F2173D">
        <w:rPr>
          <w:rFonts w:ascii="IRNazanin" w:hAnsi="IRNazanin" w:cs="2  Nazanin"/>
          <w:sz w:val="28"/>
          <w:szCs w:val="28"/>
        </w:rPr>
        <w:t>os.getenv</w:t>
      </w:r>
      <w:proofErr w:type="gramEnd"/>
      <w:r w:rsidRPr="00F2173D">
        <w:rPr>
          <w:rFonts w:ascii="IRNazanin" w:hAnsi="IRNazanin" w:cs="2  Nazanin"/>
          <w:sz w:val="28"/>
          <w:szCs w:val="28"/>
        </w:rPr>
        <w:t>("INSTAGRAM_USER")</w:t>
      </w:r>
    </w:p>
    <w:p w14:paraId="0D86728A" w14:textId="1906D855" w:rsidR="00B95415" w:rsidRPr="00F2173D" w:rsidRDefault="00B95415" w:rsidP="00B95415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</w:rPr>
        <w:t xml:space="preserve">INSTAGRAM_PASS = </w:t>
      </w:r>
      <w:proofErr w:type="gramStart"/>
      <w:r w:rsidRPr="00F2173D">
        <w:rPr>
          <w:rFonts w:ascii="IRNazanin" w:hAnsi="IRNazanin" w:cs="2  Nazanin"/>
          <w:sz w:val="28"/>
          <w:szCs w:val="28"/>
        </w:rPr>
        <w:t>os.getenv</w:t>
      </w:r>
      <w:proofErr w:type="gramEnd"/>
      <w:r w:rsidRPr="00F2173D">
        <w:rPr>
          <w:rFonts w:ascii="IRNazanin" w:hAnsi="IRNazanin" w:cs="2  Nazanin"/>
          <w:sz w:val="28"/>
          <w:szCs w:val="28"/>
        </w:rPr>
        <w:t>("INSTAGRAM_PASS")</w:t>
      </w:r>
    </w:p>
    <w:p w14:paraId="662F6497" w14:textId="0762D3BD" w:rsidR="007E16C0" w:rsidRPr="00F2173D" w:rsidRDefault="00B95415" w:rsidP="00B95415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خیر ،</w:t>
      </w:r>
      <w:r w:rsidR="00717084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گزارش به کاربر</w:t>
      </w:r>
      <w:r w:rsidR="00A42478" w:rsidRPr="00F2173D">
        <w:rPr>
          <w:rFonts w:ascii="IRNazanin" w:hAnsi="IRNazanin" w:cs="2  Nazanin" w:hint="cs"/>
          <w:sz w:val="28"/>
          <w:szCs w:val="28"/>
          <w:rtl/>
        </w:rPr>
        <w:t xml:space="preserve"> در تلگرام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ابت عدم وجود فایل </w:t>
      </w:r>
      <w:r w:rsidRPr="00F2173D">
        <w:rPr>
          <w:rFonts w:ascii="IRNazanin" w:hAnsi="IRNazanin" w:cs="2  Nazanin"/>
          <w:sz w:val="28"/>
          <w:szCs w:val="28"/>
        </w:rPr>
        <w:t>.env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 توقف عملیات</w:t>
      </w:r>
    </w:p>
    <w:p w14:paraId="20B320AB" w14:textId="77777777" w:rsidR="00B95415" w:rsidRPr="00F2173D" w:rsidRDefault="00B95415" w:rsidP="00B95415">
      <w:pPr>
        <w:pStyle w:val="ListParagraph"/>
        <w:spacing w:line="276" w:lineRule="auto"/>
        <w:ind w:left="1134"/>
        <w:jc w:val="both"/>
        <w:rPr>
          <w:rFonts w:ascii="IRNazanin" w:hAnsi="IRNazanin" w:cs="2  Nazanin"/>
          <w:sz w:val="28"/>
          <w:szCs w:val="28"/>
        </w:rPr>
      </w:pPr>
    </w:p>
    <w:p w14:paraId="1CFC3C0B" w14:textId="1097F897" w:rsidR="007E16C0" w:rsidRPr="00F2173D" w:rsidRDefault="000C70A0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اتصال به تلگرام</w:t>
      </w:r>
      <w:r w:rsidR="00141A9B" w:rsidRPr="00F2173D">
        <w:rPr>
          <w:rFonts w:ascii="IRNazanin" w:hAnsi="IRNazanin" w:cs="2  Nazanin" w:hint="cs"/>
          <w:sz w:val="28"/>
          <w:szCs w:val="28"/>
          <w:rtl/>
        </w:rPr>
        <w:t xml:space="preserve"> با استفاده از </w:t>
      </w:r>
      <w:r w:rsidR="00141A9B" w:rsidRPr="00F2173D">
        <w:rPr>
          <w:rFonts w:ascii="Calibri" w:hAnsi="Calibri" w:cs="2  Nazanin"/>
          <w:sz w:val="28"/>
          <w:szCs w:val="28"/>
        </w:rPr>
        <w:t>python-telegram-bot</w:t>
      </w:r>
      <w:r w:rsidR="0016375C" w:rsidRPr="00F2173D">
        <w:rPr>
          <w:rFonts w:ascii="Calibri" w:hAnsi="Calibri" w:cs="2  Nazanin" w:hint="cs"/>
          <w:sz w:val="28"/>
          <w:szCs w:val="28"/>
          <w:rtl/>
        </w:rPr>
        <w:t xml:space="preserve"> و </w:t>
      </w:r>
      <w:r w:rsidR="0016375C" w:rsidRPr="00F2173D">
        <w:rPr>
          <w:rFonts w:ascii="Calibri" w:hAnsi="Calibri" w:cs="2  Nazanin"/>
          <w:sz w:val="28"/>
          <w:szCs w:val="28"/>
        </w:rPr>
        <w:t>.env</w:t>
      </w:r>
    </w:p>
    <w:p w14:paraId="1AC85452" w14:textId="77777777" w:rsidR="007E16C0" w:rsidRPr="00F2173D" w:rsidRDefault="005F44B4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نتظار برای فرمان شروع</w:t>
      </w:r>
    </w:p>
    <w:p w14:paraId="0A934F2A" w14:textId="77777777" w:rsidR="00717084" w:rsidRPr="00F2173D" w:rsidRDefault="00717084" w:rsidP="0071708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اتصال به تلگرام موفقیت آمیز بود ؟</w:t>
      </w:r>
    </w:p>
    <w:p w14:paraId="6DC083FF" w14:textId="72B9DB15" w:rsidR="00215792" w:rsidRPr="00F2173D" w:rsidRDefault="00717084" w:rsidP="0071708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، </w:t>
      </w:r>
      <w:r w:rsidR="00B51F63" w:rsidRPr="00F2173D">
        <w:rPr>
          <w:rFonts w:ascii="IRNazanin" w:hAnsi="IRNazanin" w:cs="2  Nazanin" w:hint="cs"/>
          <w:sz w:val="28"/>
          <w:szCs w:val="28"/>
          <w:rtl/>
        </w:rPr>
        <w:t xml:space="preserve">شروع به کار ربات و </w:t>
      </w:r>
      <w:r w:rsidR="00956798" w:rsidRPr="00F2173D">
        <w:rPr>
          <w:rFonts w:ascii="IRNazanin" w:hAnsi="IRNazanin" w:cs="2  Nazanin" w:hint="cs"/>
          <w:sz w:val="28"/>
          <w:szCs w:val="28"/>
          <w:rtl/>
        </w:rPr>
        <w:t>گزارش</w:t>
      </w:r>
      <w:r w:rsidR="00B51F63" w:rsidRPr="00F2173D">
        <w:rPr>
          <w:rFonts w:ascii="IRNazanin" w:hAnsi="IRNazanin" w:cs="2  Nazanin" w:hint="cs"/>
          <w:sz w:val="28"/>
          <w:szCs w:val="28"/>
          <w:rtl/>
        </w:rPr>
        <w:t xml:space="preserve"> اتصال موفق به کاربر در تلگرام</w:t>
      </w:r>
    </w:p>
    <w:p w14:paraId="039772FA" w14:textId="284834B6" w:rsidR="00717084" w:rsidRPr="00F2173D" w:rsidRDefault="00717084" w:rsidP="0071708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گزارش به کاربر </w:t>
      </w:r>
      <w:r w:rsidR="00752887" w:rsidRPr="00F2173D">
        <w:rPr>
          <w:rFonts w:ascii="IRNazanin" w:hAnsi="IRNazanin" w:cs="2  Nazanin" w:hint="cs"/>
          <w:sz w:val="28"/>
          <w:szCs w:val="28"/>
          <w:rtl/>
        </w:rPr>
        <w:t xml:space="preserve">در تلگرام </w:t>
      </w:r>
      <w:r w:rsidRPr="00F2173D">
        <w:rPr>
          <w:rFonts w:ascii="IRNazanin" w:hAnsi="IRNazanin" w:cs="2  Nazanin" w:hint="cs"/>
          <w:sz w:val="28"/>
          <w:szCs w:val="28"/>
          <w:rtl/>
        </w:rPr>
        <w:t>بابت عدم اتصال و توقف عملیات</w:t>
      </w:r>
    </w:p>
    <w:p w14:paraId="2C0097B9" w14:textId="77777777" w:rsidR="00CC7D24" w:rsidRPr="00F2173D" w:rsidRDefault="00CC7D24" w:rsidP="00833F2F">
      <w:pPr>
        <w:pStyle w:val="ListParagraph"/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</w:p>
    <w:p w14:paraId="1A711198" w14:textId="51AC6C7F" w:rsidR="007E16C0" w:rsidRPr="00F2173D" w:rsidRDefault="000C70A0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اتصال به اینستاگرام</w:t>
      </w:r>
      <w:r w:rsidR="00141A9B" w:rsidRPr="00F2173D">
        <w:rPr>
          <w:rFonts w:ascii="IRNazanin" w:hAnsi="IRNazanin" w:cs="2  Nazanin" w:hint="cs"/>
          <w:sz w:val="28"/>
          <w:szCs w:val="28"/>
          <w:rtl/>
        </w:rPr>
        <w:t xml:space="preserve"> با استفاده از </w:t>
      </w:r>
      <w:r w:rsidR="00141A9B" w:rsidRPr="00F2173D">
        <w:rPr>
          <w:rFonts w:ascii="Calibri" w:hAnsi="Calibri" w:cs="2  Nazanin"/>
          <w:sz w:val="28"/>
          <w:szCs w:val="28"/>
        </w:rPr>
        <w:t>instagrapi</w:t>
      </w:r>
      <w:r w:rsidR="004052CD" w:rsidRPr="00F2173D">
        <w:rPr>
          <w:rFonts w:ascii="Calibri" w:hAnsi="Calibri" w:cs="2  Nazanin" w:hint="cs"/>
          <w:sz w:val="28"/>
          <w:szCs w:val="28"/>
          <w:rtl/>
        </w:rPr>
        <w:t xml:space="preserve"> و </w:t>
      </w:r>
      <w:r w:rsidR="004052CD" w:rsidRPr="00F2173D">
        <w:rPr>
          <w:rFonts w:ascii="Calibri" w:hAnsi="Calibri" w:cs="2  Nazanin"/>
          <w:sz w:val="28"/>
          <w:szCs w:val="28"/>
        </w:rPr>
        <w:t>.env</w:t>
      </w:r>
    </w:p>
    <w:p w14:paraId="26006D09" w14:textId="119DAC50" w:rsidR="007E16C0" w:rsidRPr="00F2173D" w:rsidRDefault="00C55731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فایل</w:t>
      </w:r>
      <w:r w:rsidR="005F44B4" w:rsidRPr="00F2173D">
        <w:rPr>
          <w:rFonts w:ascii="IRNazanin" w:hAnsi="IRNazanin" w:cs="2  Nazanin" w:hint="cs"/>
          <w:sz w:val="28"/>
          <w:szCs w:val="28"/>
          <w:rtl/>
        </w:rPr>
        <w:t xml:space="preserve"> سشن برای لاگین شدن در اینستاگرام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جود دارد ؟</w:t>
      </w:r>
    </w:p>
    <w:p w14:paraId="0D4802AA" w14:textId="281D0006" w:rsidR="00C55731" w:rsidRPr="00F2173D" w:rsidRDefault="00C55731" w:rsidP="003E2A1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</w:t>
      </w:r>
      <w:r w:rsidR="003E2A10" w:rsidRPr="00F2173D">
        <w:rPr>
          <w:rFonts w:ascii="IRNazanin" w:hAnsi="IRNazanin" w:cs="2  Nazanin" w:hint="cs"/>
          <w:sz w:val="28"/>
          <w:szCs w:val="28"/>
          <w:rtl/>
        </w:rPr>
        <w:t xml:space="preserve"> ، آیا فایل سشن </w:t>
      </w:r>
      <w:r w:rsidRPr="00F2173D">
        <w:rPr>
          <w:rFonts w:ascii="IRNazanin" w:hAnsi="IRNazanin" w:cs="2  Nazanin" w:hint="cs"/>
          <w:sz w:val="28"/>
          <w:szCs w:val="28"/>
          <w:rtl/>
        </w:rPr>
        <w:t>اعتبار</w:t>
      </w:r>
      <w:r w:rsidR="003E2A10" w:rsidRPr="00F2173D">
        <w:rPr>
          <w:rFonts w:ascii="IRNazanin" w:hAnsi="IRNazanin" w:cs="2  Nazanin" w:hint="cs"/>
          <w:sz w:val="28"/>
          <w:szCs w:val="28"/>
          <w:rtl/>
        </w:rPr>
        <w:t xml:space="preserve"> دارد ؟</w:t>
      </w:r>
    </w:p>
    <w:p w14:paraId="4E10DF07" w14:textId="161065EB" w:rsidR="003E2A10" w:rsidRPr="00F2173D" w:rsidRDefault="003E2A10" w:rsidP="003E2A10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 اتصال به اینستاگرام با استفاده از فایل سشن</w:t>
      </w:r>
      <w:r w:rsidR="00427E89" w:rsidRPr="00F2173D">
        <w:rPr>
          <w:rFonts w:ascii="IRNazanin" w:hAnsi="IRNazanin" w:cs="2  Nazanin" w:hint="cs"/>
          <w:sz w:val="28"/>
          <w:szCs w:val="28"/>
          <w:rtl/>
        </w:rPr>
        <w:t xml:space="preserve"> ، اجرای مرحله 6_3</w:t>
      </w:r>
    </w:p>
    <w:p w14:paraId="58FF58D5" w14:textId="12281BD2" w:rsidR="003E2A10" w:rsidRPr="00F2173D" w:rsidRDefault="003E2A10" w:rsidP="003E2A10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</w:t>
      </w:r>
      <w:r w:rsidR="00CA7E72" w:rsidRPr="00F2173D">
        <w:rPr>
          <w:rFonts w:ascii="IRNazanin" w:hAnsi="IRNazanin" w:cs="2  Nazanin" w:hint="cs"/>
          <w:sz w:val="28"/>
          <w:szCs w:val="28"/>
          <w:rtl/>
        </w:rPr>
        <w:t>اجرای مرحله 6_2</w:t>
      </w:r>
    </w:p>
    <w:p w14:paraId="4B763D37" w14:textId="5E11404B" w:rsidR="003E2A10" w:rsidRPr="00F2173D" w:rsidRDefault="003E2A10" w:rsidP="003E2A1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</w:t>
      </w:r>
      <w:r w:rsidR="00CA7E72" w:rsidRPr="00F2173D">
        <w:rPr>
          <w:rFonts w:ascii="IRNazanin" w:hAnsi="IRNazanin" w:cs="2  Nazanin" w:hint="cs"/>
          <w:sz w:val="28"/>
          <w:szCs w:val="28"/>
          <w:rtl/>
        </w:rPr>
        <w:t>اجرای مرحله 6_2</w:t>
      </w:r>
    </w:p>
    <w:p w14:paraId="3AF29D1A" w14:textId="77777777" w:rsidR="003E2A10" w:rsidRPr="00F2173D" w:rsidRDefault="003E2A10" w:rsidP="003E2A1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 xml:space="preserve">اتصال به اینستاگرام </w:t>
      </w:r>
      <w:r w:rsidR="005F44B4" w:rsidRPr="00F2173D">
        <w:rPr>
          <w:rFonts w:ascii="IRNazanin" w:hAnsi="IRNazanin" w:cs="2  Nazanin" w:hint="cs"/>
          <w:sz w:val="28"/>
          <w:szCs w:val="28"/>
          <w:rtl/>
        </w:rPr>
        <w:t xml:space="preserve">با استفاده از مرحله 4 </w:t>
      </w:r>
    </w:p>
    <w:p w14:paraId="09DC8099" w14:textId="77777777" w:rsidR="00BB558F" w:rsidRPr="00F2173D" w:rsidRDefault="00BB558F" w:rsidP="003E2A1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</w:t>
      </w:r>
      <w:r w:rsidR="00EC7BD6" w:rsidRPr="00F2173D">
        <w:rPr>
          <w:rFonts w:ascii="IRNazanin" w:hAnsi="IRNazanin" w:cs="2  Nazanin"/>
          <w:sz w:val="28"/>
          <w:szCs w:val="28"/>
          <w:rtl/>
        </w:rPr>
        <w:t xml:space="preserve"> اتصال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ه اینستاگرام </w:t>
      </w:r>
      <w:r w:rsidR="00EC7BD6" w:rsidRPr="00F2173D">
        <w:rPr>
          <w:rFonts w:ascii="IRNazanin" w:hAnsi="IRNazanin" w:cs="2  Nazanin"/>
          <w:sz w:val="28"/>
          <w:szCs w:val="28"/>
          <w:rtl/>
        </w:rPr>
        <w:t>موفق</w:t>
      </w:r>
      <w:r w:rsidRPr="00F2173D">
        <w:rPr>
          <w:rFonts w:ascii="IRNazanin" w:hAnsi="IRNazanin" w:cs="2  Nazanin" w:hint="cs"/>
          <w:sz w:val="28"/>
          <w:szCs w:val="28"/>
          <w:rtl/>
        </w:rPr>
        <w:t>یت آمیز</w:t>
      </w:r>
      <w:r w:rsidR="00295E6F" w:rsidRPr="00F2173D">
        <w:rPr>
          <w:rFonts w:ascii="IRNazanin" w:hAnsi="IRNazanin" w:cs="2  Nazanin" w:hint="cs"/>
          <w:sz w:val="28"/>
          <w:szCs w:val="28"/>
          <w:rtl/>
        </w:rPr>
        <w:t xml:space="preserve"> بود</w:t>
      </w:r>
      <w:r w:rsidR="00EC7BD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؟</w:t>
      </w:r>
    </w:p>
    <w:p w14:paraId="48CF1666" w14:textId="72B2B131" w:rsidR="00BB558F" w:rsidRPr="00F2173D" w:rsidRDefault="00BB558F" w:rsidP="00BB558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، </w:t>
      </w:r>
      <w:r w:rsidR="00AE26ED" w:rsidRPr="00F2173D">
        <w:rPr>
          <w:rFonts w:ascii="IRNazanin" w:hAnsi="IRNazanin" w:cs="2  Nazanin" w:hint="cs"/>
          <w:sz w:val="28"/>
          <w:szCs w:val="28"/>
          <w:rtl/>
        </w:rPr>
        <w:t>اجرای مرحله 6_</w:t>
      </w:r>
      <w:r w:rsidR="00BB1FB2" w:rsidRPr="00F2173D">
        <w:rPr>
          <w:rFonts w:ascii="IRNazanin" w:hAnsi="IRNazanin" w:cs="2  Nazanin" w:hint="cs"/>
          <w:sz w:val="28"/>
          <w:szCs w:val="28"/>
          <w:rtl/>
        </w:rPr>
        <w:t>7</w:t>
      </w:r>
    </w:p>
    <w:p w14:paraId="633F6860" w14:textId="656AF9A8" w:rsidR="00BB558F" w:rsidRPr="00F2173D" w:rsidRDefault="00BB558F" w:rsidP="00BB1FB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خیر ، گزارش خطا به کاربر در تلگرام</w:t>
      </w:r>
      <w:r w:rsidR="00BB1FB2" w:rsidRPr="00F2173D">
        <w:rPr>
          <w:rFonts w:ascii="IRNazanin" w:hAnsi="IRNazanin" w:cs="2  Nazanin" w:hint="cs"/>
          <w:sz w:val="28"/>
          <w:szCs w:val="28"/>
          <w:rtl/>
        </w:rPr>
        <w:t xml:space="preserve"> ، اجرای مرحله </w:t>
      </w:r>
      <w:r w:rsidR="00BB1FB2" w:rsidRPr="00F2173D">
        <w:rPr>
          <w:rFonts w:ascii="IRNazanin" w:hAnsi="IRNazanin" w:cs="2  Nazanin" w:hint="cs"/>
          <w:sz w:val="28"/>
          <w:szCs w:val="28"/>
          <w:u w:val="single"/>
          <w:rtl/>
        </w:rPr>
        <w:t>6_4</w:t>
      </w:r>
    </w:p>
    <w:p w14:paraId="757D0644" w14:textId="3AA175FB" w:rsidR="00BB558F" w:rsidRPr="00F2173D" w:rsidRDefault="00BB558F" w:rsidP="00BB1FB2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</w:t>
      </w:r>
      <w:r w:rsidRPr="00F2173D">
        <w:rPr>
          <w:rFonts w:ascii="IRNazanin" w:hAnsi="IRNazanin" w:cs="2  Nazanin"/>
          <w:sz w:val="28"/>
          <w:szCs w:val="28"/>
          <w:rtl/>
        </w:rPr>
        <w:t>اینستاگرام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به کد تاییدیه </w:t>
      </w:r>
      <w:r w:rsidR="0036551E" w:rsidRPr="00F2173D">
        <w:rPr>
          <w:rFonts w:ascii="IRNazanin" w:hAnsi="IRNazanin" w:cs="2  Nazanin" w:hint="cs"/>
          <w:sz w:val="28"/>
          <w:szCs w:val="28"/>
          <w:rtl/>
        </w:rPr>
        <w:t xml:space="preserve">دو مرحله ای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( </w:t>
      </w:r>
      <w:r w:rsidR="00787E00" w:rsidRPr="00F2173D">
        <w:rPr>
          <w:rFonts w:ascii="IRNazanin" w:hAnsi="IRNazanin" w:cs="2  Nazanin"/>
          <w:sz w:val="28"/>
          <w:szCs w:val="28"/>
        </w:rPr>
        <w:t>google authenticator</w:t>
      </w:r>
      <w:r w:rsidR="00787E00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)</w:t>
      </w:r>
      <w:r w:rsidR="00787E00" w:rsidRPr="00F2173D">
        <w:rPr>
          <w:rFonts w:ascii="IRNazanin" w:hAnsi="IRNazanin" w:cs="2  Nazanin" w:hint="cs"/>
          <w:sz w:val="28"/>
          <w:szCs w:val="28"/>
          <w:rtl/>
        </w:rPr>
        <w:t xml:space="preserve"> نیاز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دارد</w:t>
      </w:r>
      <w:r w:rsidR="00787E00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؟</w:t>
      </w:r>
    </w:p>
    <w:p w14:paraId="549F657A" w14:textId="6B52555C" w:rsidR="00BB558F" w:rsidRPr="00F2173D" w:rsidRDefault="00BB44CA" w:rsidP="00BB1FB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</w:t>
      </w:r>
      <w:r w:rsidR="00BB558F" w:rsidRPr="00F2173D">
        <w:rPr>
          <w:rFonts w:ascii="IRNazanin" w:hAnsi="IRNazanin" w:cs="2  Nazanin" w:hint="cs"/>
          <w:sz w:val="28"/>
          <w:szCs w:val="28"/>
          <w:rtl/>
        </w:rPr>
        <w:t xml:space="preserve"> ، </w:t>
      </w:r>
      <w:r w:rsidR="00BB558F" w:rsidRPr="00F2173D">
        <w:rPr>
          <w:rFonts w:ascii="IRNazanin" w:hAnsi="IRNazanin" w:cs="2  Nazanin"/>
          <w:sz w:val="28"/>
          <w:szCs w:val="28"/>
          <w:rtl/>
        </w:rPr>
        <w:t>از کاربر در تلگرام درخواست</w:t>
      </w:r>
      <w:r w:rsidR="00BB558F" w:rsidRPr="00F2173D">
        <w:rPr>
          <w:rFonts w:ascii="IRNazanin" w:hAnsi="IRNazanin" w:cs="2  Nazanin" w:hint="cs"/>
          <w:sz w:val="28"/>
          <w:szCs w:val="28"/>
          <w:rtl/>
        </w:rPr>
        <w:t xml:space="preserve"> ارسال </w:t>
      </w:r>
      <w:r w:rsidR="00BB558F" w:rsidRPr="00F2173D">
        <w:rPr>
          <w:rFonts w:ascii="IRNazanin" w:hAnsi="IRNazanin" w:cs="2  Nazanin"/>
          <w:sz w:val="28"/>
          <w:szCs w:val="28"/>
          <w:rtl/>
        </w:rPr>
        <w:t xml:space="preserve">کد </w:t>
      </w:r>
      <w:r w:rsidR="00E2009D" w:rsidRPr="00F2173D">
        <w:rPr>
          <w:rFonts w:ascii="IRNazanin" w:hAnsi="IRNazanin" w:cs="2  Nazanin" w:hint="cs"/>
          <w:sz w:val="28"/>
          <w:szCs w:val="28"/>
          <w:rtl/>
        </w:rPr>
        <w:t xml:space="preserve">دومرحله ای </w:t>
      </w:r>
      <w:r w:rsidR="00BB558F" w:rsidRPr="00F2173D">
        <w:rPr>
          <w:rFonts w:ascii="IRNazanin" w:hAnsi="IRNazanin" w:cs="2  Nazanin"/>
          <w:sz w:val="28"/>
          <w:szCs w:val="28"/>
          <w:rtl/>
        </w:rPr>
        <w:t>کن</w:t>
      </w:r>
      <w:r w:rsidR="00BB558F" w:rsidRPr="00F2173D">
        <w:rPr>
          <w:rFonts w:ascii="IRNazanin" w:hAnsi="IRNazanin" w:cs="2  Nazanin" w:hint="cs"/>
          <w:sz w:val="28"/>
          <w:szCs w:val="28"/>
          <w:rtl/>
        </w:rPr>
        <w:t>د تا به اینستاگرام ارسال بشه</w:t>
      </w:r>
    </w:p>
    <w:p w14:paraId="261950CF" w14:textId="4C3A1E8C" w:rsidR="00B54BCB" w:rsidRPr="00F2173D" w:rsidRDefault="00B54BCB" w:rsidP="00BB1FB2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 کد از کاربر و ارسال به اینستاگرام</w:t>
      </w:r>
    </w:p>
    <w:p w14:paraId="022763FC" w14:textId="458F50BE" w:rsidR="00BB1FB2" w:rsidRPr="00F2173D" w:rsidRDefault="00BB1FB2" w:rsidP="00BB1FB2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6_</w:t>
      </w:r>
      <w:r w:rsidR="008E746D" w:rsidRPr="00F2173D">
        <w:rPr>
          <w:rFonts w:ascii="IRNazanin" w:hAnsi="IRNazanin" w:cs="2  Nazanin" w:hint="cs"/>
          <w:sz w:val="28"/>
          <w:szCs w:val="28"/>
          <w:u w:val="single"/>
          <w:rtl/>
        </w:rPr>
        <w:t>6</w:t>
      </w:r>
    </w:p>
    <w:p w14:paraId="7E250402" w14:textId="63405D58" w:rsidR="00BB1FB2" w:rsidRPr="00F2173D" w:rsidRDefault="00BB1FB2" w:rsidP="00BB1FB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اجرای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6_</w:t>
      </w:r>
      <w:r w:rsidR="008E746D" w:rsidRPr="00F2173D">
        <w:rPr>
          <w:rFonts w:ascii="IRNazanin" w:hAnsi="IRNazanin" w:cs="2  Nazanin" w:hint="cs"/>
          <w:sz w:val="28"/>
          <w:szCs w:val="28"/>
          <w:u w:val="single"/>
          <w:rtl/>
        </w:rPr>
        <w:t>5</w:t>
      </w:r>
    </w:p>
    <w:p w14:paraId="7AEE486D" w14:textId="57851ADF" w:rsidR="00BB44CA" w:rsidRPr="00F2173D" w:rsidRDefault="00BB44CA" w:rsidP="00BB1FB2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</w:t>
      </w:r>
      <w:r w:rsidRPr="00F2173D">
        <w:rPr>
          <w:rFonts w:ascii="IRNazanin" w:hAnsi="IRNazanin" w:cs="2  Nazanin"/>
          <w:sz w:val="28"/>
          <w:szCs w:val="28"/>
          <w:rtl/>
        </w:rPr>
        <w:t>اینستاگرام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به کد تاییدیه </w:t>
      </w:r>
      <w:r w:rsidRPr="00F2173D">
        <w:rPr>
          <w:rFonts w:ascii="IRNazanin" w:hAnsi="IRNazanin" w:cs="2  Nazanin" w:hint="cs"/>
          <w:sz w:val="28"/>
          <w:szCs w:val="28"/>
          <w:rtl/>
        </w:rPr>
        <w:t>پیامکی</w:t>
      </w:r>
      <w:r w:rsidR="008E746D" w:rsidRPr="00F2173D">
        <w:rPr>
          <w:rFonts w:ascii="IRNazanin" w:hAnsi="IRNazanin" w:cs="2  Nazanin" w:hint="cs"/>
          <w:sz w:val="28"/>
          <w:szCs w:val="28"/>
          <w:rtl/>
        </w:rPr>
        <w:t xml:space="preserve"> ( </w:t>
      </w:r>
      <w:r w:rsidR="008E746D" w:rsidRPr="00F2173D">
        <w:rPr>
          <w:rFonts w:ascii="IRNazanin" w:hAnsi="IRNazanin" w:cs="2  Nazanin"/>
          <w:sz w:val="28"/>
          <w:szCs w:val="28"/>
        </w:rPr>
        <w:t>sms</w:t>
      </w:r>
      <w:r w:rsidR="008E746D" w:rsidRPr="00F2173D">
        <w:rPr>
          <w:rFonts w:ascii="IRNazanin" w:hAnsi="IRNazanin" w:cs="2  Nazanin" w:hint="cs"/>
          <w:sz w:val="28"/>
          <w:szCs w:val="28"/>
          <w:rtl/>
        </w:rPr>
        <w:t xml:space="preserve">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نیاز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دارد ؟</w:t>
      </w:r>
    </w:p>
    <w:p w14:paraId="767E9D77" w14:textId="408466D9" w:rsidR="0007359C" w:rsidRPr="00F2173D" w:rsidRDefault="0007359C" w:rsidP="00BB1FB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، </w:t>
      </w:r>
      <w:r w:rsidRPr="00F2173D">
        <w:rPr>
          <w:rFonts w:ascii="IRNazanin" w:hAnsi="IRNazanin" w:cs="2  Nazanin"/>
          <w:sz w:val="28"/>
          <w:szCs w:val="28"/>
          <w:rtl/>
        </w:rPr>
        <w:t>از کاربر در تلگرام درخواست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رسال </w:t>
      </w:r>
      <w:r w:rsidRPr="00F2173D">
        <w:rPr>
          <w:rFonts w:ascii="IRNazanin" w:hAnsi="IRNazanin" w:cs="2  Nazanin"/>
          <w:sz w:val="28"/>
          <w:szCs w:val="28"/>
          <w:rtl/>
        </w:rPr>
        <w:t>کد</w:t>
      </w:r>
      <w:r w:rsidR="00E2009D" w:rsidRPr="00F2173D">
        <w:rPr>
          <w:rFonts w:ascii="IRNazanin" w:hAnsi="IRNazanin" w:cs="2  Nazanin" w:hint="cs"/>
          <w:sz w:val="28"/>
          <w:szCs w:val="28"/>
          <w:rtl/>
        </w:rPr>
        <w:t xml:space="preserve"> پیامکی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کن</w:t>
      </w:r>
      <w:r w:rsidRPr="00F2173D">
        <w:rPr>
          <w:rFonts w:ascii="IRNazanin" w:hAnsi="IRNazanin" w:cs="2  Nazanin" w:hint="cs"/>
          <w:sz w:val="28"/>
          <w:szCs w:val="28"/>
          <w:rtl/>
        </w:rPr>
        <w:t>د تا به اینستاگرام ارسال بشه</w:t>
      </w:r>
    </w:p>
    <w:p w14:paraId="22AAF46E" w14:textId="47119EB3" w:rsidR="00B54BCB" w:rsidRPr="00F2173D" w:rsidRDefault="00B54BCB" w:rsidP="00BB1FB2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 کد از کاربر و ارسال به اینستاگرام</w:t>
      </w:r>
    </w:p>
    <w:p w14:paraId="66D36F3A" w14:textId="6CB2CE8D" w:rsidR="00D15FE2" w:rsidRPr="00F2173D" w:rsidRDefault="00D15FE2" w:rsidP="00BB1FB2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6_</w:t>
      </w:r>
      <w:r w:rsidR="00E353E3" w:rsidRPr="00F2173D">
        <w:rPr>
          <w:rFonts w:ascii="IRNazanin" w:hAnsi="IRNazanin" w:cs="2  Nazanin" w:hint="cs"/>
          <w:sz w:val="28"/>
          <w:szCs w:val="28"/>
          <w:u w:val="single"/>
          <w:rtl/>
        </w:rPr>
        <w:t>6</w:t>
      </w:r>
    </w:p>
    <w:p w14:paraId="48B65DC2" w14:textId="0B0A4F82" w:rsidR="004052CD" w:rsidRPr="00F2173D" w:rsidRDefault="0007359C" w:rsidP="00BB1FB2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گزارش به کاربر </w:t>
      </w:r>
      <w:r w:rsidR="00E2009D" w:rsidRPr="00F2173D">
        <w:rPr>
          <w:rFonts w:ascii="IRNazanin" w:hAnsi="IRNazanin" w:cs="2  Nazanin" w:hint="cs"/>
          <w:sz w:val="28"/>
          <w:szCs w:val="28"/>
          <w:rtl/>
        </w:rPr>
        <w:t xml:space="preserve">در تلگرام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ابت خطا در اتصال </w:t>
      </w:r>
      <w:r w:rsidR="00E2009D" w:rsidRPr="00F2173D">
        <w:rPr>
          <w:rFonts w:ascii="IRNazanin" w:hAnsi="IRNazanin" w:cs="2  Nazanin" w:hint="cs"/>
          <w:sz w:val="28"/>
          <w:szCs w:val="28"/>
          <w:rtl/>
        </w:rPr>
        <w:t>به اینستاگرام</w:t>
      </w:r>
    </w:p>
    <w:p w14:paraId="29C13223" w14:textId="44854BB6" w:rsidR="00427E89" w:rsidRPr="00F2173D" w:rsidRDefault="0007359C" w:rsidP="004052CD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توقف عملیات</w:t>
      </w:r>
    </w:p>
    <w:p w14:paraId="0A06500F" w14:textId="7E8C561E" w:rsidR="008E746D" w:rsidRPr="00F2173D" w:rsidRDefault="008E746D" w:rsidP="008E746D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تعداد دفعات کد های دریافت شده</w:t>
      </w:r>
      <w:r w:rsidR="00E353E3" w:rsidRPr="00F2173D">
        <w:rPr>
          <w:rFonts w:ascii="IRNazanin" w:hAnsi="IRNazanin" w:cs="2  Nazanin" w:hint="cs"/>
          <w:sz w:val="28"/>
          <w:szCs w:val="28"/>
          <w:rtl/>
        </w:rPr>
        <w:t xml:space="preserve"> شمارش شود</w:t>
      </w:r>
    </w:p>
    <w:p w14:paraId="2F3A0E04" w14:textId="77777777" w:rsidR="008E746D" w:rsidRPr="00F2173D" w:rsidRDefault="008E746D" w:rsidP="008E746D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تعداد دفعات کدهای دریافت شده بیشتر از 3 مرتبه است ؟</w:t>
      </w:r>
    </w:p>
    <w:p w14:paraId="2A2FE8FD" w14:textId="0FA7420A" w:rsidR="00E353E3" w:rsidRPr="00F2173D" w:rsidRDefault="008E746D" w:rsidP="008E746D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 گزارش به کاربر در تلگرام بابت تعداد دفعات اشتباه</w:t>
      </w:r>
    </w:p>
    <w:p w14:paraId="61387CA1" w14:textId="68D0B801" w:rsidR="008E746D" w:rsidRPr="00F2173D" w:rsidRDefault="008E746D" w:rsidP="00E353E3">
      <w:pPr>
        <w:pStyle w:val="ListParagraph"/>
        <w:numPr>
          <w:ilvl w:val="4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توقف عملیات</w:t>
      </w:r>
    </w:p>
    <w:p w14:paraId="75138C9D" w14:textId="31056B5A" w:rsidR="008E746D" w:rsidRPr="00F2173D" w:rsidRDefault="008E746D" w:rsidP="008E746D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اجرای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6_3</w:t>
      </w:r>
    </w:p>
    <w:p w14:paraId="157785DF" w14:textId="614AB404" w:rsidR="007E16C0" w:rsidRPr="00F2173D" w:rsidRDefault="00EC7BD6" w:rsidP="00BB558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ساخت </w:t>
      </w:r>
      <w:r w:rsidR="005F44B4" w:rsidRPr="00F2173D">
        <w:rPr>
          <w:rFonts w:ascii="IRNazanin" w:hAnsi="IRNazanin" w:cs="2  Nazanin" w:hint="cs"/>
          <w:sz w:val="28"/>
          <w:szCs w:val="28"/>
          <w:rtl/>
        </w:rPr>
        <w:t xml:space="preserve">یا بروزرسانی </w:t>
      </w:r>
      <w:r w:rsidRPr="00F2173D">
        <w:rPr>
          <w:rFonts w:ascii="IRNazanin" w:hAnsi="IRNazanin" w:cs="2  Nazanin"/>
          <w:sz w:val="28"/>
          <w:szCs w:val="28"/>
          <w:rtl/>
        </w:rPr>
        <w:t>فایل سشن برای راحت تر بودن اتصال مجدد</w:t>
      </w:r>
    </w:p>
    <w:p w14:paraId="16D143F8" w14:textId="5B25B7E2" w:rsidR="00215792" w:rsidRPr="00F2173D" w:rsidRDefault="00295E6F" w:rsidP="00BA463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گزارش اتصال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موفق </w:t>
      </w:r>
      <w:r w:rsidRPr="00F2173D">
        <w:rPr>
          <w:rFonts w:ascii="IRNazanin" w:hAnsi="IRNazanin" w:cs="2  Nazanin"/>
          <w:sz w:val="28"/>
          <w:szCs w:val="28"/>
          <w:rtl/>
        </w:rPr>
        <w:t>به کاربر در تلگرام</w:t>
      </w:r>
    </w:p>
    <w:p w14:paraId="60B41A8E" w14:textId="77777777" w:rsidR="00BA4634" w:rsidRPr="00F2173D" w:rsidRDefault="00BA4634" w:rsidP="00BA4634">
      <w:pPr>
        <w:pStyle w:val="ListParagraph"/>
        <w:spacing w:line="276" w:lineRule="auto"/>
        <w:ind w:left="1134"/>
        <w:jc w:val="both"/>
        <w:rPr>
          <w:rFonts w:ascii="IRNazanin" w:hAnsi="IRNazanin" w:cs="2  Nazanin"/>
          <w:sz w:val="28"/>
          <w:szCs w:val="28"/>
        </w:rPr>
      </w:pPr>
    </w:p>
    <w:p w14:paraId="574BFE4C" w14:textId="2B82FDA1" w:rsidR="00295E6F" w:rsidRPr="00F2173D" w:rsidRDefault="00295E6F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پس از اتمام مرحله اتصال ارسال پیام خوشامدگویی به کاربر در تلگرام</w:t>
      </w:r>
    </w:p>
    <w:p w14:paraId="1A212596" w14:textId="51BC6961" w:rsidR="00E177E6" w:rsidRPr="00F2173D" w:rsidRDefault="00E177E6" w:rsidP="00E177E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پیام به کاربر : در هر مرحله ای با ارسال کلمه </w:t>
      </w:r>
      <w:r w:rsidRPr="00F2173D">
        <w:rPr>
          <w:rFonts w:ascii="IRNazanin" w:hAnsi="IRNazanin" w:cs="2  Nazanin"/>
          <w:sz w:val="28"/>
          <w:szCs w:val="28"/>
        </w:rPr>
        <w:t>Cancel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عملیات متوقف شده و 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دوباره اجرا میشود</w:t>
      </w:r>
    </w:p>
    <w:p w14:paraId="2DBBE32C" w14:textId="77777777" w:rsidR="006261B6" w:rsidRPr="00F2173D" w:rsidRDefault="006261B6" w:rsidP="006261B6">
      <w:pPr>
        <w:pStyle w:val="ListParagraph"/>
        <w:spacing w:line="276" w:lineRule="auto"/>
        <w:ind w:left="282"/>
        <w:jc w:val="both"/>
        <w:rPr>
          <w:rFonts w:ascii="IRNazanin" w:hAnsi="IRNazanin" w:cs="2  Nazanin"/>
          <w:sz w:val="28"/>
          <w:szCs w:val="28"/>
        </w:rPr>
      </w:pPr>
    </w:p>
    <w:p w14:paraId="0A7D88BE" w14:textId="77777777" w:rsidR="007E16C0" w:rsidRPr="00F2173D" w:rsidRDefault="00EC7BD6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/>
          <w:color w:val="70AD47" w:themeColor="accent6"/>
          <w:sz w:val="28"/>
          <w:szCs w:val="28"/>
          <w:rtl/>
        </w:rPr>
        <w:t>ربات</w:t>
      </w:r>
      <w:r w:rsidR="00404084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 آماده دریافت</w:t>
      </w:r>
      <w:r w:rsidRPr="00F2173D">
        <w:rPr>
          <w:rFonts w:ascii="IRNazanin" w:hAnsi="IRNazanin" w:cs="2  Nazanin"/>
          <w:color w:val="70AD47" w:themeColor="accent6"/>
          <w:sz w:val="28"/>
          <w:szCs w:val="28"/>
          <w:rtl/>
        </w:rPr>
        <w:t xml:space="preserve"> فایل ویدئو یا عکس</w:t>
      </w:r>
      <w:r w:rsidR="005A574A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 ( ارسال پیام آمادگی دریافت فایل به کاربر در تلگرام )</w:t>
      </w:r>
    </w:p>
    <w:p w14:paraId="22E997C6" w14:textId="7AB039B8" w:rsidR="007E16C0" w:rsidRPr="00F2173D" w:rsidRDefault="006B75EA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انتخاب یکی از گزینه های ( ارسال آلبومی فایل یا ارسال تکی فایل ) توسط کاربر </w:t>
      </w:r>
      <w:r w:rsidR="00024A56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( با استفاده از قابلیت </w:t>
      </w:r>
      <w:r w:rsidR="00024A56" w:rsidRPr="00F2173D">
        <w:rPr>
          <w:rFonts w:ascii="IRNazanin" w:hAnsi="IRNazanin" w:cs="2  Nazanin"/>
          <w:color w:val="70AD47" w:themeColor="accent6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color w:val="70AD47" w:themeColor="accent6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)</w:t>
      </w:r>
    </w:p>
    <w:p w14:paraId="0F389EFC" w14:textId="77777777" w:rsidR="007E16C0" w:rsidRPr="00F2173D" w:rsidRDefault="006B75EA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اگر کاربر ارسال آلبومی را انتخاب کرد </w:t>
      </w:r>
      <w:r w:rsidR="00492CF7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:</w:t>
      </w:r>
    </w:p>
    <w:p w14:paraId="45A170B5" w14:textId="77777777" w:rsidR="007E16C0" w:rsidRPr="00F2173D" w:rsidRDefault="00935761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ربات جهت دریافت حداکثر 10 فایل اعلام آمادگی کند</w:t>
      </w:r>
    </w:p>
    <w:p w14:paraId="6527536A" w14:textId="5BA27500" w:rsidR="007E16C0" w:rsidRPr="00F2173D" w:rsidRDefault="00492CF7" w:rsidP="00C55A03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در صورتی که تعداد فایل ها</w:t>
      </w:r>
      <w:r w:rsidR="00380F54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ی ارسال شده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 بیشتر از 10 عدد بود ربات به صورت اتومات 10 فایل </w:t>
      </w:r>
      <w:r w:rsidR="00084421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ابتدایی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را دانلود کند</w:t>
      </w:r>
    </w:p>
    <w:p w14:paraId="2A8766C5" w14:textId="77777777" w:rsidR="007E16C0" w:rsidRPr="00F2173D" w:rsidRDefault="00492CF7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اگر کاربر ارسال تکی را انتخاب کرد :</w:t>
      </w:r>
    </w:p>
    <w:p w14:paraId="1A564170" w14:textId="77777777" w:rsidR="007E16C0" w:rsidRPr="00F2173D" w:rsidRDefault="00492CF7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ربات جهت دریافت </w:t>
      </w:r>
      <w:r w:rsidR="00084421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1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فایل اعلام آمادگی کند</w:t>
      </w:r>
    </w:p>
    <w:p w14:paraId="1A195868" w14:textId="08575B4D" w:rsidR="004E2937" w:rsidRPr="00F2173D" w:rsidRDefault="00492CF7" w:rsidP="0086636E">
      <w:pPr>
        <w:pStyle w:val="ListParagraph"/>
        <w:numPr>
          <w:ilvl w:val="4"/>
          <w:numId w:val="24"/>
        </w:numPr>
        <w:spacing w:line="276" w:lineRule="auto"/>
        <w:jc w:val="both"/>
        <w:rPr>
          <w:rFonts w:ascii="IRNazanin" w:hAnsi="IRNazanin" w:cs="2  Nazanin"/>
          <w:color w:val="70AD47" w:themeColor="accent6"/>
          <w:sz w:val="28"/>
          <w:szCs w:val="28"/>
        </w:rPr>
      </w:pP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>در صورتی که تعداد فایل ها بیشتر از 1 عدد بود ربات به صورت اتومات فایل</w:t>
      </w:r>
      <w:r w:rsidR="00A05382"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 ابتدایی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rtl/>
        </w:rPr>
        <w:t xml:space="preserve"> را دانلود کند</w:t>
      </w:r>
    </w:p>
    <w:p w14:paraId="48005C55" w14:textId="77777777" w:rsidR="00CC7D24" w:rsidRPr="00F2173D" w:rsidRDefault="00CC7D24" w:rsidP="00833F2F">
      <w:pPr>
        <w:pStyle w:val="ListParagraph"/>
        <w:tabs>
          <w:tab w:val="left" w:pos="-1702"/>
        </w:tabs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</w:p>
    <w:p w14:paraId="477B8933" w14:textId="77777777" w:rsidR="007F045F" w:rsidRPr="00F2173D" w:rsidRDefault="00EC7BD6" w:rsidP="007F045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>بررسی نوع فایل</w:t>
      </w:r>
      <w:r w:rsidR="000D0378" w:rsidRPr="00F2173D">
        <w:rPr>
          <w:rFonts w:ascii="IRNazanin" w:hAnsi="IRNazanin" w:cs="2  Nazanin" w:hint="cs"/>
          <w:sz w:val="28"/>
          <w:szCs w:val="28"/>
          <w:rtl/>
        </w:rPr>
        <w:t xml:space="preserve"> ( یا فایل ها )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توسط ربات </w:t>
      </w:r>
      <w:r w:rsidR="00724890" w:rsidRPr="00F2173D">
        <w:rPr>
          <w:rFonts w:ascii="IRNazanin" w:hAnsi="IRNazanin" w:cs="2  Nazanin" w:hint="cs"/>
          <w:sz w:val="28"/>
          <w:szCs w:val="28"/>
          <w:rtl/>
        </w:rPr>
        <w:t xml:space="preserve">با استفاده از </w:t>
      </w:r>
      <w:r w:rsidR="00724890" w:rsidRPr="00F2173D">
        <w:rPr>
          <w:rFonts w:ascii="IRNazanin" w:hAnsi="IRNazanin" w:cs="2  Nazanin"/>
          <w:sz w:val="28"/>
          <w:szCs w:val="28"/>
        </w:rPr>
        <w:t>MIME Type</w:t>
      </w:r>
      <w:r w:rsidR="00724890" w:rsidRPr="00F2173D">
        <w:rPr>
          <w:rFonts w:ascii="IRNazanin" w:hAnsi="IRNazanin" w:cs="2  Nazanin" w:hint="cs"/>
          <w:sz w:val="28"/>
          <w:szCs w:val="28"/>
          <w:rtl/>
        </w:rPr>
        <w:t xml:space="preserve"> به همراه پسوند های زیر :</w:t>
      </w:r>
    </w:p>
    <w:p w14:paraId="45DC04FA" w14:textId="6A6A239C" w:rsidR="00054A34" w:rsidRPr="00F2173D" w:rsidRDefault="0086636E" w:rsidP="0086636E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bookmarkStart w:id="0" w:name="_Hlk194927519"/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</w:t>
      </w:r>
      <w:r w:rsidR="007F045F" w:rsidRPr="00F2173D">
        <w:rPr>
          <w:rFonts w:ascii="IRNazanin" w:hAnsi="IRNazanin" w:cs="2  Nazanin" w:hint="cs"/>
          <w:sz w:val="28"/>
          <w:szCs w:val="28"/>
          <w:rtl/>
        </w:rPr>
        <w:t>پسون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فایل ( یا فایل ها ) شامل</w:t>
      </w:r>
      <w:r w:rsidR="007F045F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0C2BEC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jpg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jpeg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png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tiff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bmp</w:t>
      </w:r>
      <w:r w:rsidR="007B59C0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0C2BEC" w:rsidRPr="00F2173D">
        <w:rPr>
          <w:rFonts w:ascii="IRNazanin" w:hAnsi="IRNazanin" w:cs="2  Nazanin" w:hint="cs"/>
          <w:sz w:val="28"/>
          <w:szCs w:val="28"/>
          <w:rtl/>
        </w:rPr>
        <w:t>)</w:t>
      </w:r>
      <w:r w:rsidR="007F045F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می شود ؟</w:t>
      </w:r>
    </w:p>
    <w:p w14:paraId="14B3B519" w14:textId="77777777" w:rsidR="007F045F" w:rsidRPr="00F2173D" w:rsidRDefault="00B86202" w:rsidP="007F045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 فایل ( یا فایل ها ) با بالاترین کیفیت موجود</w:t>
      </w:r>
    </w:p>
    <w:p w14:paraId="5F009587" w14:textId="03CD9CFB" w:rsidR="0086636E" w:rsidRPr="00F2173D" w:rsidRDefault="0086636E" w:rsidP="007F045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فایل ( یا فایل ها ) به مرحله </w:t>
      </w:r>
      <w:r w:rsidRPr="00F2173D">
        <w:rPr>
          <w:rFonts w:ascii="IRNazanin" w:hAnsi="IRNazanin" w:cs="2  Nazanin" w:hint="cs"/>
          <w:color w:val="0070C0"/>
          <w:sz w:val="28"/>
          <w:szCs w:val="28"/>
          <w:u w:val="single"/>
          <w:rtl/>
        </w:rPr>
        <w:t>10</w:t>
      </w:r>
      <w:r w:rsidR="008014E1" w:rsidRPr="00F2173D">
        <w:rPr>
          <w:rFonts w:ascii="IRNazanin" w:hAnsi="IRNazanin" w:cs="2  Nazanin" w:hint="cs"/>
          <w:color w:val="0070C0"/>
          <w:sz w:val="28"/>
          <w:szCs w:val="28"/>
          <w:u w:val="single"/>
          <w:rtl/>
        </w:rPr>
        <w:t>_1</w:t>
      </w:r>
    </w:p>
    <w:p w14:paraId="1F6CD0C0" w14:textId="37FE4923" w:rsidR="00054A34" w:rsidRPr="00F2173D" w:rsidRDefault="00951E74" w:rsidP="00951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پسوند فایل ( یا فایل ها ) شامل </w:t>
      </w:r>
      <w:r w:rsidR="000C2BEC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mp4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avi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flv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webm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mov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mkv</w:t>
      </w:r>
      <w:r w:rsidR="000C2BEC" w:rsidRPr="00F2173D">
        <w:rPr>
          <w:rFonts w:ascii="IRNazanin" w:hAnsi="IRNazanin" w:cs="2  Nazanin"/>
          <w:sz w:val="28"/>
          <w:szCs w:val="28"/>
        </w:rPr>
        <w:t xml:space="preserve"> ,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C77702" w:rsidRPr="00F2173D">
        <w:rPr>
          <w:rFonts w:ascii="IRNazanin" w:hAnsi="IRNazanin" w:cs="2  Nazanin"/>
          <w:sz w:val="28"/>
          <w:szCs w:val="28"/>
        </w:rPr>
        <w:t>wmv</w:t>
      </w:r>
      <w:r w:rsidR="008E7ABE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0C2BEC" w:rsidRPr="00F2173D">
        <w:rPr>
          <w:rFonts w:ascii="IRNazanin" w:hAnsi="IRNazanin" w:cs="2  Nazanin" w:hint="cs"/>
          <w:sz w:val="28"/>
          <w:szCs w:val="28"/>
          <w:rtl/>
        </w:rPr>
        <w:t>)</w:t>
      </w:r>
      <w:r w:rsidR="007F045F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می شود ؟</w:t>
      </w:r>
    </w:p>
    <w:p w14:paraId="5B3C6328" w14:textId="3393C7EB" w:rsidR="00B86202" w:rsidRPr="00F2173D" w:rsidRDefault="00B86202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 فایل ( یا فایل ها ) با بالاترین کیفیت موجود</w:t>
      </w:r>
    </w:p>
    <w:p w14:paraId="7025D26C" w14:textId="1BC6C906" w:rsidR="0054209B" w:rsidRPr="00F2173D" w:rsidRDefault="0054209B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رسال فایل ( یا فایل ها ) به مرحله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11</w:t>
      </w:r>
      <w:r w:rsidR="0086785D"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_1</w:t>
      </w:r>
    </w:p>
    <w:p w14:paraId="66919FEC" w14:textId="5AD3D951" w:rsidR="00054A34" w:rsidRPr="00F2173D" w:rsidRDefault="00183CB4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یا پسوند فایل ( یا فایل ها ) شامل </w:t>
      </w:r>
      <w:r w:rsidR="008E7ABE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724890" w:rsidRPr="00F2173D">
        <w:rPr>
          <w:rFonts w:ascii="IRNazanin" w:hAnsi="IRNazanin" w:cs="2  Nazanin"/>
          <w:sz w:val="28"/>
          <w:szCs w:val="28"/>
        </w:rPr>
        <w:t xml:space="preserve"> </w:t>
      </w:r>
      <w:r w:rsidR="00790DB2" w:rsidRPr="00F2173D">
        <w:rPr>
          <w:rFonts w:ascii="IRNazanin" w:hAnsi="IRNazanin" w:cs="2  Nazanin"/>
          <w:sz w:val="28"/>
          <w:szCs w:val="28"/>
        </w:rPr>
        <w:t>.</w:t>
      </w:r>
      <w:r w:rsidR="008E7ABE" w:rsidRPr="00F2173D">
        <w:rPr>
          <w:rFonts w:ascii="IRNazanin" w:hAnsi="IRNazanin" w:cs="2  Nazanin"/>
          <w:sz w:val="28"/>
          <w:szCs w:val="28"/>
        </w:rPr>
        <w:t>gif</w:t>
      </w:r>
      <w:r w:rsidR="008E7ABE" w:rsidRPr="00F2173D">
        <w:rPr>
          <w:rFonts w:ascii="IRNazanin" w:hAnsi="IRNazanin" w:cs="2  Nazanin" w:hint="cs"/>
          <w:sz w:val="28"/>
          <w:szCs w:val="28"/>
          <w:rtl/>
        </w:rPr>
        <w:t>)</w:t>
      </w:r>
      <w:r w:rsidR="007F045F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میشود ؟</w:t>
      </w:r>
    </w:p>
    <w:bookmarkEnd w:id="0"/>
    <w:p w14:paraId="745541A0" w14:textId="140CEFAA" w:rsidR="00B86202" w:rsidRPr="00F2173D" w:rsidRDefault="00B86202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 فایل ( یا فایل ها ) با بالاترین کیفیت موجود</w:t>
      </w:r>
    </w:p>
    <w:p w14:paraId="27FD930E" w14:textId="26E73FA6" w:rsidR="00054A34" w:rsidRPr="00F2173D" w:rsidRDefault="005712DF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 xml:space="preserve">تغییر فرمت </w:t>
      </w:r>
      <w:r w:rsidRPr="00F2173D">
        <w:rPr>
          <w:rFonts w:ascii="IRNazanin" w:hAnsi="IRNazanin" w:cs="2  Nazanin"/>
          <w:sz w:val="28"/>
          <w:szCs w:val="28"/>
        </w:rPr>
        <w:t xml:space="preserve"> .gif</w:t>
      </w:r>
      <w:r w:rsidR="008E7ABE" w:rsidRPr="00F2173D">
        <w:rPr>
          <w:rFonts w:ascii="IRNazanin" w:hAnsi="IRNazanin" w:cs="2  Nazanin" w:hint="cs"/>
          <w:sz w:val="28"/>
          <w:szCs w:val="28"/>
          <w:rtl/>
        </w:rPr>
        <w:t xml:space="preserve">بدون افت کیفیت </w:t>
      </w:r>
      <w:r w:rsidR="00602645" w:rsidRPr="00F2173D">
        <w:rPr>
          <w:rFonts w:ascii="IRNazanin" w:hAnsi="IRNazanin" w:cs="2  Nazanin" w:hint="cs"/>
          <w:sz w:val="28"/>
          <w:szCs w:val="28"/>
          <w:rtl/>
        </w:rPr>
        <w:t>و بدون تغییر سایز</w:t>
      </w:r>
      <w:r w:rsidR="00F424AD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602645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8E7ABE" w:rsidRPr="00F2173D">
        <w:rPr>
          <w:rFonts w:ascii="IRNazanin" w:hAnsi="IRNazanin" w:cs="2  Nazanin" w:hint="cs"/>
          <w:sz w:val="28"/>
          <w:szCs w:val="28"/>
          <w:rtl/>
        </w:rPr>
        <w:t xml:space="preserve">به فرمت </w:t>
      </w:r>
      <w:r w:rsidRPr="00F2173D">
        <w:rPr>
          <w:rFonts w:ascii="IRNazanin" w:hAnsi="IRNazanin" w:cs="2  Nazanin"/>
          <w:sz w:val="28"/>
          <w:szCs w:val="28"/>
        </w:rPr>
        <w:t>.</w:t>
      </w:r>
      <w:r w:rsidR="008E7ABE" w:rsidRPr="00F2173D">
        <w:rPr>
          <w:rFonts w:ascii="IRNazanin" w:hAnsi="IRNazanin" w:cs="2  Nazanin"/>
          <w:sz w:val="28"/>
          <w:szCs w:val="28"/>
        </w:rPr>
        <w:t>mp4</w:t>
      </w:r>
    </w:p>
    <w:p w14:paraId="0695C241" w14:textId="4298F8F1" w:rsidR="00054A34" w:rsidRPr="00F2173D" w:rsidRDefault="008E7ABE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فایل </w:t>
      </w:r>
      <w:r w:rsidR="00432854" w:rsidRPr="00F2173D">
        <w:rPr>
          <w:rFonts w:ascii="IRNazanin" w:hAnsi="IRNazanin" w:cs="2  Nazanin" w:hint="cs"/>
          <w:sz w:val="28"/>
          <w:szCs w:val="28"/>
          <w:rtl/>
        </w:rPr>
        <w:t xml:space="preserve">( یا فایل ها ) </w:t>
      </w:r>
      <w:r w:rsidRPr="00F2173D">
        <w:rPr>
          <w:rFonts w:ascii="IRNazanin" w:hAnsi="IRNazanin" w:cs="2  Nazanin" w:hint="cs"/>
          <w:sz w:val="28"/>
          <w:szCs w:val="28"/>
          <w:rtl/>
        </w:rPr>
        <w:t>پردازش شده در مرحله</w:t>
      </w:r>
      <w:r w:rsidR="007F3499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98134C" w:rsidRPr="00F2173D">
        <w:rPr>
          <w:rFonts w:ascii="IRNazanin" w:hAnsi="IRNazanin" w:cs="2  Nazanin" w:hint="cs"/>
          <w:sz w:val="28"/>
          <w:szCs w:val="28"/>
          <w:u w:val="single"/>
          <w:rtl/>
        </w:rPr>
        <w:t>9_3_</w:t>
      </w:r>
      <w:r w:rsidR="00B86202" w:rsidRPr="00F2173D">
        <w:rPr>
          <w:rFonts w:ascii="IRNazanin" w:hAnsi="IRNazanin" w:cs="2  Nazanin" w:hint="cs"/>
          <w:sz w:val="28"/>
          <w:szCs w:val="28"/>
          <w:u w:val="single"/>
          <w:rtl/>
        </w:rPr>
        <w:t>2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را به مرحله </w:t>
      </w:r>
      <w:r w:rsidR="0086636E" w:rsidRPr="00F2173D">
        <w:rPr>
          <w:rFonts w:ascii="IRNazanin" w:hAnsi="IRNazanin" w:cs="2  Nazanin" w:hint="cs"/>
          <w:sz w:val="28"/>
          <w:szCs w:val="28"/>
          <w:u w:val="single"/>
          <w:rtl/>
        </w:rPr>
        <w:t>9_2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رسال کن</w:t>
      </w:r>
    </w:p>
    <w:p w14:paraId="4CD3CF3A" w14:textId="77777777" w:rsidR="00641B83" w:rsidRPr="00F2173D" w:rsidRDefault="007F3499" w:rsidP="00641B8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گر پسوند فایل</w:t>
      </w:r>
      <w:r w:rsidR="006725C8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432854" w:rsidRPr="00F2173D">
        <w:rPr>
          <w:rFonts w:ascii="IRNazanin" w:hAnsi="IRNazanin" w:cs="2  Nazanin" w:hint="cs"/>
          <w:sz w:val="28"/>
          <w:szCs w:val="28"/>
          <w:rtl/>
        </w:rPr>
        <w:t xml:space="preserve">( یا فایل ها ) </w:t>
      </w:r>
      <w:r w:rsidR="006725C8" w:rsidRPr="00F2173D">
        <w:rPr>
          <w:rFonts w:ascii="IRNazanin" w:hAnsi="IRNazanin" w:cs="2  Nazanin" w:hint="cs"/>
          <w:sz w:val="28"/>
          <w:szCs w:val="28"/>
          <w:rtl/>
        </w:rPr>
        <w:t>با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هیچ کدام از </w:t>
      </w:r>
      <w:r w:rsidR="006725C8" w:rsidRPr="00F2173D">
        <w:rPr>
          <w:rFonts w:ascii="IRNazanin" w:hAnsi="IRNazanin" w:cs="2  Nazanin" w:hint="cs"/>
          <w:sz w:val="28"/>
          <w:szCs w:val="28"/>
          <w:rtl/>
        </w:rPr>
        <w:t>شروط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گفته شده </w:t>
      </w:r>
      <w:r w:rsidR="006725C8" w:rsidRPr="00F2173D">
        <w:rPr>
          <w:rFonts w:ascii="IRNazanin" w:hAnsi="IRNazanin" w:cs="2  Nazanin" w:hint="cs"/>
          <w:sz w:val="28"/>
          <w:szCs w:val="28"/>
          <w:rtl/>
        </w:rPr>
        <w:t>مطابق نبود 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لغو عملیات</w:t>
      </w:r>
    </w:p>
    <w:p w14:paraId="306F5650" w14:textId="77777777" w:rsidR="00641B83" w:rsidRPr="00F2173D" w:rsidRDefault="007F3499" w:rsidP="00641B8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گزارش به کاربر در تلگرام بابت عدم شناسایی فایل</w:t>
      </w:r>
      <w:r w:rsidR="00432854" w:rsidRPr="00F2173D">
        <w:rPr>
          <w:rFonts w:ascii="IRNazanin" w:hAnsi="IRNazanin" w:cs="2  Nazanin" w:hint="cs"/>
          <w:sz w:val="28"/>
          <w:szCs w:val="28"/>
          <w:rtl/>
        </w:rPr>
        <w:t xml:space="preserve"> ( یا فایل ها )</w:t>
      </w:r>
    </w:p>
    <w:p w14:paraId="0EE7EBC0" w14:textId="4DC8EE6B" w:rsidR="00CD48F2" w:rsidRPr="00F2173D" w:rsidRDefault="007F3499" w:rsidP="00641B8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650B25C2" w14:textId="77777777" w:rsidR="00CD48F2" w:rsidRPr="00F2173D" w:rsidRDefault="00CD48F2" w:rsidP="00833F2F">
      <w:pPr>
        <w:pStyle w:val="ListParagraph"/>
        <w:spacing w:line="276" w:lineRule="auto"/>
        <w:ind w:left="1134"/>
        <w:jc w:val="both"/>
        <w:rPr>
          <w:rFonts w:ascii="IRNazanin" w:hAnsi="IRNazanin" w:cs="2  Nazanin"/>
          <w:sz w:val="28"/>
          <w:szCs w:val="28"/>
        </w:rPr>
      </w:pPr>
    </w:p>
    <w:p w14:paraId="3363774F" w14:textId="6AD7F06F" w:rsidR="00054A34" w:rsidRPr="00F2173D" w:rsidRDefault="00EC7BD6" w:rsidP="00833F2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RNazanin" w:hAnsi="IRNazanin" w:cs="2  Nazanin"/>
          <w:color w:val="0070C0"/>
          <w:sz w:val="28"/>
          <w:szCs w:val="28"/>
        </w:rPr>
      </w:pPr>
      <w:r w:rsidRPr="00F2173D">
        <w:rPr>
          <w:rFonts w:ascii="IRNazanin" w:hAnsi="IRNazanin" w:cs="2  Nazanin"/>
          <w:color w:val="0070C0"/>
          <w:sz w:val="28"/>
          <w:szCs w:val="28"/>
          <w:rtl/>
        </w:rPr>
        <w:t>اگر فایل</w:t>
      </w:r>
      <w:r w:rsidR="00387A04" w:rsidRPr="00F2173D">
        <w:rPr>
          <w:rFonts w:ascii="IRNazanin" w:hAnsi="IRNazanin" w:cs="2  Nazanin" w:hint="cs"/>
          <w:color w:val="0070C0"/>
          <w:sz w:val="28"/>
          <w:szCs w:val="28"/>
          <w:rtl/>
        </w:rPr>
        <w:t xml:space="preserve"> ( </w:t>
      </w:r>
      <w:r w:rsidR="00451277" w:rsidRPr="00F2173D">
        <w:rPr>
          <w:rFonts w:ascii="IRNazanin" w:hAnsi="IRNazanin" w:cs="2  Nazanin" w:hint="cs"/>
          <w:color w:val="0070C0"/>
          <w:sz w:val="28"/>
          <w:szCs w:val="28"/>
          <w:rtl/>
        </w:rPr>
        <w:t xml:space="preserve">یا </w:t>
      </w:r>
      <w:r w:rsidR="00387A04" w:rsidRPr="00F2173D">
        <w:rPr>
          <w:rFonts w:ascii="IRNazanin" w:hAnsi="IRNazanin" w:cs="2  Nazanin" w:hint="cs"/>
          <w:color w:val="0070C0"/>
          <w:sz w:val="28"/>
          <w:szCs w:val="28"/>
          <w:rtl/>
        </w:rPr>
        <w:t>فایل ها )</w:t>
      </w:r>
      <w:r w:rsidRPr="00F2173D">
        <w:rPr>
          <w:rFonts w:ascii="IRNazanin" w:hAnsi="IRNazanin" w:cs="2  Nazanin"/>
          <w:color w:val="0070C0"/>
          <w:sz w:val="28"/>
          <w:szCs w:val="28"/>
          <w:rtl/>
        </w:rPr>
        <w:t xml:space="preserve"> عکس بود</w:t>
      </w:r>
    </w:p>
    <w:p w14:paraId="24D3E750" w14:textId="28111DD6" w:rsidR="00054A34" w:rsidRPr="00F2173D" w:rsidRDefault="00C07AAD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ررسی ابعاد عکس </w:t>
      </w:r>
      <w:r w:rsidR="004D49DC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4D49DC" w:rsidRPr="00F2173D">
        <w:rPr>
          <w:rFonts w:ascii="IRNazanin" w:hAnsi="IRNazanin" w:cs="2  Nazanin" w:hint="cs"/>
          <w:sz w:val="28"/>
          <w:szCs w:val="28"/>
          <w:rtl/>
        </w:rPr>
        <w:t xml:space="preserve">عکس ها ) </w:t>
      </w:r>
      <w:r w:rsidRPr="00F2173D">
        <w:rPr>
          <w:rFonts w:ascii="IRNazanin" w:hAnsi="IRNazanin" w:cs="2  Nazanin" w:hint="cs"/>
          <w:sz w:val="28"/>
          <w:szCs w:val="28"/>
          <w:rtl/>
        </w:rPr>
        <w:t>و نسبت طول به عرض</w:t>
      </w:r>
    </w:p>
    <w:p w14:paraId="508869A2" w14:textId="697E17D6" w:rsidR="00974407" w:rsidRPr="00F2173D" w:rsidRDefault="00C07AAD" w:rsidP="00833F2F">
      <w:pPr>
        <w:pStyle w:val="ListParagraph"/>
        <w:numPr>
          <w:ilvl w:val="1"/>
          <w:numId w:val="24"/>
        </w:numPr>
        <w:tabs>
          <w:tab w:val="clear" w:pos="851"/>
        </w:tabs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ویرایش سایز عکس </w:t>
      </w:r>
      <w:r w:rsidR="00DB5A07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DB5A07" w:rsidRPr="00F2173D">
        <w:rPr>
          <w:rFonts w:ascii="IRNazanin" w:hAnsi="IRNazanin" w:cs="2  Nazanin" w:hint="cs"/>
          <w:sz w:val="28"/>
          <w:szCs w:val="28"/>
          <w:rtl/>
        </w:rPr>
        <w:t>عکس ها )</w:t>
      </w:r>
      <w:r w:rsidR="00D0678E" w:rsidRPr="00F2173D">
        <w:rPr>
          <w:rFonts w:ascii="IRNazanin" w:hAnsi="IRNazanin" w:cs="2  Nazanin" w:hint="cs"/>
          <w:sz w:val="28"/>
          <w:szCs w:val="28"/>
          <w:rtl/>
        </w:rPr>
        <w:t xml:space="preserve"> بدون افت کیفیت </w:t>
      </w:r>
      <w:r w:rsidRPr="00F2173D">
        <w:rPr>
          <w:rFonts w:ascii="IRNazanin" w:hAnsi="IRNazanin" w:cs="2  Nazanin" w:hint="cs"/>
          <w:sz w:val="28"/>
          <w:szCs w:val="28"/>
          <w:rtl/>
        </w:rPr>
        <w:t>به صورتی که بزرگترین وجه آن ( طول یا عرض ، هرکدام که بزرگتر بود ) ، به سایز 1080 برسد و نسبت طول به عرض اصلی آن تغییر نکند</w:t>
      </w:r>
    </w:p>
    <w:p w14:paraId="5FFD006F" w14:textId="77777777" w:rsidR="00974407" w:rsidRPr="00F2173D" w:rsidRDefault="00EC7BD6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>ایجاد پشت زمینه مشکی به اندازه 1080*1080</w:t>
      </w:r>
    </w:p>
    <w:p w14:paraId="6B2E8491" w14:textId="6A7D2777" w:rsidR="00974407" w:rsidRPr="00F2173D" w:rsidRDefault="00EC7BD6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چسباندن عکس </w:t>
      </w:r>
      <w:r w:rsidR="00CF368A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CF368A" w:rsidRPr="00F2173D">
        <w:rPr>
          <w:rFonts w:ascii="IRNazanin" w:hAnsi="IRNazanin" w:cs="2  Nazanin" w:hint="cs"/>
          <w:sz w:val="28"/>
          <w:szCs w:val="28"/>
          <w:rtl/>
        </w:rPr>
        <w:t xml:space="preserve">عکس ها )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ویرایش شده </w:t>
      </w:r>
      <w:r w:rsidR="0001787D" w:rsidRPr="00F2173D">
        <w:rPr>
          <w:rFonts w:ascii="IRNazanin" w:hAnsi="IRNazanin" w:cs="2  Nazanin" w:hint="cs"/>
          <w:sz w:val="28"/>
          <w:szCs w:val="28"/>
          <w:rtl/>
        </w:rPr>
        <w:t xml:space="preserve">در مرحله </w:t>
      </w:r>
      <w:r w:rsidR="0098134C" w:rsidRPr="00F2173D">
        <w:rPr>
          <w:rFonts w:ascii="IRNazanin" w:hAnsi="IRNazanin" w:cs="2  Nazanin" w:hint="cs"/>
          <w:sz w:val="28"/>
          <w:szCs w:val="28"/>
          <w:u w:val="single"/>
          <w:rtl/>
        </w:rPr>
        <w:t>10_</w:t>
      </w:r>
      <w:r w:rsidR="001A1EE2" w:rsidRPr="00F2173D">
        <w:rPr>
          <w:rFonts w:ascii="IRNazanin" w:hAnsi="IRNazanin" w:cs="2  Nazanin" w:hint="cs"/>
          <w:sz w:val="28"/>
          <w:szCs w:val="28"/>
          <w:u w:val="single"/>
          <w:rtl/>
        </w:rPr>
        <w:t>2</w:t>
      </w:r>
      <w:r w:rsidR="006725C8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895D14" w:rsidRPr="00F2173D">
        <w:rPr>
          <w:rFonts w:ascii="IRNazanin" w:hAnsi="IRNazanin" w:cs="2  Nazanin" w:hint="cs"/>
          <w:sz w:val="28"/>
          <w:szCs w:val="28"/>
          <w:rtl/>
        </w:rPr>
        <w:t>در وسط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پشت زمینه مشکی</w:t>
      </w:r>
    </w:p>
    <w:p w14:paraId="27170D26" w14:textId="2020A07D" w:rsidR="00974407" w:rsidRPr="00F2173D" w:rsidRDefault="007317B2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رسال عکس</w:t>
      </w:r>
      <w:r w:rsidR="00D94CB9" w:rsidRPr="00F2173D">
        <w:rPr>
          <w:rFonts w:ascii="IRNazanin" w:hAnsi="IRNazanin" w:cs="2  Nazanin" w:hint="cs"/>
          <w:sz w:val="28"/>
          <w:szCs w:val="28"/>
          <w:rtl/>
        </w:rPr>
        <w:t xml:space="preserve"> (</w:t>
      </w:r>
      <w:r w:rsidR="00CF368A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D94CB9" w:rsidRPr="00F2173D">
        <w:rPr>
          <w:rFonts w:ascii="IRNazanin" w:hAnsi="IRNazanin" w:cs="2  Nazanin" w:hint="cs"/>
          <w:sz w:val="28"/>
          <w:szCs w:val="28"/>
          <w:rtl/>
        </w:rPr>
        <w:t>عکس ها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پردازش شده در مرحله </w:t>
      </w:r>
      <w:r w:rsidR="0098134C" w:rsidRPr="00F2173D">
        <w:rPr>
          <w:rFonts w:ascii="IRNazanin" w:hAnsi="IRNazanin" w:cs="2  Nazanin" w:hint="cs"/>
          <w:sz w:val="28"/>
          <w:szCs w:val="28"/>
          <w:u w:val="single"/>
          <w:rtl/>
        </w:rPr>
        <w:t>10_</w:t>
      </w:r>
      <w:r w:rsidR="001A1EE2" w:rsidRPr="00F2173D">
        <w:rPr>
          <w:rFonts w:ascii="IRNazanin" w:hAnsi="IRNazanin" w:cs="2  Nazanin" w:hint="cs"/>
          <w:sz w:val="28"/>
          <w:szCs w:val="28"/>
          <w:u w:val="single"/>
          <w:rtl/>
        </w:rPr>
        <w:t>4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ه تلگرام جهت تایید کاربر</w:t>
      </w:r>
    </w:p>
    <w:p w14:paraId="27F2D8BF" w14:textId="3F865EE2" w:rsidR="00054A34" w:rsidRPr="00F2173D" w:rsidRDefault="00697CFD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سوال از کاربر </w:t>
      </w:r>
      <w:r w:rsidR="001A1EE2" w:rsidRPr="00F2173D">
        <w:rPr>
          <w:rFonts w:ascii="IRNazanin" w:hAnsi="IRNazanin" w:cs="2  Nazanin" w:hint="cs"/>
          <w:sz w:val="28"/>
          <w:szCs w:val="28"/>
          <w:rtl/>
        </w:rPr>
        <w:t xml:space="preserve">: آیا فایل پردازش شده مورد تایید است ؟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08DDE7D9" w14:textId="2EDEFF16" w:rsidR="00974407" w:rsidRPr="00F2173D" w:rsidRDefault="00697CFD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="008775C0"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بله بود </w:t>
      </w:r>
      <w:r w:rsidR="008014E1" w:rsidRPr="00F2173D">
        <w:rPr>
          <w:rFonts w:ascii="IRNazanin" w:hAnsi="IRNazanin" w:cs="2  Nazanin" w:hint="cs"/>
          <w:sz w:val="28"/>
          <w:szCs w:val="28"/>
          <w:rtl/>
        </w:rPr>
        <w:t xml:space="preserve">، اجرای مرحله </w:t>
      </w:r>
      <w:r w:rsidR="008014E1" w:rsidRPr="00F2173D">
        <w:rPr>
          <w:rFonts w:ascii="IRNazanin" w:hAnsi="IRNazanin" w:cs="2  Nazanin" w:hint="cs"/>
          <w:sz w:val="28"/>
          <w:szCs w:val="28"/>
          <w:u w:val="single"/>
          <w:rtl/>
        </w:rPr>
        <w:t>10_7</w:t>
      </w:r>
    </w:p>
    <w:p w14:paraId="44AD0FE9" w14:textId="588795A0" w:rsidR="00974407" w:rsidRPr="00F2173D" w:rsidRDefault="00697CFD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="008775C0"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خیر بود </w:t>
      </w:r>
      <w:r w:rsidR="008A0675" w:rsidRPr="00F2173D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اجرای مرحله </w:t>
      </w:r>
      <w:r w:rsidR="00D0678E"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48C38D5E" w14:textId="3D9D5037" w:rsidR="0098134C" w:rsidRPr="00F2173D" w:rsidRDefault="00EC7BD6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رسال </w:t>
      </w:r>
      <w:r w:rsidR="007700F8" w:rsidRPr="00F2173D">
        <w:rPr>
          <w:rFonts w:ascii="IRNazanin" w:hAnsi="IRNazanin" w:cs="2  Nazanin" w:hint="cs"/>
          <w:sz w:val="28"/>
          <w:szCs w:val="28"/>
          <w:rtl/>
        </w:rPr>
        <w:t>عکس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B86202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عکس ها ) </w:t>
      </w:r>
      <w:r w:rsidR="009650AC" w:rsidRPr="00F2173D">
        <w:rPr>
          <w:rFonts w:ascii="IRNazanin" w:hAnsi="IRNazanin" w:cs="2  Nazanin" w:hint="cs"/>
          <w:sz w:val="28"/>
          <w:szCs w:val="28"/>
          <w:rtl/>
        </w:rPr>
        <w:t>پردازش شد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در مرحل</w:t>
      </w:r>
      <w:r w:rsidR="0098134C" w:rsidRPr="00F2173D">
        <w:rPr>
          <w:rFonts w:ascii="IRNazanin" w:hAnsi="IRNazanin" w:cs="2  Nazanin" w:hint="cs"/>
          <w:sz w:val="28"/>
          <w:szCs w:val="28"/>
          <w:rtl/>
        </w:rPr>
        <w:t xml:space="preserve">ه </w:t>
      </w:r>
      <w:r w:rsidR="0098134C" w:rsidRPr="00F2173D">
        <w:rPr>
          <w:rFonts w:ascii="IRNazanin" w:hAnsi="IRNazanin" w:cs="2  Nazanin" w:hint="cs"/>
          <w:sz w:val="28"/>
          <w:szCs w:val="28"/>
          <w:u w:val="single"/>
          <w:rtl/>
        </w:rPr>
        <w:t>10_5</w:t>
      </w:r>
      <w:r w:rsidR="0098134C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به مرحله </w:t>
      </w:r>
      <w:r w:rsidRPr="00F2173D">
        <w:rPr>
          <w:rFonts w:ascii="IRNazanin" w:hAnsi="IRNazanin" w:cs="2  Nazanin"/>
          <w:color w:val="FFC000"/>
          <w:sz w:val="28"/>
          <w:szCs w:val="28"/>
          <w:u w:val="single"/>
          <w:rtl/>
        </w:rPr>
        <w:t>1</w:t>
      </w:r>
      <w:r w:rsidR="00B86202" w:rsidRPr="00F2173D">
        <w:rPr>
          <w:rFonts w:ascii="IRNazanin" w:hAnsi="IRNazanin" w:cs="2  Nazanin" w:hint="cs"/>
          <w:color w:val="FFC000"/>
          <w:sz w:val="28"/>
          <w:szCs w:val="28"/>
          <w:u w:val="single"/>
          <w:rtl/>
        </w:rPr>
        <w:t>5</w:t>
      </w:r>
      <w:r w:rsidR="00DE1558" w:rsidRPr="00F2173D">
        <w:rPr>
          <w:rFonts w:ascii="IRNazanin" w:hAnsi="IRNazanin" w:cs="2  Nazanin" w:hint="cs"/>
          <w:color w:val="FFC000"/>
          <w:sz w:val="28"/>
          <w:szCs w:val="28"/>
          <w:u w:val="single"/>
          <w:rtl/>
        </w:rPr>
        <w:t>_1</w:t>
      </w:r>
    </w:p>
    <w:p w14:paraId="24B11F42" w14:textId="77777777" w:rsidR="0098134C" w:rsidRPr="00F2173D" w:rsidRDefault="0098134C" w:rsidP="00833F2F">
      <w:pPr>
        <w:pStyle w:val="ListParagraph"/>
        <w:spacing w:line="276" w:lineRule="auto"/>
        <w:ind w:left="680"/>
        <w:jc w:val="both"/>
        <w:rPr>
          <w:rFonts w:ascii="IRNazanin" w:hAnsi="IRNazanin" w:cs="2  Nazanin"/>
          <w:sz w:val="28"/>
          <w:szCs w:val="28"/>
        </w:rPr>
      </w:pPr>
    </w:p>
    <w:p w14:paraId="28CB303D" w14:textId="4391AD9A" w:rsidR="00B951F6" w:rsidRPr="00F2173D" w:rsidRDefault="00284A09" w:rsidP="00833F2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RNazanin" w:hAnsi="IRNazanin" w:cs="2  Nazanin"/>
          <w:color w:val="ED7D31" w:themeColor="accent2"/>
          <w:sz w:val="28"/>
          <w:szCs w:val="28"/>
        </w:rPr>
      </w:pPr>
      <w:r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>اگر</w:t>
      </w:r>
      <w:r w:rsidRPr="00F2173D">
        <w:rPr>
          <w:rFonts w:ascii="IRNazanin" w:hAnsi="IRNazanin" w:cs="2  Nazanin"/>
          <w:color w:val="ED7D31" w:themeColor="accent2"/>
          <w:sz w:val="28"/>
          <w:szCs w:val="28"/>
          <w:rtl/>
        </w:rPr>
        <w:t xml:space="preserve"> فایل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 xml:space="preserve"> ( </w:t>
      </w:r>
      <w:r w:rsidR="00451277"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 xml:space="preserve">یا 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>فایل ها )</w:t>
      </w:r>
      <w:r w:rsidRPr="00F2173D">
        <w:rPr>
          <w:rFonts w:ascii="IRNazanin" w:hAnsi="IRNazanin" w:cs="2  Nazanin"/>
          <w:color w:val="ED7D31" w:themeColor="accent2"/>
          <w:sz w:val="28"/>
          <w:szCs w:val="28"/>
          <w:rtl/>
        </w:rPr>
        <w:t xml:space="preserve"> ویدئو 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rtl/>
        </w:rPr>
        <w:t xml:space="preserve">بود : </w:t>
      </w:r>
    </w:p>
    <w:p w14:paraId="1C10CD85" w14:textId="4EE38BE3" w:rsidR="00B951F6" w:rsidRPr="00F2173D" w:rsidRDefault="00075872" w:rsidP="006E3716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ررسی ابعاد ویدئو </w:t>
      </w:r>
      <w:r w:rsidR="002F4501" w:rsidRPr="00F2173D">
        <w:rPr>
          <w:rFonts w:ascii="IRNazanin" w:hAnsi="IRNazanin" w:cs="2  Nazanin" w:hint="cs"/>
          <w:sz w:val="28"/>
          <w:szCs w:val="28"/>
          <w:rtl/>
        </w:rPr>
        <w:t xml:space="preserve">( یا ویدئوها ) </w:t>
      </w:r>
      <w:r w:rsidRPr="00F2173D">
        <w:rPr>
          <w:rFonts w:ascii="IRNazanin" w:hAnsi="IRNazanin" w:cs="2  Nazanin" w:hint="cs"/>
          <w:sz w:val="28"/>
          <w:szCs w:val="28"/>
          <w:rtl/>
        </w:rPr>
        <w:t>و نسبت طول به عرض</w:t>
      </w:r>
    </w:p>
    <w:p w14:paraId="2131D9A7" w14:textId="10396B49" w:rsidR="00B951F6" w:rsidRPr="00F2173D" w:rsidRDefault="00C83472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 مدت زمان ویدئوها کمتر از 60 ثانیه است ؟</w:t>
      </w:r>
    </w:p>
    <w:p w14:paraId="3A005CB9" w14:textId="72AB7D53" w:rsidR="00B951F6" w:rsidRPr="00F2173D" w:rsidRDefault="00C83472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</w:t>
      </w:r>
      <w:r w:rsidR="004E2937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8014E1" w:rsidRPr="00F2173D">
        <w:rPr>
          <w:rFonts w:ascii="IRNazanin" w:hAnsi="IRNazanin" w:cs="2  Nazanin" w:hint="cs"/>
          <w:sz w:val="28"/>
          <w:szCs w:val="28"/>
          <w:rtl/>
        </w:rPr>
        <w:t xml:space="preserve">اجرای </w:t>
      </w:r>
      <w:r w:rsidR="008014E1" w:rsidRPr="00F2173D">
        <w:rPr>
          <w:rFonts w:ascii="IRNazanin" w:hAnsi="IRNazanin" w:cs="2  Nazanin" w:hint="cs"/>
          <w:sz w:val="28"/>
          <w:szCs w:val="28"/>
          <w:u w:val="single"/>
          <w:rtl/>
        </w:rPr>
        <w:t>11_3</w:t>
      </w:r>
    </w:p>
    <w:p w14:paraId="13D018A5" w14:textId="23350E5A" w:rsidR="009A6EF2" w:rsidRPr="00F2173D" w:rsidRDefault="00C83472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 xml:space="preserve">خیر ، </w:t>
      </w:r>
      <w:r w:rsidR="004E2937" w:rsidRPr="00F2173D">
        <w:rPr>
          <w:rFonts w:ascii="IRNazanin" w:hAnsi="IRNazanin" w:cs="2  Nazanin" w:hint="cs"/>
          <w:sz w:val="28"/>
          <w:szCs w:val="28"/>
          <w:rtl/>
        </w:rPr>
        <w:t>گزارش به کاربر در تلگرام بابت طولانی بودن مدت زمان ویدئو</w:t>
      </w:r>
      <w:r w:rsidR="00432854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="004E2937" w:rsidRPr="00F2173D">
        <w:rPr>
          <w:rFonts w:ascii="IRNazanin" w:hAnsi="IRNazanin" w:cs="2  Nazanin" w:hint="cs"/>
          <w:sz w:val="28"/>
          <w:szCs w:val="28"/>
          <w:rtl/>
        </w:rPr>
        <w:t xml:space="preserve"> بالای 60 ثانیه</w:t>
      </w:r>
    </w:p>
    <w:p w14:paraId="7D9E145A" w14:textId="0742414F" w:rsidR="00B951F6" w:rsidRPr="00F2173D" w:rsidRDefault="004E2937" w:rsidP="004F5C60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1777893D" w14:textId="06AE6D48" w:rsidR="00B951F6" w:rsidRPr="00F2173D" w:rsidRDefault="00284A09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ز کاربر سوال کنه : آیا میخواهد به ویدئو</w:t>
      </w:r>
      <w:r w:rsidR="00796BED" w:rsidRPr="00F2173D">
        <w:rPr>
          <w:rFonts w:ascii="IRNazanin" w:hAnsi="IRNazanin" w:cs="2  Nazanin" w:hint="cs"/>
          <w:sz w:val="28"/>
          <w:szCs w:val="28"/>
          <w:rtl/>
        </w:rPr>
        <w:t xml:space="preserve"> (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796BED" w:rsidRPr="00F2173D">
        <w:rPr>
          <w:rFonts w:ascii="IRNazanin" w:hAnsi="IRNazanin" w:cs="2  Nazanin" w:hint="cs"/>
          <w:sz w:val="28"/>
          <w:szCs w:val="28"/>
          <w:rtl/>
        </w:rPr>
        <w:t>ویدئوها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رچسبی اضافه کند ؟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6B51E3F1" w14:textId="26E52724" w:rsidR="00B951F6" w:rsidRPr="00F2173D" w:rsidRDefault="00270FA6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284A09" w:rsidRPr="00F2173D">
        <w:rPr>
          <w:rFonts w:ascii="IRNazanin" w:hAnsi="IRNazanin" w:cs="2  Nazanin" w:hint="cs"/>
          <w:sz w:val="28"/>
          <w:szCs w:val="28"/>
          <w:rtl/>
        </w:rPr>
        <w:t>بله بود</w:t>
      </w:r>
      <w:r w:rsidR="00A446C7" w:rsidRPr="00F2173D">
        <w:rPr>
          <w:rFonts w:ascii="IRNazanin" w:hAnsi="IRNazanin" w:cs="2  Nazanin" w:hint="cs"/>
          <w:sz w:val="28"/>
          <w:szCs w:val="28"/>
          <w:rtl/>
        </w:rPr>
        <w:t xml:space="preserve"> ، </w:t>
      </w:r>
      <w:r w:rsidR="00FF3F34"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="00FF3F34" w:rsidRPr="00F2173D">
        <w:rPr>
          <w:rFonts w:ascii="IRNazanin" w:hAnsi="IRNazanin" w:cs="2  Nazanin" w:hint="cs"/>
          <w:sz w:val="28"/>
          <w:szCs w:val="28"/>
          <w:u w:val="single"/>
          <w:rtl/>
        </w:rPr>
        <w:t>11_4</w:t>
      </w:r>
    </w:p>
    <w:p w14:paraId="6DD67372" w14:textId="529EBA22" w:rsidR="008014E1" w:rsidRPr="00F2173D" w:rsidRDefault="00A446C7" w:rsidP="008014E1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خیر بود</w:t>
      </w:r>
      <w:r w:rsidR="002F5DB3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FF3F34" w:rsidRPr="00F2173D">
        <w:rPr>
          <w:rFonts w:ascii="IRNazanin" w:hAnsi="IRNazanin" w:cs="2  Nazanin" w:hint="cs"/>
          <w:sz w:val="28"/>
          <w:szCs w:val="28"/>
          <w:rtl/>
        </w:rPr>
        <w:t xml:space="preserve"> اجرای مرحله </w:t>
      </w:r>
      <w:r w:rsidR="00FF3F34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12_1</w:t>
      </w:r>
    </w:p>
    <w:p w14:paraId="5DF0597F" w14:textId="1E2E35E6" w:rsidR="00FF11C0" w:rsidRPr="00F2173D" w:rsidRDefault="005D7592" w:rsidP="008014E1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ز کاربر سوال کنه : آیا برچسبی ( به صورت فایل عکس ) آماده ارسال میکنه یا میخوا</w:t>
      </w:r>
      <w:r w:rsidR="00BF1729" w:rsidRPr="00F2173D">
        <w:rPr>
          <w:rFonts w:ascii="IRNazanin" w:hAnsi="IRNazanin" w:cs="2  Nazanin" w:hint="cs"/>
          <w:sz w:val="28"/>
          <w:szCs w:val="28"/>
          <w:rtl/>
        </w:rPr>
        <w:t>ه</w:t>
      </w:r>
      <w:r w:rsidRPr="00F2173D">
        <w:rPr>
          <w:rFonts w:ascii="IRNazanin" w:hAnsi="IRNazanin" w:cs="2  Nazanin" w:hint="cs"/>
          <w:sz w:val="28"/>
          <w:szCs w:val="28"/>
          <w:rtl/>
        </w:rPr>
        <w:t>د متنی بنویس</w:t>
      </w:r>
      <w:r w:rsidR="00BF1729" w:rsidRPr="00F2173D">
        <w:rPr>
          <w:rFonts w:ascii="IRNazanin" w:hAnsi="IRNazanin" w:cs="2  Nazanin" w:hint="cs"/>
          <w:sz w:val="28"/>
          <w:szCs w:val="28"/>
          <w:rtl/>
        </w:rPr>
        <w:t>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؟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036DC8AA" w14:textId="269748AB" w:rsidR="005D7592" w:rsidRPr="00F2173D" w:rsidRDefault="005D7592" w:rsidP="00856E0B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گر گزینه برچسب آماده رو انتخاب کرد</w:t>
      </w:r>
      <w:r w:rsidR="004F5C60" w:rsidRPr="00F2173D">
        <w:rPr>
          <w:rFonts w:ascii="IRNazanin" w:hAnsi="IRNazanin" w:cs="2  Nazanin" w:hint="cs"/>
          <w:sz w:val="28"/>
          <w:szCs w:val="28"/>
          <w:rtl/>
        </w:rPr>
        <w:t xml:space="preserve"> ، اجرای مرحله </w:t>
      </w:r>
      <w:r w:rsidR="004F5C60" w:rsidRPr="00F2173D">
        <w:rPr>
          <w:rFonts w:ascii="IRNazanin" w:hAnsi="IRNazanin" w:cs="2  Nazanin" w:hint="cs"/>
          <w:sz w:val="28"/>
          <w:szCs w:val="28"/>
          <w:u w:val="single"/>
          <w:rtl/>
        </w:rPr>
        <w:t>11_5</w:t>
      </w:r>
    </w:p>
    <w:p w14:paraId="45984B95" w14:textId="2E70E81E" w:rsidR="00856E0B" w:rsidRPr="00F2173D" w:rsidRDefault="00856E0B" w:rsidP="00856E0B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گر گزینه برچسب متنی را انتخاب کرد</w:t>
      </w:r>
      <w:r w:rsidR="004F5C60" w:rsidRPr="00F2173D">
        <w:rPr>
          <w:rFonts w:ascii="IRNazanin" w:hAnsi="IRNazanin" w:cs="2  Nazanin" w:hint="cs"/>
          <w:sz w:val="28"/>
          <w:szCs w:val="28"/>
          <w:rtl/>
        </w:rPr>
        <w:t xml:space="preserve"> ، اجرای مرحله </w:t>
      </w:r>
      <w:r w:rsidR="00962E74" w:rsidRPr="00F2173D">
        <w:rPr>
          <w:rFonts w:ascii="IRNazanin" w:hAnsi="IRNazanin" w:cs="2  Nazanin" w:hint="cs"/>
          <w:sz w:val="28"/>
          <w:szCs w:val="28"/>
          <w:u w:val="single"/>
          <w:rtl/>
        </w:rPr>
        <w:t>11_14</w:t>
      </w:r>
    </w:p>
    <w:p w14:paraId="4B065B93" w14:textId="7BC8B82E" w:rsidR="005D7592" w:rsidRPr="00F2173D" w:rsidRDefault="005A3989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خواست از کاربر بابت ارسال فایل برچسب</w:t>
      </w:r>
      <w:r w:rsidR="0031520C" w:rsidRPr="00F2173D">
        <w:rPr>
          <w:rFonts w:ascii="IRNazanin" w:hAnsi="IRNazanin" w:cs="2  Nazanin" w:hint="cs"/>
          <w:sz w:val="28"/>
          <w:szCs w:val="28"/>
          <w:rtl/>
        </w:rPr>
        <w:t xml:space="preserve"> ( سایز برچسب دارای حداقل 120 پیکسل و حداکثر 480 پیکس در عرض یا طول باشد )</w:t>
      </w:r>
    </w:p>
    <w:p w14:paraId="70159D35" w14:textId="548413ED" w:rsidR="008C5CCB" w:rsidRPr="00F2173D" w:rsidRDefault="00CB6CB7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آیا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 xml:space="preserve"> فایل ارسال شده در فرمت های </w:t>
      </w:r>
      <w:r w:rsidR="008C5CCB" w:rsidRPr="00F2173D">
        <w:rPr>
          <w:rFonts w:ascii="IRNazanin" w:hAnsi="IRNazanin" w:cs="2  Nazanin"/>
          <w:sz w:val="28"/>
          <w:szCs w:val="28"/>
        </w:rPr>
        <w:t>.jpg , .jpeg , .png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 xml:space="preserve"> و سایز حداقل 120 پیکسل و حداکثر 480 پیکس در عرض یا طول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، می باشد ؟</w:t>
      </w:r>
    </w:p>
    <w:p w14:paraId="083CEE52" w14:textId="4673EC07" w:rsidR="008C5CCB" w:rsidRPr="00F2173D" w:rsidRDefault="00CB6CB7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له ،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4F5C60"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="004F5C60" w:rsidRPr="00F2173D">
        <w:rPr>
          <w:rFonts w:ascii="IRNazanin" w:hAnsi="IRNazanin" w:cs="2  Nazanin" w:hint="cs"/>
          <w:sz w:val="28"/>
          <w:szCs w:val="28"/>
          <w:u w:val="single"/>
          <w:rtl/>
        </w:rPr>
        <w:t>11_7</w:t>
      </w:r>
    </w:p>
    <w:p w14:paraId="305C7152" w14:textId="5ADC6640" w:rsidR="008C5CCB" w:rsidRPr="00F2173D" w:rsidRDefault="00CB6CB7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خیر ،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 xml:space="preserve"> شرایط مورد قبول را نداشت</w:t>
      </w:r>
      <w:r w:rsidR="004F5C60" w:rsidRPr="00F2173D">
        <w:rPr>
          <w:rFonts w:ascii="IRNazanin" w:hAnsi="IRNazanin" w:cs="2  Nazanin" w:hint="cs"/>
          <w:sz w:val="28"/>
          <w:szCs w:val="28"/>
          <w:rtl/>
        </w:rPr>
        <w:t xml:space="preserve"> ، 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>گزارش به کاربر در تلگرام بابت عدم رعایت سایز عکس یا فرمت ارسال شده</w:t>
      </w:r>
    </w:p>
    <w:p w14:paraId="37115C17" w14:textId="3316EAB3" w:rsidR="008C5CCB" w:rsidRPr="00F2173D" w:rsidRDefault="008C5CCB" w:rsidP="004F5C60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11_</w:t>
      </w:r>
      <w:r w:rsidR="00CB6CB7"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3</w:t>
      </w:r>
    </w:p>
    <w:p w14:paraId="3DCF9E16" w14:textId="544B7F76" w:rsidR="008C5CCB" w:rsidRPr="00F2173D" w:rsidRDefault="00070D3D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کاربر موقعیت قرارگیری عکس را انتخاب کند ( بالا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راست ، بالا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، بالا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چپ ، وسط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راست ، وسط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، وسط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چپ ، پایین - راست ، پایین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، پایین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چپ 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5B80DEF9" w14:textId="2B770409" w:rsidR="00475A29" w:rsidRPr="00F2173D" w:rsidRDefault="008C5CCB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کاربر میزان شفافیت </w:t>
      </w:r>
      <w:r w:rsidR="00A9089D" w:rsidRPr="00F2173D">
        <w:rPr>
          <w:rFonts w:ascii="IRNazanin" w:hAnsi="IRNazanin" w:cs="2  Nazanin" w:hint="cs"/>
          <w:sz w:val="28"/>
          <w:szCs w:val="28"/>
          <w:rtl/>
        </w:rPr>
        <w:t xml:space="preserve">عکس دریافت شده برای </w:t>
      </w:r>
      <w:r w:rsidR="00475A29" w:rsidRPr="00F2173D">
        <w:rPr>
          <w:rFonts w:ascii="IRNazanin" w:hAnsi="IRNazanin" w:cs="2  Nazanin" w:hint="cs"/>
          <w:sz w:val="28"/>
          <w:szCs w:val="28"/>
          <w:rtl/>
        </w:rPr>
        <w:t xml:space="preserve">ایجاد </w:t>
      </w:r>
      <w:r w:rsidR="00A9089D" w:rsidRPr="00F2173D">
        <w:rPr>
          <w:rFonts w:ascii="IRNazanin" w:hAnsi="IRNazanin" w:cs="2  Nazanin" w:hint="cs"/>
          <w:sz w:val="28"/>
          <w:szCs w:val="28"/>
          <w:rtl/>
        </w:rPr>
        <w:t xml:space="preserve">برچسب را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انتخاب کند ( بین 20 </w:t>
      </w:r>
      <w:r w:rsidR="00A9089D" w:rsidRPr="00F2173D">
        <w:rPr>
          <w:rFonts w:ascii="IRNazanin" w:hAnsi="IRNazanin" w:cs="2  Nazanin" w:hint="cs"/>
          <w:sz w:val="28"/>
          <w:szCs w:val="28"/>
          <w:rtl/>
        </w:rPr>
        <w:t xml:space="preserve">تا 50 درصد </w:t>
      </w:r>
      <w:r w:rsidRPr="00F2173D">
        <w:rPr>
          <w:rFonts w:ascii="IRNazanin" w:hAnsi="IRNazanin" w:cs="2  Nazanin" w:hint="cs"/>
          <w:sz w:val="28"/>
          <w:szCs w:val="28"/>
          <w:rtl/>
        </w:rPr>
        <w:t>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17C9004E" w14:textId="5AA98DBD" w:rsidR="004D3EFC" w:rsidRPr="00F2173D" w:rsidRDefault="002D4D28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اخت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 xml:space="preserve"> برچسب با شرایط انتخاب شده ، بر روی پشت زمینه شفاف و بدون رنگ ( در سایز اصلی ویدئو ( یا ویدئوها ) بر اساس نتایج مرحله </w:t>
      </w:r>
      <w:r w:rsidR="004D3EFC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B20E6F" w:rsidRPr="00F2173D">
        <w:rPr>
          <w:rFonts w:ascii="IRNazanin" w:hAnsi="IRNazanin" w:cs="2  Nazanin" w:hint="cs"/>
          <w:sz w:val="28"/>
          <w:szCs w:val="28"/>
          <w:u w:val="single"/>
          <w:rtl/>
        </w:rPr>
        <w:t>1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 xml:space="preserve"> )</w:t>
      </w:r>
    </w:p>
    <w:p w14:paraId="25A75BEC" w14:textId="2B920AFA" w:rsidR="004D3EFC" w:rsidRPr="00F2173D" w:rsidRDefault="004D3EFC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برچسب ساخته شده در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2D4D28" w:rsidRPr="00F2173D">
        <w:rPr>
          <w:rFonts w:ascii="IRNazanin" w:hAnsi="IRNazanin" w:cs="2  Nazanin" w:hint="cs"/>
          <w:sz w:val="28"/>
          <w:szCs w:val="28"/>
          <w:u w:val="single"/>
          <w:rtl/>
        </w:rPr>
        <w:t>9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ه تلگرام جهت تایید کاربر</w:t>
      </w:r>
    </w:p>
    <w:p w14:paraId="1AF50725" w14:textId="02AAEBF2" w:rsidR="004D3EFC" w:rsidRPr="00F2173D" w:rsidRDefault="004D3EFC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وال از کاربر جهت ادامه یا متوقف کردن عملیات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451FC772" w14:textId="11E37F6B" w:rsidR="004D3EFC" w:rsidRPr="00F2173D" w:rsidRDefault="0044551C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>بله بود</w:t>
      </w:r>
      <w:r w:rsidR="00DC76D6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2D4D28"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="002D4D28" w:rsidRPr="00F2173D">
        <w:rPr>
          <w:rFonts w:ascii="IRNazanin" w:hAnsi="IRNazanin" w:cs="2  Nazanin" w:hint="cs"/>
          <w:sz w:val="28"/>
          <w:szCs w:val="28"/>
          <w:u w:val="single"/>
          <w:rtl/>
        </w:rPr>
        <w:t>11_12</w:t>
      </w:r>
    </w:p>
    <w:p w14:paraId="15044C10" w14:textId="3D2EBB2C" w:rsidR="004D3EFC" w:rsidRPr="00F2173D" w:rsidRDefault="0044551C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>خیر بود</w:t>
      </w:r>
      <w:r w:rsidR="00DC76D6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4D3EFC" w:rsidRPr="00F2173D">
        <w:rPr>
          <w:rFonts w:ascii="IRNazanin" w:hAnsi="IRNazanin" w:cs="2  Nazanin" w:hint="cs"/>
          <w:sz w:val="28"/>
          <w:szCs w:val="28"/>
          <w:rtl/>
        </w:rPr>
        <w:t xml:space="preserve"> اجرای مرحله </w:t>
      </w:r>
      <w:r w:rsidR="004D3EFC"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11_</w:t>
      </w:r>
      <w:r w:rsidR="00CB6CB7"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3</w:t>
      </w:r>
    </w:p>
    <w:p w14:paraId="28F2B130" w14:textId="22C41301" w:rsidR="005834E9" w:rsidRPr="00F2173D" w:rsidRDefault="005834E9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تمامی انتخاب های کاربر را ذخیره میکنیم</w:t>
      </w:r>
    </w:p>
    <w:p w14:paraId="19860E56" w14:textId="5E29E187" w:rsidR="00BF1729" w:rsidRPr="00F2173D" w:rsidRDefault="00BF1729" w:rsidP="004F5C60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>از کاربر سوال کنه : آیا میخواهد متنی</w:t>
      </w:r>
      <w:r w:rsidR="005E1DF6" w:rsidRPr="00F2173D">
        <w:rPr>
          <w:rFonts w:ascii="IRNazanin" w:hAnsi="IRNazanin" w:cs="2  Nazanin" w:hint="cs"/>
          <w:sz w:val="28"/>
          <w:szCs w:val="28"/>
          <w:rtl/>
        </w:rPr>
        <w:t xml:space="preserve"> به عنوان برچسب ایجا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ک</w:t>
      </w:r>
      <w:r w:rsidR="008C5CCB" w:rsidRPr="00F2173D">
        <w:rPr>
          <w:rFonts w:ascii="IRNazanin" w:hAnsi="IRNazanin" w:cs="2  Nazanin" w:hint="cs"/>
          <w:sz w:val="28"/>
          <w:szCs w:val="28"/>
          <w:rtl/>
        </w:rPr>
        <w:t>رده و به برچسب آماده اضافه کن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؟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06DB18D3" w14:textId="236A880D" w:rsidR="00475A29" w:rsidRPr="00F2173D" w:rsidRDefault="0044551C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475A29" w:rsidRPr="00F2173D">
        <w:rPr>
          <w:rFonts w:ascii="IRNazanin" w:hAnsi="IRNazanin" w:cs="2  Nazanin" w:hint="cs"/>
          <w:sz w:val="28"/>
          <w:szCs w:val="28"/>
          <w:rtl/>
        </w:rPr>
        <w:t>بله بود</w:t>
      </w:r>
      <w:r w:rsidR="00DC76D6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475A29" w:rsidRPr="00F2173D">
        <w:rPr>
          <w:rFonts w:ascii="IRNazanin" w:hAnsi="IRNazanin" w:cs="2  Nazanin" w:hint="cs"/>
          <w:sz w:val="28"/>
          <w:szCs w:val="28"/>
          <w:rtl/>
        </w:rPr>
        <w:t xml:space="preserve"> اجرای مرحله </w:t>
      </w:r>
      <w:r w:rsidR="00475A29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962E74" w:rsidRPr="00F2173D">
        <w:rPr>
          <w:rFonts w:ascii="IRNazanin" w:hAnsi="IRNazanin" w:cs="2  Nazanin" w:hint="cs"/>
          <w:sz w:val="28"/>
          <w:szCs w:val="28"/>
          <w:u w:val="single"/>
          <w:rtl/>
        </w:rPr>
        <w:t>14</w:t>
      </w:r>
    </w:p>
    <w:p w14:paraId="476FE36C" w14:textId="408F39CC" w:rsidR="005834E9" w:rsidRPr="00F2173D" w:rsidRDefault="0044551C" w:rsidP="004F5C60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475A29" w:rsidRPr="00F2173D">
        <w:rPr>
          <w:rFonts w:ascii="IRNazanin" w:hAnsi="IRNazanin" w:cs="2  Nazanin" w:hint="cs"/>
          <w:sz w:val="28"/>
          <w:szCs w:val="28"/>
          <w:rtl/>
        </w:rPr>
        <w:t xml:space="preserve">خیر بود </w:t>
      </w:r>
      <w:r w:rsidR="002104D3" w:rsidRPr="00F2173D">
        <w:rPr>
          <w:rFonts w:ascii="IRNazanin" w:hAnsi="IRNazanin" w:cs="2  Nazanin" w:hint="cs"/>
          <w:sz w:val="28"/>
          <w:szCs w:val="28"/>
          <w:rtl/>
        </w:rPr>
        <w:t>، اجرای مرحله</w:t>
      </w:r>
      <w:r w:rsidR="005834E9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5834E9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1</w:t>
      </w:r>
      <w:r w:rsidR="00ED35F4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2_1</w:t>
      </w:r>
    </w:p>
    <w:p w14:paraId="62DE4CD1" w14:textId="77777777" w:rsidR="00962E74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درخواست از کاربر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: لطفا </w:t>
      </w:r>
      <w:r w:rsidRPr="00F2173D">
        <w:rPr>
          <w:rFonts w:ascii="IRNazanin" w:hAnsi="IRNazanin" w:cs="2  Nazanin" w:hint="cs"/>
          <w:sz w:val="28"/>
          <w:szCs w:val="28"/>
          <w:rtl/>
        </w:rPr>
        <w:t>متن مورد نظر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را وارد کنید</w:t>
      </w:r>
    </w:p>
    <w:p w14:paraId="69A38B8C" w14:textId="77777777" w:rsidR="00962E74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کاربر فونت مورد نظر را انتخاب کند ( ربات از درون پوشه فونت ، به کاربر حق انتخاب فونت مورد نظر را بدهد 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37F0B124" w14:textId="6052F590" w:rsidR="00B951F6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کاربر سایز مورد نظر را انتخاب کند ( بین 20 تا 50 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7A389271" w14:textId="30C05674" w:rsidR="00B951F6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کاربر رنگ مورد نظر را انتخاب کند ( سفید ، مشکی ، قرمز </w:t>
      </w:r>
      <w:r w:rsidR="008D619D" w:rsidRPr="00F2173D">
        <w:rPr>
          <w:rFonts w:ascii="IRNazanin" w:hAnsi="IRNazanin" w:cs="2  Nazanin" w:hint="cs"/>
          <w:sz w:val="28"/>
          <w:szCs w:val="28"/>
          <w:rtl/>
        </w:rPr>
        <w:t xml:space="preserve">، آبی ، زرد </w:t>
      </w:r>
      <w:r w:rsidRPr="00F2173D">
        <w:rPr>
          <w:rFonts w:ascii="IRNazanin" w:hAnsi="IRNazanin" w:cs="2  Nazanin" w:hint="cs"/>
          <w:sz w:val="28"/>
          <w:szCs w:val="28"/>
          <w:rtl/>
        </w:rPr>
        <w:t>، سبز 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3C1F761D" w14:textId="1E6A9DEB" w:rsidR="00B951F6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کاربر موقعیت قرارگیری متن را انتخاب کند ( بالا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، وسط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، پایین </w:t>
      </w:r>
      <w:r w:rsidRPr="00F2173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سط )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31BBD0A6" w14:textId="1E45F51F" w:rsidR="00B951F6" w:rsidRPr="00F2173D" w:rsidRDefault="002104D3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اخت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 xml:space="preserve"> برچسب </w:t>
      </w:r>
      <w:r w:rsidR="00076CE6" w:rsidRPr="00F2173D">
        <w:rPr>
          <w:rFonts w:ascii="IRNazanin" w:hAnsi="IRNazanin" w:cs="2  Nazanin" w:hint="cs"/>
          <w:sz w:val="28"/>
          <w:szCs w:val="28"/>
          <w:rtl/>
        </w:rPr>
        <w:t xml:space="preserve">با شرایط انتخاب شده </w:t>
      </w:r>
      <w:r w:rsidR="004E2937" w:rsidRPr="00F2173D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 xml:space="preserve">بر روی پشت زمینه شفاف و بدون رنگ </w:t>
      </w:r>
      <w:r w:rsidR="006E3716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>در سایز اصلی ویدئو</w:t>
      </w:r>
      <w:r w:rsidR="00F86FAC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="006E3716" w:rsidRPr="00F2173D">
        <w:rPr>
          <w:rFonts w:ascii="IRNazanin" w:hAnsi="IRNazanin" w:cs="2  Nazanin" w:hint="cs"/>
          <w:sz w:val="28"/>
          <w:szCs w:val="28"/>
          <w:rtl/>
        </w:rPr>
        <w:t xml:space="preserve"> بر اساس نتایج مرحله </w:t>
      </w:r>
      <w:r w:rsidR="006E3716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962E74" w:rsidRPr="00F2173D">
        <w:rPr>
          <w:rFonts w:ascii="IRNazanin" w:hAnsi="IRNazanin" w:cs="2  Nazanin" w:hint="cs"/>
          <w:sz w:val="28"/>
          <w:szCs w:val="28"/>
          <w:u w:val="single"/>
          <w:rtl/>
        </w:rPr>
        <w:t>1</w:t>
      </w:r>
      <w:r w:rsidR="006E3716" w:rsidRPr="00F2173D">
        <w:rPr>
          <w:rFonts w:ascii="IRNazanin" w:hAnsi="IRNazanin" w:cs="2  Nazanin" w:hint="cs"/>
          <w:sz w:val="28"/>
          <w:szCs w:val="28"/>
          <w:rtl/>
        </w:rPr>
        <w:t xml:space="preserve"> )</w:t>
      </w:r>
    </w:p>
    <w:p w14:paraId="7430086C" w14:textId="0241FFBE" w:rsidR="00B951F6" w:rsidRPr="00F2173D" w:rsidRDefault="00322920" w:rsidP="00962E7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برچسب ساخته شده </w:t>
      </w:r>
      <w:r w:rsidR="00D729C5" w:rsidRPr="00F2173D">
        <w:rPr>
          <w:rFonts w:ascii="IRNazanin" w:hAnsi="IRNazanin" w:cs="2  Nazanin" w:hint="cs"/>
          <w:sz w:val="28"/>
          <w:szCs w:val="28"/>
          <w:rtl/>
        </w:rPr>
        <w:t xml:space="preserve">در مرحله </w:t>
      </w:r>
      <w:r w:rsidR="00B951F6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2104D3" w:rsidRPr="00F2173D">
        <w:rPr>
          <w:rFonts w:ascii="IRNazanin" w:hAnsi="IRNazanin" w:cs="2  Nazanin" w:hint="cs"/>
          <w:sz w:val="28"/>
          <w:szCs w:val="28"/>
          <w:u w:val="single"/>
          <w:rtl/>
        </w:rPr>
        <w:t>19</w:t>
      </w:r>
      <w:r w:rsidR="00D729C5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ه تلگرام جهت تایید کاربر </w:t>
      </w:r>
    </w:p>
    <w:p w14:paraId="4F0DAEDC" w14:textId="34780AC7" w:rsidR="00F7340C" w:rsidRPr="00F2173D" w:rsidRDefault="00322920" w:rsidP="002104D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وال از کاربر جهت ادامه یا متوقف کردن عملیات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22DC7ADD" w14:textId="3193C22D" w:rsidR="00F7340C" w:rsidRPr="00F2173D" w:rsidRDefault="0044551C" w:rsidP="000C5D19">
      <w:pPr>
        <w:pStyle w:val="ListParagraph"/>
        <w:numPr>
          <w:ilvl w:val="2"/>
          <w:numId w:val="24"/>
        </w:numPr>
        <w:tabs>
          <w:tab w:val="clear" w:pos="1701"/>
        </w:tabs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 xml:space="preserve">بله بود </w:t>
      </w:r>
      <w:r w:rsidR="00521997" w:rsidRPr="00F2173D">
        <w:rPr>
          <w:rFonts w:ascii="IRNazanin" w:hAnsi="IRNazanin" w:cs="2  Nazanin" w:hint="cs"/>
          <w:sz w:val="28"/>
          <w:szCs w:val="28"/>
          <w:rtl/>
        </w:rPr>
        <w:t xml:space="preserve">، اجرای مرحله </w:t>
      </w:r>
      <w:r w:rsidR="00521997" w:rsidRPr="00F2173D">
        <w:rPr>
          <w:rFonts w:ascii="IRNazanin" w:hAnsi="IRNazanin" w:cs="2  Nazanin" w:hint="cs"/>
          <w:sz w:val="28"/>
          <w:szCs w:val="28"/>
          <w:u w:val="single"/>
          <w:rtl/>
        </w:rPr>
        <w:t>11_22</w:t>
      </w:r>
    </w:p>
    <w:p w14:paraId="73CEDBA8" w14:textId="3DD77459" w:rsidR="00785247" w:rsidRPr="00F2173D" w:rsidRDefault="0044551C" w:rsidP="002104D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 xml:space="preserve">خیر بود </w:t>
      </w:r>
      <w:r w:rsidR="009A6EF2" w:rsidRPr="00F2173D">
        <w:rPr>
          <w:rFonts w:ascii="IRNazanin" w:hAnsi="IRNazanin" w:cs="2  Nazanin" w:hint="cs"/>
          <w:sz w:val="28"/>
          <w:szCs w:val="28"/>
          <w:rtl/>
        </w:rPr>
        <w:t>اجرای</w:t>
      </w:r>
      <w:r w:rsidR="00322920" w:rsidRPr="00F2173D">
        <w:rPr>
          <w:rFonts w:ascii="IRNazanin" w:hAnsi="IRNazanin" w:cs="2  Nazanin" w:hint="cs"/>
          <w:sz w:val="28"/>
          <w:szCs w:val="28"/>
          <w:rtl/>
        </w:rPr>
        <w:t xml:space="preserve"> مرحله </w:t>
      </w:r>
      <w:r w:rsidR="00C32BF1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521997" w:rsidRPr="00F2173D">
        <w:rPr>
          <w:rFonts w:ascii="IRNazanin" w:hAnsi="IRNazanin" w:cs="2  Nazanin" w:hint="cs"/>
          <w:sz w:val="28"/>
          <w:szCs w:val="28"/>
          <w:u w:val="single"/>
          <w:rtl/>
        </w:rPr>
        <w:t>13</w:t>
      </w:r>
    </w:p>
    <w:p w14:paraId="1C81C252" w14:textId="6AC9432C" w:rsidR="0017588B" w:rsidRPr="00F2173D" w:rsidRDefault="00190ED9" w:rsidP="002104D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تمامی انتخاب های کاربر را ذخیره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>میکنیم</w:t>
      </w:r>
    </w:p>
    <w:p w14:paraId="51B292ED" w14:textId="56AD3656" w:rsidR="005F668E" w:rsidRPr="00F2173D" w:rsidRDefault="00536500" w:rsidP="002104D3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>
        <w:rPr>
          <w:rFonts w:ascii="IRNazanin" w:hAnsi="IRNazanin" w:cs="2  Nazanin" w:hint="cs"/>
          <w:sz w:val="28"/>
          <w:szCs w:val="28"/>
          <w:rtl/>
        </w:rPr>
        <w:t>اجرای</w:t>
      </w:r>
      <w:r w:rsidR="00190ED9" w:rsidRPr="00F2173D">
        <w:rPr>
          <w:rFonts w:ascii="IRNazanin" w:hAnsi="IRNazanin" w:cs="2  Nazanin" w:hint="cs"/>
          <w:sz w:val="28"/>
          <w:szCs w:val="28"/>
          <w:rtl/>
        </w:rPr>
        <w:t xml:space="preserve"> مرحله</w:t>
      </w:r>
      <w:r w:rsidR="00ED35F4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190ED9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1</w:t>
      </w:r>
      <w:r w:rsidR="00ED35F4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2_1</w:t>
      </w:r>
    </w:p>
    <w:p w14:paraId="5D41E7A2" w14:textId="77777777" w:rsidR="002104D3" w:rsidRPr="00F2173D" w:rsidRDefault="002104D3" w:rsidP="002104D3">
      <w:pPr>
        <w:pStyle w:val="ListParagraph"/>
        <w:spacing w:line="276" w:lineRule="auto"/>
        <w:ind w:left="567"/>
        <w:jc w:val="both"/>
        <w:rPr>
          <w:rFonts w:ascii="IRNazanin" w:hAnsi="IRNazanin" w:cs="2  Nazanin"/>
          <w:sz w:val="28"/>
          <w:szCs w:val="28"/>
        </w:rPr>
      </w:pPr>
    </w:p>
    <w:p w14:paraId="7580A830" w14:textId="7017AEA6" w:rsidR="0068297E" w:rsidRPr="00F2173D" w:rsidRDefault="0068297E" w:rsidP="00833F2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RNazanin" w:hAnsi="IRNazanin" w:cs="2  Nazanin"/>
          <w:color w:val="7030A0"/>
          <w:sz w:val="28"/>
          <w:szCs w:val="28"/>
        </w:rPr>
      </w:pPr>
      <w:r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دریافت </w:t>
      </w:r>
      <w:r w:rsidR="00F86FAC" w:rsidRPr="00F2173D">
        <w:rPr>
          <w:rFonts w:ascii="IRNazanin" w:hAnsi="IRNazanin" w:cs="2  Nazanin" w:hint="cs"/>
          <w:color w:val="7030A0"/>
          <w:sz w:val="28"/>
          <w:szCs w:val="28"/>
          <w:rtl/>
        </w:rPr>
        <w:t>ویدئو</w:t>
      </w:r>
      <w:r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 ( </w:t>
      </w:r>
      <w:r w:rsidR="00451277"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یا </w:t>
      </w:r>
      <w:r w:rsidR="00F86FAC" w:rsidRPr="00F2173D">
        <w:rPr>
          <w:rFonts w:ascii="IRNazanin" w:hAnsi="IRNazanin" w:cs="2  Nazanin" w:hint="cs"/>
          <w:color w:val="7030A0"/>
          <w:sz w:val="28"/>
          <w:szCs w:val="28"/>
          <w:rtl/>
        </w:rPr>
        <w:t>ویدئو</w:t>
      </w:r>
      <w:r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ها ) </w:t>
      </w:r>
      <w:r w:rsidR="00A65568"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از مرحله </w:t>
      </w:r>
      <w:r w:rsidR="00A65568" w:rsidRPr="00F2173D">
        <w:rPr>
          <w:rFonts w:ascii="IRNazanin" w:hAnsi="IRNazanin" w:cs="2  Nazanin" w:hint="cs"/>
          <w:color w:val="ED7D31" w:themeColor="accent2"/>
          <w:sz w:val="28"/>
          <w:szCs w:val="28"/>
          <w:u w:val="single"/>
          <w:rtl/>
        </w:rPr>
        <w:t>11</w:t>
      </w:r>
      <w:r w:rsidR="00A65568" w:rsidRPr="00F2173D">
        <w:rPr>
          <w:rFonts w:ascii="IRNazanin" w:hAnsi="IRNazanin" w:cs="2  Nazanin" w:hint="cs"/>
          <w:color w:val="7030A0"/>
          <w:sz w:val="28"/>
          <w:szCs w:val="28"/>
          <w:rtl/>
        </w:rPr>
        <w:t xml:space="preserve"> </w:t>
      </w:r>
      <w:r w:rsidR="00B63195" w:rsidRPr="00F2173D">
        <w:rPr>
          <w:rFonts w:ascii="IRNazanin" w:hAnsi="IRNazanin" w:cs="2  Nazanin" w:hint="cs"/>
          <w:color w:val="7030A0"/>
          <w:sz w:val="28"/>
          <w:szCs w:val="28"/>
          <w:rtl/>
        </w:rPr>
        <w:t>جهت اضافه کردن موسیقی</w:t>
      </w:r>
    </w:p>
    <w:p w14:paraId="673783C9" w14:textId="0372FA59" w:rsidR="00796BED" w:rsidRPr="00F2173D" w:rsidRDefault="00796BED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ز کاربر سوال کنه : آیا میخواهد به ویدئو (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Pr="00F2173D">
        <w:rPr>
          <w:rFonts w:ascii="IRNazanin" w:hAnsi="IRNazanin" w:cs="2  Nazanin" w:hint="cs"/>
          <w:sz w:val="28"/>
          <w:szCs w:val="28"/>
          <w:rtl/>
        </w:rPr>
        <w:t>ویدئوها ) موسیقی اضافه کند ؟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286673B2" w14:textId="6E8BA761" w:rsidR="001F50ED" w:rsidRPr="00F2173D" w:rsidRDefault="001F50ED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گر </w:t>
      </w:r>
      <w:r w:rsidR="001934B4"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له بود </w:t>
      </w:r>
      <w:r w:rsidR="001934B4" w:rsidRPr="00F2173D">
        <w:rPr>
          <w:rFonts w:ascii="IRNazanin" w:hAnsi="IRNazanin" w:cs="2  Nazanin" w:hint="cs"/>
          <w:sz w:val="28"/>
          <w:szCs w:val="28"/>
          <w:rtl/>
        </w:rPr>
        <w:t xml:space="preserve">، اجرای مرحله </w:t>
      </w:r>
      <w:r w:rsidR="001934B4" w:rsidRPr="00F2173D">
        <w:rPr>
          <w:rFonts w:ascii="IRNazanin" w:hAnsi="IRNazanin" w:cs="2  Nazanin" w:hint="cs"/>
          <w:sz w:val="28"/>
          <w:szCs w:val="28"/>
          <w:u w:val="single"/>
          <w:rtl/>
        </w:rPr>
        <w:t>12_2</w:t>
      </w:r>
    </w:p>
    <w:p w14:paraId="412BEEB9" w14:textId="7615F642" w:rsidR="001934B4" w:rsidRPr="00F2173D" w:rsidRDefault="001934B4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گر انتخاب گزینه خیر بود ، اجرای مرحله </w:t>
      </w:r>
      <w:r w:rsidRPr="00F2173D">
        <w:rPr>
          <w:rFonts w:ascii="IRNazanin" w:hAnsi="IRNazanin" w:cs="2  Nazanin" w:hint="cs"/>
          <w:color w:val="00B050"/>
          <w:sz w:val="28"/>
          <w:szCs w:val="28"/>
          <w:u w:val="single"/>
          <w:rtl/>
        </w:rPr>
        <w:t>13</w:t>
      </w:r>
    </w:p>
    <w:p w14:paraId="64F0224C" w14:textId="1935B783" w:rsidR="001F50ED" w:rsidRPr="00F2173D" w:rsidRDefault="001F50ED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خواست از کاربر بابت ارسال موسیقی م</w:t>
      </w:r>
      <w:r w:rsidR="006418FC" w:rsidRPr="00F2173D">
        <w:rPr>
          <w:rFonts w:ascii="IRNazanin" w:hAnsi="IRNazanin" w:cs="2  Nazanin" w:hint="cs"/>
          <w:sz w:val="28"/>
          <w:szCs w:val="28"/>
          <w:rtl/>
        </w:rPr>
        <w:t>ور</w:t>
      </w:r>
      <w:r w:rsidRPr="00F2173D">
        <w:rPr>
          <w:rFonts w:ascii="IRNazanin" w:hAnsi="IRNazanin" w:cs="2  Nazanin" w:hint="cs"/>
          <w:sz w:val="28"/>
          <w:szCs w:val="28"/>
          <w:rtl/>
        </w:rPr>
        <w:t>د نظر</w:t>
      </w:r>
    </w:p>
    <w:p w14:paraId="61FC9BF7" w14:textId="77777777" w:rsidR="00F7340C" w:rsidRPr="00F2173D" w:rsidRDefault="001F50ED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مدت زمان موسیقی</w:t>
      </w:r>
    </w:p>
    <w:p w14:paraId="689B040F" w14:textId="5CD31FB1" w:rsidR="001F50ED" w:rsidRPr="00F2173D" w:rsidRDefault="001F50ED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>کاربر بابت زمان دلخواه شروع موسیقی</w:t>
      </w:r>
      <w:r w:rsidR="00A446C7" w:rsidRPr="00F2173D">
        <w:rPr>
          <w:rFonts w:ascii="IRNazanin" w:hAnsi="IRNazanin" w:cs="2  Nazanin" w:hint="cs"/>
          <w:sz w:val="28"/>
          <w:szCs w:val="28"/>
          <w:rtl/>
        </w:rPr>
        <w:t xml:space="preserve"> را وارد کن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( کاربر میتواند زمان دلخواه خود </w:t>
      </w:r>
      <w:r w:rsidR="00F7340C" w:rsidRPr="00F2173D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رای شروع موسیقی را به فرمت </w:t>
      </w:r>
      <w:r w:rsidR="00106EF9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066197" w:rsidRPr="00F2173D">
        <w:rPr>
          <w:rFonts w:ascii="IRNazanin" w:hAnsi="IRNazanin" w:cs="2  Nazanin"/>
          <w:sz w:val="28"/>
          <w:szCs w:val="28"/>
        </w:rPr>
        <w:t>minutes :  seconds</w:t>
      </w:r>
      <w:r w:rsidR="00106EF9" w:rsidRPr="00F2173D">
        <w:rPr>
          <w:rFonts w:ascii="IRNazanin" w:hAnsi="IRNazanin" w:cs="2  Nazanin" w:hint="cs"/>
          <w:sz w:val="28"/>
          <w:szCs w:val="28"/>
          <w:rtl/>
        </w:rPr>
        <w:t xml:space="preserve"> ) </w:t>
      </w:r>
      <w:r w:rsidRPr="00F2173D">
        <w:rPr>
          <w:rFonts w:ascii="IRNazanin" w:hAnsi="IRNazanin" w:cs="2  Nazanin" w:hint="cs"/>
          <w:sz w:val="28"/>
          <w:szCs w:val="28"/>
          <w:rtl/>
        </w:rPr>
        <w:t>به ربات اعلام کند )</w:t>
      </w:r>
    </w:p>
    <w:p w14:paraId="63480794" w14:textId="0F9758D7" w:rsidR="001F50ED" w:rsidRPr="00F2173D" w:rsidRDefault="001F50ED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 برش و هماهنگی موسیقی از زمان دلخواه کاربر با مدت زمان ویدئو</w:t>
      </w:r>
      <w:r w:rsidR="00432854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</w:p>
    <w:p w14:paraId="40B93063" w14:textId="3E88CFCA" w:rsidR="001F50ED" w:rsidRPr="00F2173D" w:rsidRDefault="001F50ED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موسیقی برش خورده در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12_</w:t>
      </w:r>
      <w:r w:rsidR="006418FC" w:rsidRPr="00F2173D">
        <w:rPr>
          <w:rFonts w:ascii="IRNazanin" w:hAnsi="IRNazanin" w:cs="2  Nazanin" w:hint="cs"/>
          <w:sz w:val="28"/>
          <w:szCs w:val="28"/>
          <w:u w:val="single"/>
          <w:rtl/>
        </w:rPr>
        <w:t>5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926D82" w:rsidRPr="00F2173D">
        <w:rPr>
          <w:rFonts w:ascii="IRNazanin" w:hAnsi="IRNazanin" w:cs="2  Nazanin" w:hint="cs"/>
          <w:sz w:val="28"/>
          <w:szCs w:val="28"/>
          <w:rtl/>
        </w:rPr>
        <w:t>به تلگرام جهت تایید کاربر</w:t>
      </w:r>
    </w:p>
    <w:p w14:paraId="3077F6AE" w14:textId="6EBB60B7" w:rsidR="00F7340C" w:rsidRPr="00F2173D" w:rsidRDefault="00B63195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وال از کاربر جهت ادامه یا متوقف کردن عملیات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024A56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024A56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24A56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466CCF6E" w14:textId="37B8EC08" w:rsidR="00F7340C" w:rsidRPr="00F2173D" w:rsidRDefault="001E443B" w:rsidP="001934B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B63195" w:rsidRPr="00F2173D">
        <w:rPr>
          <w:rFonts w:ascii="IRNazanin" w:hAnsi="IRNazanin" w:cs="2  Nazanin" w:hint="cs"/>
          <w:sz w:val="28"/>
          <w:szCs w:val="28"/>
          <w:rtl/>
        </w:rPr>
        <w:t>بله بود</w:t>
      </w:r>
      <w:r w:rsidR="00A446C7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B63195" w:rsidRPr="00F2173D">
        <w:rPr>
          <w:rFonts w:ascii="IRNazanin" w:hAnsi="IRNazanin" w:cs="2  Nazanin" w:hint="cs"/>
          <w:sz w:val="28"/>
          <w:szCs w:val="28"/>
          <w:rtl/>
        </w:rPr>
        <w:t xml:space="preserve"> ا</w:t>
      </w:r>
      <w:r w:rsidR="00AA6F77" w:rsidRPr="00F2173D">
        <w:rPr>
          <w:rFonts w:ascii="IRNazanin" w:hAnsi="IRNazanin" w:cs="2  Nazanin" w:hint="cs"/>
          <w:sz w:val="28"/>
          <w:szCs w:val="28"/>
          <w:rtl/>
        </w:rPr>
        <w:t>جرای مرحله 12_8</w:t>
      </w:r>
    </w:p>
    <w:p w14:paraId="600B9F8C" w14:textId="1DF9926B" w:rsidR="00B63195" w:rsidRPr="00F2173D" w:rsidRDefault="001E443B" w:rsidP="001934B4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B63195" w:rsidRPr="00F2173D">
        <w:rPr>
          <w:rFonts w:ascii="IRNazanin" w:hAnsi="IRNazanin" w:cs="2  Nazanin" w:hint="cs"/>
          <w:sz w:val="28"/>
          <w:szCs w:val="28"/>
          <w:rtl/>
        </w:rPr>
        <w:t>خیر بود</w:t>
      </w:r>
      <w:r w:rsidR="00A446C7"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="00B63195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AD27E8" w:rsidRPr="00F2173D">
        <w:rPr>
          <w:rFonts w:ascii="IRNazanin" w:hAnsi="IRNazanin" w:cs="2  Nazanin" w:hint="cs"/>
          <w:sz w:val="28"/>
          <w:szCs w:val="28"/>
          <w:rtl/>
        </w:rPr>
        <w:t>اجرای</w:t>
      </w:r>
      <w:r w:rsidR="00B63195" w:rsidRPr="00F2173D">
        <w:rPr>
          <w:rFonts w:ascii="IRNazanin" w:hAnsi="IRNazanin" w:cs="2  Nazanin" w:hint="cs"/>
          <w:sz w:val="28"/>
          <w:szCs w:val="28"/>
          <w:rtl/>
        </w:rPr>
        <w:t xml:space="preserve"> مرحله </w:t>
      </w:r>
      <w:r w:rsidR="00B63195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12</w:t>
      </w:r>
      <w:r w:rsidR="00F03369" w:rsidRPr="00F2173D">
        <w:rPr>
          <w:rFonts w:ascii="IRNazanin" w:hAnsi="IRNazanin" w:cs="2  Nazanin" w:hint="cs"/>
          <w:color w:val="7030A0"/>
          <w:sz w:val="28"/>
          <w:szCs w:val="28"/>
          <w:u w:val="single"/>
          <w:rtl/>
        </w:rPr>
        <w:t>_1</w:t>
      </w:r>
    </w:p>
    <w:p w14:paraId="1A4927B8" w14:textId="4639D737" w:rsidR="00031182" w:rsidRDefault="00031182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حذف موسیقی اصلی ویدئو ( یا ویدئوها ) یا ساکت کردن آن</w:t>
      </w:r>
    </w:p>
    <w:p w14:paraId="38C4E2AC" w14:textId="3E388B6A" w:rsidR="0017588B" w:rsidRPr="00F2173D" w:rsidRDefault="00190ED9" w:rsidP="001934B4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تمامی انتخاب های کاربر را ذخیره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>میکنیم</w:t>
      </w:r>
    </w:p>
    <w:p w14:paraId="01BFFF78" w14:textId="7DABCEF4" w:rsidR="00B86202" w:rsidRPr="00F2173D" w:rsidRDefault="00A36380" w:rsidP="006418FC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>
        <w:rPr>
          <w:rFonts w:ascii="IRNazanin" w:hAnsi="IRNazanin" w:cs="2  Nazanin" w:hint="cs"/>
          <w:sz w:val="28"/>
          <w:szCs w:val="28"/>
          <w:rtl/>
        </w:rPr>
        <w:t xml:space="preserve">اجرای </w:t>
      </w:r>
      <w:r w:rsidR="00190ED9" w:rsidRPr="00F2173D">
        <w:rPr>
          <w:rFonts w:ascii="IRNazanin" w:hAnsi="IRNazanin" w:cs="2  Nazanin" w:hint="cs"/>
          <w:sz w:val="28"/>
          <w:szCs w:val="28"/>
          <w:rtl/>
        </w:rPr>
        <w:t xml:space="preserve">مرحله </w:t>
      </w:r>
      <w:r w:rsidR="00190ED9" w:rsidRPr="00F2173D">
        <w:rPr>
          <w:rFonts w:ascii="IRNazanin" w:hAnsi="IRNazanin" w:cs="2  Nazanin" w:hint="cs"/>
          <w:color w:val="00B050"/>
          <w:sz w:val="28"/>
          <w:szCs w:val="28"/>
          <w:u w:val="single"/>
          <w:rtl/>
        </w:rPr>
        <w:t>13</w:t>
      </w:r>
    </w:p>
    <w:p w14:paraId="0C11A895" w14:textId="77777777" w:rsidR="006418FC" w:rsidRPr="00F2173D" w:rsidRDefault="006418FC" w:rsidP="006418FC">
      <w:pPr>
        <w:pStyle w:val="ListParagraph"/>
        <w:spacing w:line="276" w:lineRule="auto"/>
        <w:ind w:left="567"/>
        <w:jc w:val="both"/>
        <w:rPr>
          <w:rFonts w:ascii="IRNazanin" w:hAnsi="IRNazanin" w:cs="2  Nazanin"/>
          <w:sz w:val="28"/>
          <w:szCs w:val="28"/>
        </w:rPr>
      </w:pPr>
    </w:p>
    <w:p w14:paraId="3E41BED4" w14:textId="1E3792B6" w:rsidR="0017588B" w:rsidRPr="00F2173D" w:rsidRDefault="0017588B" w:rsidP="00833F2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RNazanin" w:hAnsi="IRNazanin" w:cs="2  Nazanin"/>
          <w:color w:val="00B050"/>
          <w:sz w:val="28"/>
          <w:szCs w:val="28"/>
        </w:rPr>
      </w:pPr>
      <w:r w:rsidRPr="00F2173D">
        <w:rPr>
          <w:rFonts w:ascii="IRNazanin" w:hAnsi="IRNazanin" w:cs="2  Nazanin" w:hint="cs"/>
          <w:color w:val="00B050"/>
          <w:sz w:val="28"/>
          <w:szCs w:val="28"/>
          <w:rtl/>
        </w:rPr>
        <w:t>دریافت انتخاب های</w:t>
      </w:r>
      <w:r w:rsidR="005F668E" w:rsidRPr="00F2173D">
        <w:rPr>
          <w:rFonts w:ascii="IRNazanin" w:hAnsi="IRNazanin" w:cs="2  Nazanin" w:hint="cs"/>
          <w:color w:val="00B050"/>
          <w:sz w:val="28"/>
          <w:szCs w:val="28"/>
          <w:rtl/>
        </w:rPr>
        <w:t xml:space="preserve"> ذخیره شده</w:t>
      </w:r>
      <w:r w:rsidRPr="00F2173D">
        <w:rPr>
          <w:rFonts w:ascii="IRNazanin" w:hAnsi="IRNazanin" w:cs="2  Nazanin" w:hint="cs"/>
          <w:color w:val="00B050"/>
          <w:sz w:val="28"/>
          <w:szCs w:val="28"/>
          <w:rtl/>
        </w:rPr>
        <w:t xml:space="preserve"> کاربر از مراحل 11 و 12</w:t>
      </w:r>
    </w:p>
    <w:p w14:paraId="53E5FEE3" w14:textId="3B8300C2" w:rsidR="005F668E" w:rsidRPr="00F2173D" w:rsidRDefault="005F668E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دریافت</w:t>
      </w:r>
      <w:r w:rsidR="00190ED9" w:rsidRPr="00F2173D">
        <w:rPr>
          <w:rFonts w:ascii="IRNazanin" w:hAnsi="IRNazanin" w:cs="2  Nazanin" w:hint="cs"/>
          <w:sz w:val="28"/>
          <w:szCs w:val="28"/>
          <w:rtl/>
        </w:rPr>
        <w:t xml:space="preserve"> انتخاب های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ذخیره شده از </w:t>
      </w:r>
      <w:r w:rsidR="00190ED9" w:rsidRPr="00F2173D">
        <w:rPr>
          <w:rFonts w:ascii="IRNazanin" w:hAnsi="IRNazanin" w:cs="2  Nazanin" w:hint="cs"/>
          <w:sz w:val="28"/>
          <w:szCs w:val="28"/>
          <w:rtl/>
        </w:rPr>
        <w:t>کاربر در مرحله</w:t>
      </w:r>
      <w:r w:rsidR="007E0597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7E0597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E11AB4">
        <w:rPr>
          <w:rFonts w:ascii="IRNazanin" w:hAnsi="IRNazanin" w:cs="2  Nazanin" w:hint="cs"/>
          <w:sz w:val="28"/>
          <w:szCs w:val="28"/>
          <w:u w:val="single"/>
          <w:rtl/>
        </w:rPr>
        <w:t>12</w:t>
      </w:r>
      <w:r w:rsidR="007E0597" w:rsidRPr="00F2173D">
        <w:rPr>
          <w:rFonts w:ascii="IRNazanin" w:hAnsi="IRNazanin" w:cs="2  Nazanin" w:hint="cs"/>
          <w:sz w:val="28"/>
          <w:szCs w:val="28"/>
          <w:rtl/>
        </w:rPr>
        <w:t xml:space="preserve"> ، مرحله </w:t>
      </w:r>
      <w:r w:rsidR="0017588B" w:rsidRPr="00F2173D">
        <w:rPr>
          <w:rFonts w:ascii="IRNazanin" w:hAnsi="IRNazanin" w:cs="2  Nazanin" w:hint="cs"/>
          <w:sz w:val="28"/>
          <w:szCs w:val="28"/>
          <w:u w:val="single"/>
          <w:rtl/>
        </w:rPr>
        <w:t>11_</w:t>
      </w:r>
      <w:r w:rsidR="00031182">
        <w:rPr>
          <w:rFonts w:ascii="IRNazanin" w:hAnsi="IRNazanin" w:cs="2  Nazanin" w:hint="cs"/>
          <w:sz w:val="28"/>
          <w:szCs w:val="28"/>
          <w:u w:val="single"/>
          <w:rtl/>
        </w:rPr>
        <w:t xml:space="preserve">22 </w:t>
      </w:r>
      <w:r w:rsidR="00190ED9" w:rsidRPr="00F2173D">
        <w:rPr>
          <w:rFonts w:ascii="IRNazanin" w:hAnsi="IRNazanin" w:cs="2  Nazanin" w:hint="cs"/>
          <w:sz w:val="28"/>
          <w:szCs w:val="28"/>
          <w:rtl/>
        </w:rPr>
        <w:t>و مرحله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17588B" w:rsidRPr="00F2173D">
        <w:rPr>
          <w:rFonts w:ascii="IRNazanin" w:hAnsi="IRNazanin" w:cs="2  Nazanin" w:hint="cs"/>
          <w:sz w:val="28"/>
          <w:szCs w:val="28"/>
          <w:u w:val="single"/>
          <w:rtl/>
        </w:rPr>
        <w:t>12_</w:t>
      </w:r>
      <w:r w:rsidR="00031182">
        <w:rPr>
          <w:rFonts w:ascii="IRNazanin" w:hAnsi="IRNazanin" w:cs="2  Nazanin" w:hint="cs"/>
          <w:sz w:val="28"/>
          <w:szCs w:val="28"/>
          <w:u w:val="single"/>
          <w:rtl/>
        </w:rPr>
        <w:t>9</w:t>
      </w:r>
    </w:p>
    <w:p w14:paraId="63582124" w14:textId="08E0067F" w:rsidR="002643B8" w:rsidRPr="00F2173D" w:rsidRDefault="002643B8" w:rsidP="002643B8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گر انتخاب های ذخیره شده ای توسط کاربر وجود نداشت ( مقدار برابر </w:t>
      </w:r>
      <w:r w:rsidRPr="00F2173D">
        <w:rPr>
          <w:rFonts w:ascii="IRNazanin" w:hAnsi="IRNazanin" w:cs="2  Nazanin"/>
          <w:sz w:val="28"/>
          <w:szCs w:val="28"/>
        </w:rPr>
        <w:t>none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ود ) ، ارسال فایل ( یا فایل ها ) دریافت شده به مرحله </w:t>
      </w:r>
      <w:r w:rsidRPr="00F2173D">
        <w:rPr>
          <w:rFonts w:ascii="IRNazanin" w:hAnsi="IRNazanin" w:cs="2  Nazanin" w:hint="cs"/>
          <w:color w:val="C00000"/>
          <w:sz w:val="28"/>
          <w:szCs w:val="28"/>
          <w:u w:val="single"/>
          <w:rtl/>
        </w:rPr>
        <w:t>14</w:t>
      </w:r>
    </w:p>
    <w:p w14:paraId="0BE94186" w14:textId="141A6AF9" w:rsidR="002F4501" w:rsidRPr="00F2173D" w:rsidRDefault="002F4501" w:rsidP="002F4501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ررسی ابعاد ویدئو ( یا ویدئوها ) و نسبت طول به عرض</w:t>
      </w:r>
    </w:p>
    <w:p w14:paraId="435C7571" w14:textId="70F54EDE" w:rsidR="0017588B" w:rsidRPr="00F2173D" w:rsidRDefault="002F4501" w:rsidP="002F4501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ویرایش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 ویدئو (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ویدئوها )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ر اساس شرایط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13_1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>بدون تغییر در سایز و اندازه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( در سایز اصلی ویدئو ( یا ویدئوها ) بر اساس نتایج مرحله 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13_2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)</w:t>
      </w:r>
    </w:p>
    <w:p w14:paraId="06804318" w14:textId="593919CB" w:rsidR="0017588B" w:rsidRPr="00F2173D" w:rsidRDefault="0017588B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ویدئو ( </w:t>
      </w:r>
      <w:r w:rsidR="002F4501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Pr="00F2173D">
        <w:rPr>
          <w:rFonts w:ascii="IRNazanin" w:hAnsi="IRNazanin" w:cs="2  Nazanin" w:hint="cs"/>
          <w:sz w:val="28"/>
          <w:szCs w:val="28"/>
          <w:rtl/>
        </w:rPr>
        <w:t>ویدئوها ) ویرایش شده به تلگرام جهت تایید کاربر</w:t>
      </w:r>
    </w:p>
    <w:p w14:paraId="5D313475" w14:textId="612412EB" w:rsidR="00B86202" w:rsidRPr="00F2173D" w:rsidRDefault="0017588B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وال از کاربر جهت ادامه یا متوقف کردن عملیات</w:t>
      </w:r>
      <w:r w:rsidR="009824D3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9824D3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9824D3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9824D3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59058FD1" w14:textId="5930F51D" w:rsidR="00B86202" w:rsidRPr="00F2173D" w:rsidRDefault="00846BD9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بود </w:t>
      </w:r>
      <w:r w:rsidR="00BD599B">
        <w:rPr>
          <w:rFonts w:ascii="IRNazanin" w:hAnsi="IRNazanin" w:cs="2  Nazanin" w:hint="cs"/>
          <w:sz w:val="28"/>
          <w:szCs w:val="28"/>
          <w:rtl/>
        </w:rPr>
        <w:t xml:space="preserve">، اجرای مرحله </w:t>
      </w:r>
      <w:r w:rsidR="00BD599B" w:rsidRPr="00BD599B">
        <w:rPr>
          <w:rFonts w:ascii="IRNazanin" w:hAnsi="IRNazanin" w:cs="2  Nazanin" w:hint="cs"/>
          <w:color w:val="C00000"/>
          <w:sz w:val="28"/>
          <w:szCs w:val="28"/>
          <w:u w:val="single"/>
          <w:rtl/>
        </w:rPr>
        <w:t>14</w:t>
      </w:r>
    </w:p>
    <w:p w14:paraId="460BF3AA" w14:textId="2031B80F" w:rsidR="0017588B" w:rsidRPr="00F2173D" w:rsidRDefault="00846BD9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اگر </w:t>
      </w:r>
      <w:r w:rsidRPr="00F2173D">
        <w:rPr>
          <w:rFonts w:ascii="IRNazanin" w:hAnsi="IRNazanin" w:cs="2  Nazanin" w:hint="cs"/>
          <w:sz w:val="28"/>
          <w:szCs w:val="28"/>
          <w:rtl/>
        </w:rPr>
        <w:t>انتخاب گزینه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بود </w:t>
      </w:r>
      <w:r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="00AD27E8" w:rsidRPr="00F2173D">
        <w:rPr>
          <w:rFonts w:ascii="IRNazanin" w:hAnsi="IRNazanin" w:cs="2  Nazanin" w:hint="cs"/>
          <w:sz w:val="28"/>
          <w:szCs w:val="28"/>
          <w:rtl/>
        </w:rPr>
        <w:t>اجرای</w:t>
      </w:r>
      <w:r w:rsidR="0017588B" w:rsidRPr="00F2173D">
        <w:rPr>
          <w:rFonts w:ascii="IRNazanin" w:hAnsi="IRNazanin" w:cs="2  Nazanin" w:hint="cs"/>
          <w:sz w:val="28"/>
          <w:szCs w:val="28"/>
          <w:rtl/>
        </w:rPr>
        <w:t xml:space="preserve"> مرحله </w:t>
      </w:r>
      <w:r w:rsidR="00B86202"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5DEB232B" w14:textId="77777777" w:rsidR="00B86202" w:rsidRPr="00F2173D" w:rsidRDefault="00B86202" w:rsidP="00833F2F">
      <w:pPr>
        <w:pStyle w:val="ListParagraph"/>
        <w:spacing w:line="276" w:lineRule="auto"/>
        <w:ind w:left="680"/>
        <w:jc w:val="both"/>
        <w:rPr>
          <w:rFonts w:ascii="IRNazanin" w:hAnsi="IRNazanin" w:cs="2  Nazanin"/>
          <w:sz w:val="28"/>
          <w:szCs w:val="28"/>
        </w:rPr>
      </w:pPr>
    </w:p>
    <w:p w14:paraId="68EE61DA" w14:textId="414FFF3E" w:rsidR="00FF1C0F" w:rsidRPr="00F2173D" w:rsidRDefault="00284A09" w:rsidP="00833F2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RNazanin" w:hAnsi="IRNazanin" w:cs="2  Nazanin"/>
          <w:color w:val="C00000"/>
          <w:sz w:val="28"/>
          <w:szCs w:val="28"/>
        </w:rPr>
      </w:pPr>
      <w:r w:rsidRPr="00F2173D">
        <w:rPr>
          <w:rFonts w:ascii="IRNazanin" w:hAnsi="IRNazanin" w:cs="2  Nazanin" w:hint="cs"/>
          <w:color w:val="C00000"/>
          <w:sz w:val="28"/>
          <w:szCs w:val="28"/>
          <w:rtl/>
        </w:rPr>
        <w:t xml:space="preserve">دریافت فایل ( </w:t>
      </w:r>
      <w:r w:rsidR="00451277" w:rsidRPr="00F2173D">
        <w:rPr>
          <w:rFonts w:ascii="IRNazanin" w:hAnsi="IRNazanin" w:cs="2  Nazanin" w:hint="cs"/>
          <w:color w:val="C00000"/>
          <w:sz w:val="28"/>
          <w:szCs w:val="28"/>
          <w:rtl/>
        </w:rPr>
        <w:t xml:space="preserve">یا </w:t>
      </w:r>
      <w:r w:rsidRPr="00F2173D">
        <w:rPr>
          <w:rFonts w:ascii="IRNazanin" w:hAnsi="IRNazanin" w:cs="2  Nazanin" w:hint="cs"/>
          <w:color w:val="C00000"/>
          <w:sz w:val="28"/>
          <w:szCs w:val="28"/>
          <w:rtl/>
        </w:rPr>
        <w:t>فایل ها ) ویدئو</w:t>
      </w:r>
      <w:r w:rsidR="00FF1C0F" w:rsidRPr="00F2173D">
        <w:rPr>
          <w:rFonts w:ascii="IRNazanin" w:hAnsi="IRNazanin" w:cs="2  Nazanin" w:hint="cs"/>
          <w:color w:val="C00000"/>
          <w:sz w:val="28"/>
          <w:szCs w:val="28"/>
          <w:rtl/>
        </w:rPr>
        <w:t xml:space="preserve"> جهت پردازش نهایی</w:t>
      </w:r>
    </w:p>
    <w:p w14:paraId="1B3FC011" w14:textId="099A61FF" w:rsidR="00FF1C0F" w:rsidRPr="00F2173D" w:rsidRDefault="00C7364E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ررسی ابعاد </w:t>
      </w:r>
      <w:r w:rsidR="00D92425" w:rsidRPr="00F2173D">
        <w:rPr>
          <w:rFonts w:ascii="IRNazanin" w:hAnsi="IRNazanin" w:cs="2  Nazanin" w:hint="cs"/>
          <w:sz w:val="28"/>
          <w:szCs w:val="28"/>
          <w:rtl/>
        </w:rPr>
        <w:t>ویدئو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316EF1" w:rsidRPr="00F2173D">
        <w:rPr>
          <w:rFonts w:ascii="IRNazanin" w:hAnsi="IRNazanin" w:cs="2  Nazanin" w:hint="cs"/>
          <w:sz w:val="28"/>
          <w:szCs w:val="28"/>
          <w:rtl/>
        </w:rPr>
        <w:t xml:space="preserve">( یا ویدئوها ) </w:t>
      </w:r>
      <w:r w:rsidRPr="00F2173D">
        <w:rPr>
          <w:rFonts w:ascii="IRNazanin" w:hAnsi="IRNazanin" w:cs="2  Nazanin" w:hint="cs"/>
          <w:sz w:val="28"/>
          <w:szCs w:val="28"/>
          <w:rtl/>
        </w:rPr>
        <w:t>و نسبت طول به عرض</w:t>
      </w:r>
    </w:p>
    <w:p w14:paraId="24F405DF" w14:textId="77777777" w:rsidR="00BD599B" w:rsidRPr="00F2173D" w:rsidRDefault="00BD599B" w:rsidP="00BD599B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>آیا مدت زمان ویدئوها کمتر از 60 ثانیه است ؟</w:t>
      </w:r>
    </w:p>
    <w:p w14:paraId="4091F70E" w14:textId="5BE3E393" w:rsidR="00BD599B" w:rsidRPr="00F2173D" w:rsidRDefault="00BD599B" w:rsidP="00BD599B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له ، اجرای </w:t>
      </w:r>
      <w:r>
        <w:rPr>
          <w:rFonts w:ascii="IRNazanin" w:hAnsi="IRNazanin" w:cs="2  Nazanin" w:hint="cs"/>
          <w:sz w:val="28"/>
          <w:szCs w:val="28"/>
          <w:u w:val="single"/>
          <w:rtl/>
        </w:rPr>
        <w:t>14</w:t>
      </w:r>
      <w:r w:rsidRPr="00F2173D">
        <w:rPr>
          <w:rFonts w:ascii="IRNazanin" w:hAnsi="IRNazanin" w:cs="2  Nazanin" w:hint="cs"/>
          <w:sz w:val="28"/>
          <w:szCs w:val="28"/>
          <w:u w:val="single"/>
          <w:rtl/>
        </w:rPr>
        <w:t>_3</w:t>
      </w:r>
    </w:p>
    <w:p w14:paraId="547F5C5A" w14:textId="77777777" w:rsidR="00BD599B" w:rsidRDefault="00BD599B" w:rsidP="00BD599B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خیر ، گزارش به کاربر در تلگرام بابت طولانی بودن مدت زمان ویدئو ( یا ویدئوها ) بالای 60 ثانیه </w:t>
      </w:r>
    </w:p>
    <w:p w14:paraId="62C6F90D" w14:textId="509E55C5" w:rsidR="00705353" w:rsidRPr="00F2173D" w:rsidRDefault="00705353" w:rsidP="00BD599B">
      <w:pPr>
        <w:pStyle w:val="ListParagraph"/>
        <w:numPr>
          <w:ilvl w:val="3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34740C42" w14:textId="2A0AB4D3" w:rsidR="005F4EC9" w:rsidRPr="00F2173D" w:rsidRDefault="005F4EC9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ویدئو </w:t>
      </w:r>
      <w:r w:rsidR="00451277" w:rsidRPr="00F2173D">
        <w:rPr>
          <w:rFonts w:ascii="IRNazanin" w:hAnsi="IRNazanin" w:cs="2  Nazanin" w:hint="cs"/>
          <w:sz w:val="28"/>
          <w:szCs w:val="28"/>
          <w:rtl/>
        </w:rPr>
        <w:t xml:space="preserve">( یا ویدئوها ) </w:t>
      </w:r>
      <w:r w:rsidRPr="00F2173D">
        <w:rPr>
          <w:rFonts w:ascii="IRNazanin" w:hAnsi="IRNazanin" w:cs="2  Nazanin"/>
          <w:sz w:val="28"/>
          <w:szCs w:val="28"/>
          <w:rtl/>
        </w:rPr>
        <w:t>با نسبت اصلی (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بدون تغییر نسبت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) ب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ه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گونه‌ای </w:t>
      </w:r>
      <w:r w:rsidRPr="00F2173D">
        <w:rPr>
          <w:rFonts w:ascii="IRNazanin" w:hAnsi="IRNazanin" w:cs="2  Nazanin" w:hint="cs"/>
          <w:sz w:val="28"/>
          <w:szCs w:val="28"/>
          <w:rtl/>
        </w:rPr>
        <w:t>ویرایش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081A88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081A88" w:rsidRPr="00F2173D">
        <w:rPr>
          <w:rFonts w:ascii="IRNazanin" w:hAnsi="IRNazanin" w:cs="2  Nazanin"/>
          <w:sz w:val="28"/>
          <w:szCs w:val="28"/>
        </w:rPr>
        <w:t>Resize</w:t>
      </w:r>
      <w:r w:rsidR="00081A88" w:rsidRPr="00F2173D">
        <w:rPr>
          <w:rFonts w:ascii="IRNazanin" w:hAnsi="IRNazanin" w:cs="2  Nazanin" w:hint="cs"/>
          <w:sz w:val="28"/>
          <w:szCs w:val="28"/>
          <w:rtl/>
        </w:rPr>
        <w:t xml:space="preserve"> )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شود که ابعاد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آن </w:t>
      </w:r>
      <w:r w:rsidRPr="00F2173D">
        <w:rPr>
          <w:rFonts w:ascii="IRNazanin" w:hAnsi="IRNazanin" w:cs="2  Nazanin"/>
          <w:sz w:val="28"/>
          <w:szCs w:val="28"/>
          <w:rtl/>
        </w:rPr>
        <w:t>(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عرض یا ارتفاع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ا توجه به افقی یا عمودی بودن ویدئو</w:t>
      </w:r>
      <w:r w:rsidR="00316EF1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="001E2D69" w:rsidRPr="00F2173D">
        <w:rPr>
          <w:rFonts w:ascii="IRNazanin" w:hAnsi="IRNazanin" w:cs="2  Nazanin" w:hint="cs"/>
          <w:sz w:val="28"/>
          <w:szCs w:val="28"/>
          <w:rtl/>
        </w:rPr>
        <w:t xml:space="preserve"> اصل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از سایز 1280 و یا 720 بیشتر نشود</w:t>
      </w:r>
    </w:p>
    <w:p w14:paraId="6CD7F8E3" w14:textId="09433485" w:rsidR="005F4EC9" w:rsidRPr="00F2173D" w:rsidRDefault="005F4EC9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بهبود کیفیت ویدئو</w:t>
      </w:r>
      <w:r w:rsidR="008049E7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در ویرایش آن از شروط لازم است و کاهش کیفیت قابل قبول نیست</w:t>
      </w:r>
    </w:p>
    <w:p w14:paraId="53407B08" w14:textId="08EB5EF7" w:rsidR="005F4EC9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ساخت </w:t>
      </w:r>
      <w:r w:rsidR="00D10998" w:rsidRPr="00F2173D">
        <w:rPr>
          <w:rFonts w:ascii="IRNazanin" w:hAnsi="IRNazanin" w:cs="2  Nazanin"/>
          <w:sz w:val="28"/>
          <w:szCs w:val="28"/>
          <w:rtl/>
        </w:rPr>
        <w:t>پشت زمینه مشکی</w:t>
      </w:r>
      <w:r w:rsidR="00D10998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با توجه به افقی یا عمودی بودن ویدئو</w:t>
      </w:r>
      <w:r w:rsidR="00316EF1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ه </w:t>
      </w:r>
      <w:r w:rsidR="00081A88" w:rsidRPr="00F2173D">
        <w:rPr>
          <w:rFonts w:ascii="IRNazanin" w:hAnsi="IRNazanin" w:cs="2  Nazanin" w:hint="cs"/>
          <w:sz w:val="28"/>
          <w:szCs w:val="28"/>
          <w:rtl/>
        </w:rPr>
        <w:t>اندازه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1280*720 یا 720*1280</w:t>
      </w:r>
    </w:p>
    <w:p w14:paraId="2294A48C" w14:textId="07204440" w:rsidR="005F4EC9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تصال ویدئو</w:t>
      </w:r>
      <w:r w:rsidR="008049E7" w:rsidRPr="00F2173D">
        <w:rPr>
          <w:rFonts w:ascii="IRNazanin" w:hAnsi="IRNazanin" w:cs="2  Nazanin" w:hint="cs"/>
          <w:sz w:val="28"/>
          <w:szCs w:val="28"/>
          <w:rtl/>
        </w:rPr>
        <w:t xml:space="preserve"> ( یا ویدئوها )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7317B2" w:rsidRPr="00F2173D">
        <w:rPr>
          <w:rFonts w:ascii="IRNazanin" w:hAnsi="IRNazanin" w:cs="2  Nazanin" w:hint="cs"/>
          <w:sz w:val="28"/>
          <w:szCs w:val="28"/>
          <w:rtl/>
        </w:rPr>
        <w:t xml:space="preserve">پردازش شده در مرحله </w:t>
      </w:r>
      <w:r w:rsidR="00FF1C0F" w:rsidRPr="00F2173D">
        <w:rPr>
          <w:rFonts w:ascii="IRNazanin" w:hAnsi="IRNazanin" w:cs="2  Nazanin" w:hint="cs"/>
          <w:sz w:val="28"/>
          <w:szCs w:val="28"/>
          <w:u w:val="single"/>
          <w:rtl/>
        </w:rPr>
        <w:t>1</w:t>
      </w:r>
      <w:r w:rsidR="00457C0A" w:rsidRPr="00F2173D">
        <w:rPr>
          <w:rFonts w:ascii="IRNazanin" w:hAnsi="IRNazanin" w:cs="2  Nazanin" w:hint="cs"/>
          <w:sz w:val="28"/>
          <w:szCs w:val="28"/>
          <w:u w:val="single"/>
          <w:rtl/>
        </w:rPr>
        <w:t>4</w:t>
      </w:r>
      <w:r w:rsidR="00FF1C0F" w:rsidRPr="00F2173D">
        <w:rPr>
          <w:rFonts w:ascii="IRNazanin" w:hAnsi="IRNazanin" w:cs="2  Nazanin" w:hint="cs"/>
          <w:sz w:val="28"/>
          <w:szCs w:val="28"/>
          <w:u w:val="single"/>
          <w:rtl/>
        </w:rPr>
        <w:t>_</w:t>
      </w:r>
      <w:r w:rsidR="008A0FC3" w:rsidRPr="00F2173D">
        <w:rPr>
          <w:rFonts w:ascii="IRNazanin" w:hAnsi="IRNazanin" w:cs="2  Nazanin" w:hint="cs"/>
          <w:sz w:val="28"/>
          <w:szCs w:val="28"/>
          <w:u w:val="single"/>
          <w:rtl/>
        </w:rPr>
        <w:t>4</w:t>
      </w:r>
      <w:r w:rsidR="007317B2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895D14" w:rsidRPr="00F2173D">
        <w:rPr>
          <w:rFonts w:ascii="IRNazanin" w:hAnsi="IRNazanin" w:cs="2  Nazanin" w:hint="cs"/>
          <w:sz w:val="28"/>
          <w:szCs w:val="28"/>
          <w:rtl/>
        </w:rPr>
        <w:t>در وسط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FD6DB3" w:rsidRPr="00F2173D">
        <w:rPr>
          <w:rFonts w:ascii="IRNazanin" w:hAnsi="IRNazanin" w:cs="2  Nazanin"/>
          <w:sz w:val="28"/>
          <w:szCs w:val="28"/>
          <w:rtl/>
        </w:rPr>
        <w:t>پشت زمینه مشکی</w:t>
      </w:r>
    </w:p>
    <w:p w14:paraId="4B7A2CF3" w14:textId="681D335C" w:rsidR="00FF1C0F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رسال </w:t>
      </w:r>
      <w:r w:rsidR="007317B2" w:rsidRPr="00F2173D">
        <w:rPr>
          <w:rFonts w:ascii="IRNazanin" w:hAnsi="IRNazanin" w:cs="2  Nazanin" w:hint="cs"/>
          <w:sz w:val="28"/>
          <w:szCs w:val="28"/>
          <w:rtl/>
        </w:rPr>
        <w:t xml:space="preserve">ویدئو </w:t>
      </w:r>
      <w:bookmarkStart w:id="1" w:name="_Hlk191871232"/>
      <w:r w:rsidR="00D94CB9" w:rsidRPr="00F2173D">
        <w:rPr>
          <w:rFonts w:ascii="IRNazanin" w:hAnsi="IRNazanin" w:cs="2  Nazanin" w:hint="cs"/>
          <w:sz w:val="28"/>
          <w:szCs w:val="28"/>
          <w:rtl/>
        </w:rPr>
        <w:t xml:space="preserve">( یا ویدئو ها ) </w:t>
      </w:r>
      <w:r w:rsidR="007317B2" w:rsidRPr="00F2173D">
        <w:rPr>
          <w:rFonts w:ascii="IRNazanin" w:hAnsi="IRNazanin" w:cs="2  Nazanin" w:hint="cs"/>
          <w:sz w:val="28"/>
          <w:szCs w:val="28"/>
          <w:rtl/>
        </w:rPr>
        <w:t xml:space="preserve">پردازش شده </w:t>
      </w:r>
      <w:bookmarkEnd w:id="1"/>
      <w:r w:rsidR="007317B2" w:rsidRPr="00F2173D">
        <w:rPr>
          <w:rFonts w:ascii="IRNazanin" w:hAnsi="IRNazanin" w:cs="2  Nazanin" w:hint="cs"/>
          <w:sz w:val="28"/>
          <w:szCs w:val="28"/>
          <w:rtl/>
        </w:rPr>
        <w:t xml:space="preserve">در مرحله </w:t>
      </w:r>
      <w:r w:rsidR="00FF1C0F" w:rsidRPr="00F2173D">
        <w:rPr>
          <w:rFonts w:ascii="IRNazanin" w:hAnsi="IRNazanin" w:cs="2  Nazanin" w:hint="cs"/>
          <w:sz w:val="28"/>
          <w:szCs w:val="28"/>
          <w:u w:val="single"/>
          <w:rtl/>
        </w:rPr>
        <w:t>1</w:t>
      </w:r>
      <w:r w:rsidR="00457C0A" w:rsidRPr="00F2173D">
        <w:rPr>
          <w:rFonts w:ascii="IRNazanin" w:hAnsi="IRNazanin" w:cs="2  Nazanin" w:hint="cs"/>
          <w:sz w:val="28"/>
          <w:szCs w:val="28"/>
          <w:u w:val="single"/>
          <w:rtl/>
        </w:rPr>
        <w:t>4</w:t>
      </w:r>
      <w:r w:rsidR="00FF1C0F" w:rsidRPr="00F2173D">
        <w:rPr>
          <w:rFonts w:ascii="IRNazanin" w:hAnsi="IRNazanin" w:cs="2  Nazanin" w:hint="cs"/>
          <w:sz w:val="28"/>
          <w:szCs w:val="28"/>
          <w:u w:val="single"/>
          <w:rtl/>
        </w:rPr>
        <w:t>_</w:t>
      </w:r>
      <w:r w:rsidR="008A0FC3" w:rsidRPr="00F2173D">
        <w:rPr>
          <w:rFonts w:ascii="IRNazanin" w:hAnsi="IRNazanin" w:cs="2  Nazanin" w:hint="cs"/>
          <w:sz w:val="28"/>
          <w:szCs w:val="28"/>
          <w:u w:val="single"/>
          <w:rtl/>
        </w:rPr>
        <w:t>6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به تلگرام جهت تایید کاربر </w:t>
      </w:r>
    </w:p>
    <w:p w14:paraId="709C8EFD" w14:textId="4A25794E" w:rsidR="00FF1C0F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سوال از کاربر جهت ادامه یا متوقف کردن عملیات</w:t>
      </w:r>
      <w:r w:rsidR="009824D3" w:rsidRPr="00F2173D">
        <w:rPr>
          <w:rFonts w:ascii="IRNazanin" w:hAnsi="IRNazanin" w:cs="2  Nazanin" w:hint="cs"/>
          <w:sz w:val="28"/>
          <w:szCs w:val="28"/>
          <w:rtl/>
        </w:rPr>
        <w:t xml:space="preserve"> ( با استفاده از قابلیت </w:t>
      </w:r>
      <w:r w:rsidR="009824D3"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="009824D3"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="009824D3" w:rsidRPr="00F2173D">
        <w:rPr>
          <w:rFonts w:ascii="IRNazanin" w:hAnsi="IRNazanin" w:cs="2  Nazanin" w:hint="cs"/>
          <w:sz w:val="28"/>
          <w:szCs w:val="28"/>
          <w:rtl/>
        </w:rPr>
        <w:t>)</w:t>
      </w:r>
    </w:p>
    <w:p w14:paraId="6D1329A3" w14:textId="54B59030" w:rsidR="00FF1C0F" w:rsidRPr="00F2173D" w:rsidRDefault="00000000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اگر جواب بله بود</w:t>
      </w:r>
      <w:r w:rsidR="00F60BE8">
        <w:rPr>
          <w:rFonts w:ascii="IRNazanin" w:hAnsi="IRNazanin" w:cs="2  Nazanin" w:hint="cs"/>
          <w:sz w:val="28"/>
          <w:szCs w:val="28"/>
          <w:rtl/>
        </w:rPr>
        <w:t xml:space="preserve"> 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</w:t>
      </w:r>
      <w:r w:rsidR="00F60BE8">
        <w:rPr>
          <w:rFonts w:ascii="IRNazanin" w:hAnsi="IRNazanin" w:cs="2  Nazanin" w:hint="cs"/>
          <w:sz w:val="28"/>
          <w:szCs w:val="28"/>
          <w:rtl/>
        </w:rPr>
        <w:t xml:space="preserve">جرای مرحله </w:t>
      </w:r>
      <w:r w:rsidR="00F60BE8" w:rsidRPr="00F60BE8">
        <w:rPr>
          <w:rFonts w:ascii="IRNazanin" w:hAnsi="IRNazanin" w:cs="2  Nazanin" w:hint="cs"/>
          <w:color w:val="FFC000"/>
          <w:sz w:val="28"/>
          <w:szCs w:val="28"/>
          <w:u w:val="single"/>
          <w:rtl/>
        </w:rPr>
        <w:t>15</w:t>
      </w:r>
    </w:p>
    <w:p w14:paraId="77773152" w14:textId="0B3515BE" w:rsidR="005F1EE2" w:rsidRPr="00F60BE8" w:rsidRDefault="00000000" w:rsidP="00833F2F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اگر جواب خیر بود </w:t>
      </w:r>
      <w:r w:rsidR="00F60BE8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="00081A88"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10E84E64" w14:textId="77777777" w:rsidR="00F60BE8" w:rsidRPr="00F2173D" w:rsidRDefault="00F60BE8" w:rsidP="00F60BE8">
      <w:pPr>
        <w:pStyle w:val="ListParagraph"/>
        <w:spacing w:line="276" w:lineRule="auto"/>
        <w:ind w:left="851"/>
        <w:jc w:val="both"/>
        <w:rPr>
          <w:rFonts w:ascii="IRNazanin" w:hAnsi="IRNazanin" w:cs="2  Nazanin"/>
          <w:sz w:val="28"/>
          <w:szCs w:val="28"/>
        </w:rPr>
      </w:pPr>
    </w:p>
    <w:p w14:paraId="00000049" w14:textId="5C5957EE" w:rsidR="00D67137" w:rsidRPr="00F2173D" w:rsidRDefault="00000000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color w:val="FFC000"/>
          <w:sz w:val="28"/>
          <w:szCs w:val="28"/>
        </w:rPr>
      </w:pPr>
      <w:r w:rsidRPr="00F2173D">
        <w:rPr>
          <w:rFonts w:ascii="IRNazanin" w:hAnsi="IRNazanin" w:cs="2  Nazanin" w:hint="cs"/>
          <w:color w:val="FFC000"/>
          <w:sz w:val="28"/>
          <w:szCs w:val="28"/>
          <w:rtl/>
        </w:rPr>
        <w:t xml:space="preserve">دریافت فایل </w:t>
      </w:r>
      <w:r w:rsidR="00081A88" w:rsidRPr="00F2173D">
        <w:rPr>
          <w:rFonts w:ascii="IRNazanin" w:hAnsi="IRNazanin" w:cs="2  Nazanin" w:hint="cs"/>
          <w:color w:val="FFC000"/>
          <w:sz w:val="28"/>
          <w:szCs w:val="28"/>
          <w:rtl/>
        </w:rPr>
        <w:t>(</w:t>
      </w:r>
      <w:r w:rsidR="00D94CB9" w:rsidRPr="00F2173D">
        <w:rPr>
          <w:rFonts w:ascii="IRNazanin" w:hAnsi="IRNazanin" w:cs="2  Nazanin" w:hint="cs"/>
          <w:color w:val="FFC000"/>
          <w:sz w:val="28"/>
          <w:szCs w:val="28"/>
          <w:rtl/>
        </w:rPr>
        <w:t xml:space="preserve"> </w:t>
      </w:r>
      <w:r w:rsidR="00450151" w:rsidRPr="00F2173D">
        <w:rPr>
          <w:rFonts w:ascii="IRNazanin" w:hAnsi="IRNazanin" w:cs="2  Nazanin" w:hint="cs"/>
          <w:color w:val="FFC000"/>
          <w:sz w:val="28"/>
          <w:szCs w:val="28"/>
          <w:rtl/>
        </w:rPr>
        <w:t xml:space="preserve">یا </w:t>
      </w:r>
      <w:r w:rsidR="00D94CB9" w:rsidRPr="00F2173D">
        <w:rPr>
          <w:rFonts w:ascii="IRNazanin" w:hAnsi="IRNazanin" w:cs="2  Nazanin" w:hint="cs"/>
          <w:color w:val="FFC000"/>
          <w:sz w:val="28"/>
          <w:szCs w:val="28"/>
          <w:rtl/>
        </w:rPr>
        <w:t>فایل</w:t>
      </w:r>
      <w:r w:rsidR="00081A88" w:rsidRPr="00F2173D">
        <w:rPr>
          <w:rFonts w:ascii="IRNazanin" w:hAnsi="IRNazanin" w:cs="2  Nazanin" w:hint="cs"/>
          <w:color w:val="FFC000"/>
          <w:sz w:val="28"/>
          <w:szCs w:val="28"/>
          <w:rtl/>
        </w:rPr>
        <w:t xml:space="preserve"> ها ) </w:t>
      </w:r>
      <w:r w:rsidRPr="00F2173D">
        <w:rPr>
          <w:rFonts w:ascii="IRNazanin" w:hAnsi="IRNazanin" w:cs="2  Nazanin" w:hint="cs"/>
          <w:color w:val="FFC000"/>
          <w:sz w:val="28"/>
          <w:szCs w:val="28"/>
          <w:rtl/>
        </w:rPr>
        <w:t>ویرایش شده</w:t>
      </w:r>
    </w:p>
    <w:p w14:paraId="0000004A" w14:textId="1D8F52BA" w:rsidR="00D67137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بررسی نوع فایل </w:t>
      </w:r>
      <w:r w:rsidR="00450151" w:rsidRPr="00F2173D">
        <w:rPr>
          <w:rFonts w:ascii="IRNazanin" w:hAnsi="IRNazanin" w:cs="2  Nazanin" w:hint="cs"/>
          <w:sz w:val="28"/>
          <w:szCs w:val="28"/>
          <w:rtl/>
        </w:rPr>
        <w:t xml:space="preserve">یا فایل ها </w:t>
      </w:r>
      <w:r w:rsidRPr="00F2173D">
        <w:rPr>
          <w:rFonts w:ascii="IRNazanin" w:hAnsi="IRNazanin" w:cs="2  Nazanin" w:hint="cs"/>
          <w:sz w:val="28"/>
          <w:szCs w:val="28"/>
          <w:rtl/>
        </w:rPr>
        <w:t>( عکس یا ویدئو )</w:t>
      </w:r>
    </w:p>
    <w:p w14:paraId="0000004B" w14:textId="388CEA72" w:rsidR="00D67137" w:rsidRPr="00F2173D" w:rsidRDefault="0000000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درخواست کپشن از کاربر جهت </w:t>
      </w:r>
      <w:r w:rsidR="002F782B" w:rsidRPr="00F2173D">
        <w:rPr>
          <w:rFonts w:ascii="IRNazanin" w:hAnsi="IRNazanin" w:cs="2  Nazanin" w:hint="cs"/>
          <w:sz w:val="28"/>
          <w:szCs w:val="28"/>
          <w:rtl/>
        </w:rPr>
        <w:t>آپلو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فایل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 ( </w:t>
      </w:r>
      <w:r w:rsidR="00450151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>فایل ها )</w:t>
      </w:r>
      <w:r w:rsidR="002F782B" w:rsidRPr="00F2173D">
        <w:rPr>
          <w:rFonts w:ascii="IRNazanin" w:hAnsi="IRNazanin" w:cs="2  Nazanin" w:hint="cs"/>
          <w:sz w:val="28"/>
          <w:szCs w:val="28"/>
          <w:rtl/>
        </w:rPr>
        <w:t xml:space="preserve"> در اینستاگرام</w:t>
      </w:r>
    </w:p>
    <w:p w14:paraId="24869387" w14:textId="572C888F" w:rsidR="004E3D8D" w:rsidRPr="00F2173D" w:rsidRDefault="00F27B60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آپلود فایل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="00450151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فایل ها به صورت آلبومی )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به همراه کپشن </w:t>
      </w:r>
      <w:r w:rsidR="00DB1211" w:rsidRPr="00F2173D">
        <w:rPr>
          <w:rFonts w:ascii="IRNazanin" w:hAnsi="IRNazanin" w:cs="2  Nazanin" w:hint="cs"/>
          <w:sz w:val="28"/>
          <w:szCs w:val="28"/>
          <w:rtl/>
        </w:rPr>
        <w:t xml:space="preserve">در </w:t>
      </w:r>
      <w:r w:rsidRPr="00F2173D">
        <w:rPr>
          <w:rFonts w:ascii="IRNazanin" w:hAnsi="IRNazanin" w:cs="2  Nazanin" w:hint="cs"/>
          <w:sz w:val="28"/>
          <w:szCs w:val="28"/>
          <w:rtl/>
        </w:rPr>
        <w:t>اینستاگرام</w:t>
      </w:r>
    </w:p>
    <w:p w14:paraId="1DCDEC31" w14:textId="77777777" w:rsidR="00A70C67" w:rsidRDefault="00A70C67" w:rsidP="00833F2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>
        <w:rPr>
          <w:rFonts w:ascii="IRNazanin" w:hAnsi="IRNazanin" w:cs="2  Nazanin" w:hint="cs"/>
          <w:sz w:val="28"/>
          <w:szCs w:val="28"/>
          <w:rtl/>
        </w:rPr>
        <w:t>آیا</w:t>
      </w:r>
      <w:r w:rsidR="009650AC" w:rsidRPr="00F2173D">
        <w:rPr>
          <w:rFonts w:ascii="IRNazanin" w:hAnsi="IRNazanin" w:cs="2  Nazanin" w:hint="cs"/>
          <w:sz w:val="28"/>
          <w:szCs w:val="28"/>
          <w:rtl/>
        </w:rPr>
        <w:t xml:space="preserve"> آپلود موفق </w:t>
      </w:r>
      <w:r>
        <w:rPr>
          <w:rFonts w:ascii="IRNazanin" w:hAnsi="IRNazanin" w:cs="2  Nazanin" w:hint="cs"/>
          <w:sz w:val="28"/>
          <w:szCs w:val="28"/>
          <w:rtl/>
        </w:rPr>
        <w:t>آمیز بود ؟</w:t>
      </w:r>
    </w:p>
    <w:p w14:paraId="0000004D" w14:textId="3C5224F4" w:rsidR="00D67137" w:rsidRPr="00F2173D" w:rsidRDefault="00A70C67" w:rsidP="00A70C67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>
        <w:rPr>
          <w:rFonts w:ascii="IRNazanin" w:hAnsi="IRNazanin" w:cs="2  Nazanin" w:hint="cs"/>
          <w:sz w:val="28"/>
          <w:szCs w:val="28"/>
          <w:rtl/>
        </w:rPr>
        <w:t xml:space="preserve">بله </w:t>
      </w:r>
      <w:r w:rsidR="009650AC" w:rsidRPr="00F2173D">
        <w:rPr>
          <w:rFonts w:ascii="IRNazanin" w:hAnsi="IRNazanin" w:cs="2  Nazanin" w:hint="cs"/>
          <w:sz w:val="28"/>
          <w:szCs w:val="28"/>
          <w:rtl/>
        </w:rPr>
        <w:t>، ارسال پیام</w:t>
      </w:r>
      <w:r w:rsidR="00F27B60" w:rsidRPr="00F2173D">
        <w:rPr>
          <w:rFonts w:ascii="IRNazanin" w:hAnsi="IRNazanin" w:cs="2  Nazanin" w:hint="cs"/>
          <w:sz w:val="28"/>
          <w:szCs w:val="28"/>
          <w:rtl/>
        </w:rPr>
        <w:t xml:space="preserve"> (</w:t>
      </w:r>
      <w:r w:rsidR="009650AC" w:rsidRPr="00F2173D">
        <w:rPr>
          <w:rFonts w:ascii="IRNazanin" w:hAnsi="IRNazanin" w:cs="2  Nazanin" w:hint="cs"/>
          <w:sz w:val="28"/>
          <w:szCs w:val="28"/>
          <w:rtl/>
        </w:rPr>
        <w:t xml:space="preserve"> آپلود موفق در اینستاگرام</w:t>
      </w:r>
      <w:r w:rsidR="00F27B60" w:rsidRPr="00F2173D">
        <w:rPr>
          <w:rFonts w:ascii="IRNazanin" w:hAnsi="IRNazanin" w:cs="2  Nazanin" w:hint="cs"/>
          <w:sz w:val="28"/>
          <w:szCs w:val="28"/>
          <w:rtl/>
        </w:rPr>
        <w:t xml:space="preserve"> ) به کاربر در تلگرام</w:t>
      </w:r>
      <w:r>
        <w:rPr>
          <w:rFonts w:ascii="IRNazanin" w:hAnsi="IRNazanin" w:cs="2  Nazanin" w:hint="cs"/>
          <w:sz w:val="28"/>
          <w:szCs w:val="28"/>
          <w:rtl/>
        </w:rPr>
        <w:t xml:space="preserve"> ، اجرای مرحله 16</w:t>
      </w:r>
    </w:p>
    <w:p w14:paraId="13FC830B" w14:textId="7DB30366" w:rsidR="004E3D8D" w:rsidRPr="00F2173D" w:rsidRDefault="00A70C67" w:rsidP="00B33543">
      <w:pPr>
        <w:pStyle w:val="ListParagraph"/>
        <w:numPr>
          <w:ilvl w:val="2"/>
          <w:numId w:val="24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>
        <w:rPr>
          <w:rFonts w:ascii="IRNazanin" w:hAnsi="IRNazanin" w:cs="2  Nazanin" w:hint="cs"/>
          <w:sz w:val="28"/>
          <w:szCs w:val="28"/>
          <w:rtl/>
        </w:rPr>
        <w:t xml:space="preserve">خیر ، </w:t>
      </w:r>
      <w:r w:rsidR="004E3D8D" w:rsidRPr="00F2173D">
        <w:rPr>
          <w:rFonts w:ascii="IRNazanin" w:hAnsi="IRNazanin" w:cs="2  Nazanin" w:hint="cs"/>
          <w:sz w:val="28"/>
          <w:szCs w:val="28"/>
          <w:rtl/>
        </w:rPr>
        <w:t xml:space="preserve">در صورت خطا در روند آپدیت فایل ( </w:t>
      </w:r>
      <w:r w:rsidR="00450151" w:rsidRPr="00F2173D">
        <w:rPr>
          <w:rFonts w:ascii="IRNazanin" w:hAnsi="IRNazanin" w:cs="2  Nazanin" w:hint="cs"/>
          <w:sz w:val="28"/>
          <w:szCs w:val="28"/>
          <w:rtl/>
        </w:rPr>
        <w:t xml:space="preserve">یا </w:t>
      </w:r>
      <w:r w:rsidR="004E3D8D" w:rsidRPr="00F2173D">
        <w:rPr>
          <w:rFonts w:ascii="IRNazanin" w:hAnsi="IRNazanin" w:cs="2  Nazanin" w:hint="cs"/>
          <w:sz w:val="28"/>
          <w:szCs w:val="28"/>
          <w:rtl/>
        </w:rPr>
        <w:t>فایل ها ) ، گزارش کامل به کاربر در تلگرام ارسال شود</w:t>
      </w:r>
      <w:r>
        <w:rPr>
          <w:rFonts w:ascii="IRNazanin" w:hAnsi="IRNazanin" w:cs="2  Nazanin" w:hint="cs"/>
          <w:sz w:val="28"/>
          <w:szCs w:val="28"/>
          <w:rtl/>
        </w:rPr>
        <w:t xml:space="preserve"> ، اجرای مرحله 16</w:t>
      </w:r>
    </w:p>
    <w:p w14:paraId="2C43FFC2" w14:textId="6A684A97" w:rsidR="00F27B60" w:rsidRPr="00F2173D" w:rsidRDefault="003114E2" w:rsidP="00833F2F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="00F27B60" w:rsidRPr="00F2173D">
        <w:rPr>
          <w:rFonts w:ascii="IRNazanin" w:hAnsi="IRNazanin" w:cs="2  Nazanin" w:hint="cs"/>
          <w:sz w:val="28"/>
          <w:szCs w:val="28"/>
          <w:rtl/>
        </w:rPr>
        <w:t xml:space="preserve">اجرای مرحله </w:t>
      </w:r>
      <w:r w:rsidR="002C1996"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</w:p>
    <w:p w14:paraId="6504C0B7" w14:textId="4B76A78D" w:rsidR="00CB6005" w:rsidRPr="00F2173D" w:rsidRDefault="00F27B60" w:rsidP="00B27D03">
      <w:pPr>
        <w:pStyle w:val="ListParagraph"/>
        <w:numPr>
          <w:ilvl w:val="0"/>
          <w:numId w:val="24"/>
        </w:num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lastRenderedPageBreak/>
        <w:t xml:space="preserve">اگر ربات 24 دقیقه سکوت بود دوباره مرحله </w:t>
      </w:r>
      <w:r w:rsidR="00B27D03"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را اجرا کند</w:t>
      </w:r>
    </w:p>
    <w:p w14:paraId="61008050" w14:textId="77777777" w:rsidR="00B27D03" w:rsidRPr="00F2173D" w:rsidRDefault="00B27D03" w:rsidP="00B27D03">
      <w:pPr>
        <w:pStyle w:val="ListParagraph"/>
        <w:spacing w:line="276" w:lineRule="auto"/>
        <w:ind w:left="282"/>
        <w:jc w:val="both"/>
        <w:rPr>
          <w:rFonts w:ascii="IRNazanin" w:hAnsi="IRNazanin" w:cs="2  Nazanin"/>
          <w:sz w:val="28"/>
          <w:szCs w:val="28"/>
          <w:rtl/>
        </w:rPr>
      </w:pPr>
    </w:p>
    <w:p w14:paraId="6D46BDA1" w14:textId="4DE5AF8A" w:rsidR="00B27D03" w:rsidRPr="00F2173D" w:rsidRDefault="002F4501" w:rsidP="00B27D03">
      <w:p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** </w:t>
      </w:r>
      <w:r w:rsidR="00CB6005" w:rsidRPr="00F2173D">
        <w:rPr>
          <w:rFonts w:ascii="IRNazanin" w:hAnsi="IRNazanin" w:cs="2  Nazanin" w:hint="cs"/>
          <w:sz w:val="28"/>
          <w:szCs w:val="28"/>
          <w:rtl/>
        </w:rPr>
        <w:t>نکات مهم :</w:t>
      </w:r>
    </w:p>
    <w:p w14:paraId="00F9EEC3" w14:textId="4C5766CD" w:rsidR="00183CB4" w:rsidRPr="00F2173D" w:rsidRDefault="00183CB4" w:rsidP="00E177E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در هر مرحله ای با ارسال کلمه </w:t>
      </w:r>
      <w:r w:rsidRPr="00F2173D">
        <w:rPr>
          <w:rFonts w:ascii="IRNazanin" w:hAnsi="IRNazanin" w:cs="2  Nazanin"/>
          <w:sz w:val="28"/>
          <w:szCs w:val="28"/>
        </w:rPr>
        <w:t>Cancel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عملیات متوقف شده و </w:t>
      </w:r>
      <w:r w:rsidR="00E177E6" w:rsidRPr="00F2173D">
        <w:rPr>
          <w:rFonts w:ascii="IRNazanin" w:hAnsi="IRNazanin" w:cs="2  Nazanin" w:hint="cs"/>
          <w:sz w:val="28"/>
          <w:szCs w:val="28"/>
          <w:rtl/>
        </w:rPr>
        <w:t xml:space="preserve">دوباره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جرا شود</w:t>
      </w:r>
    </w:p>
    <w:p w14:paraId="68485121" w14:textId="7C92A0F1" w:rsidR="00E177E6" w:rsidRPr="00F2173D" w:rsidRDefault="00E177E6" w:rsidP="00E177E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در هر زمان که مرحله </w:t>
      </w:r>
      <w:r w:rsidRPr="00F2173D">
        <w:rPr>
          <w:rFonts w:ascii="IRNazanin" w:hAnsi="IRNazanin" w:cs="2  Nazanin" w:hint="cs"/>
          <w:color w:val="70AD47" w:themeColor="accent6"/>
          <w:sz w:val="28"/>
          <w:szCs w:val="28"/>
          <w:u w:val="single"/>
          <w:rtl/>
        </w:rPr>
        <w:t>8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اجرا شد پوشه دانلود پاکسازی شود</w:t>
      </w:r>
    </w:p>
    <w:p w14:paraId="2DC0C99A" w14:textId="45F91DD3" w:rsidR="00331EC3" w:rsidRPr="00F2173D" w:rsidRDefault="00331EC3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>با توجه به پیچیدگی‌های مربوط به کد تایید</w:t>
      </w:r>
      <w:r w:rsidRPr="00F2173D">
        <w:rPr>
          <w:rFonts w:ascii="IRNazanin" w:hAnsi="IRNazanin" w:cs="2  Nazanin"/>
          <w:sz w:val="28"/>
          <w:szCs w:val="28"/>
        </w:rPr>
        <w:t xml:space="preserve"> ( Google Authenticator ) </w:t>
      </w:r>
      <w:r w:rsidRPr="00F2173D">
        <w:rPr>
          <w:rFonts w:ascii="IRNazanin" w:hAnsi="IRNazanin" w:cs="2  Nazanin"/>
          <w:sz w:val="28"/>
          <w:szCs w:val="28"/>
          <w:rtl/>
        </w:rPr>
        <w:t>، بهتر است یک مکانیزم واضح جهت دریافت و بررسی کد تایید از کاربر در تلگرام در نظر گرفته شود</w:t>
      </w:r>
    </w:p>
    <w:p w14:paraId="2B6E0162" w14:textId="7B081A6E" w:rsidR="00322920" w:rsidRPr="00F2173D" w:rsidRDefault="0032292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نامگذاری فایهای دانلود شده به صورت ساده و قابل دسترس برای ربات به صورتی که هنگام دانلود آلبومی ، ربات به اشتباه و جابجا فایل ها را ویرایش و پردازش نکند</w:t>
      </w:r>
    </w:p>
    <w:p w14:paraId="4C84ADB3" w14:textId="2B43DB4F" w:rsidR="00322920" w:rsidRPr="00F2173D" w:rsidRDefault="0000000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تعامل با کاربر در تلگرام در صورت امکان </w:t>
      </w:r>
      <w:r w:rsidRPr="00F2173D">
        <w:rPr>
          <w:rFonts w:ascii="IRNazanin" w:hAnsi="IRNazanin" w:cs="2  Nazanin"/>
          <w:sz w:val="28"/>
          <w:szCs w:val="28"/>
          <w:rtl/>
        </w:rPr>
        <w:t>از دکمه‌های کیبورد سفارشی</w:t>
      </w:r>
      <w:r w:rsidRPr="00F2173D">
        <w:rPr>
          <w:rFonts w:ascii="IRNazanin" w:hAnsi="IRNazanin" w:cs="2  Nazanin"/>
          <w:sz w:val="28"/>
          <w:szCs w:val="28"/>
        </w:rPr>
        <w:t xml:space="preserve">Reply Keyboard Markup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>ا</w:t>
      </w:r>
      <w:r w:rsidRPr="00F2173D">
        <w:rPr>
          <w:rFonts w:ascii="IRNazanin" w:hAnsi="IRNazanin" w:cs="2  Nazanin"/>
          <w:sz w:val="28"/>
          <w:szCs w:val="28"/>
          <w:rtl/>
        </w:rPr>
        <w:t>ستفاده کن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، به جز مواردی که کاربر باید ورودی بدهد به صورت متن باشد</w:t>
      </w:r>
    </w:p>
    <w:p w14:paraId="00000052" w14:textId="461364C3" w:rsidR="00D67137" w:rsidRPr="00F2173D" w:rsidRDefault="00331EC3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پیشنهاد می‌شود پیام‌های واضح </w:t>
      </w:r>
      <w:r w:rsidR="00C25E51" w:rsidRPr="00F2173D">
        <w:rPr>
          <w:rFonts w:ascii="IRNazanin" w:hAnsi="IRNazanin" w:cs="2  Nazanin" w:hint="cs"/>
          <w:sz w:val="28"/>
          <w:szCs w:val="28"/>
          <w:rtl/>
        </w:rPr>
        <w:t xml:space="preserve">برای تمامی </w:t>
      </w:r>
      <w:r w:rsidRPr="00F2173D">
        <w:rPr>
          <w:rFonts w:ascii="IRNazanin" w:hAnsi="IRNazanin" w:cs="2  Nazanin"/>
          <w:sz w:val="28"/>
          <w:szCs w:val="28"/>
          <w:rtl/>
        </w:rPr>
        <w:t>مر</w:t>
      </w:r>
      <w:r w:rsidR="00C25E51" w:rsidRPr="00F2173D">
        <w:rPr>
          <w:rFonts w:ascii="IRNazanin" w:hAnsi="IRNazanin" w:cs="2  Nazanin" w:hint="cs"/>
          <w:sz w:val="28"/>
          <w:szCs w:val="28"/>
          <w:rtl/>
        </w:rPr>
        <w:t>ا</w:t>
      </w:r>
      <w:r w:rsidRPr="00F2173D">
        <w:rPr>
          <w:rFonts w:ascii="IRNazanin" w:hAnsi="IRNazanin" w:cs="2  Nazanin"/>
          <w:sz w:val="28"/>
          <w:szCs w:val="28"/>
          <w:rtl/>
        </w:rPr>
        <w:t>حل به کاربر نمایش داده شود تا از پیشرفت عملیات مطلع شود</w:t>
      </w:r>
    </w:p>
    <w:p w14:paraId="62944EE0" w14:textId="2834E064" w:rsidR="00C25E51" w:rsidRPr="00F2173D" w:rsidRDefault="00C25E51" w:rsidP="00C25E5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تمامی مراحل از قبیل خطاها و موفقیت ها ، قابلیت ارائه گزارش در پنل کاربری را داشته باشند</w:t>
      </w:r>
    </w:p>
    <w:p w14:paraId="029341E6" w14:textId="5A885B10" w:rsidR="00322920" w:rsidRPr="00F2173D" w:rsidRDefault="0032292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>گزارش پیشرفت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مراحل 11 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>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12 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>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13 </w:t>
      </w:r>
      <w:r w:rsidR="00156E8C" w:rsidRPr="00F2173D">
        <w:rPr>
          <w:rFonts w:ascii="IRNazanin" w:hAnsi="IRNazanin" w:cs="2  Nazanin" w:hint="cs"/>
          <w:sz w:val="28"/>
          <w:szCs w:val="28"/>
          <w:rtl/>
        </w:rPr>
        <w:t>،</w:t>
      </w:r>
      <w:r w:rsidR="00AE0E3A" w:rsidRPr="00F2173D">
        <w:rPr>
          <w:rFonts w:ascii="IRNazanin" w:hAnsi="IRNazanin" w:cs="2  Nazanin" w:hint="cs"/>
          <w:sz w:val="28"/>
          <w:szCs w:val="28"/>
          <w:rtl/>
        </w:rPr>
        <w:t xml:space="preserve"> 14 </w:t>
      </w:r>
      <w:r w:rsidR="00156E8C" w:rsidRPr="00F2173D">
        <w:rPr>
          <w:rFonts w:ascii="IRNazanin" w:hAnsi="IRNazanin" w:cs="2  Nazanin" w:hint="cs"/>
          <w:sz w:val="28"/>
          <w:szCs w:val="28"/>
          <w:rtl/>
        </w:rPr>
        <w:t xml:space="preserve">و 15 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 xml:space="preserve">در تلگرام و پنل کاربری </w:t>
      </w:r>
      <w:r w:rsidRPr="00F2173D">
        <w:rPr>
          <w:rFonts w:ascii="IRNazanin" w:hAnsi="IRNazanin" w:cs="2  Nazanin" w:hint="cs"/>
          <w:sz w:val="28"/>
          <w:szCs w:val="28"/>
          <w:rtl/>
        </w:rPr>
        <w:t>، به صورت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>ی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که 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 xml:space="preserve">کاربر در زمان انتظار متوجه انجام مراحل پردازش </w:t>
      </w:r>
      <w:r w:rsidRPr="00F2173D">
        <w:rPr>
          <w:rFonts w:ascii="IRNazanin" w:hAnsi="IRNazanin" w:cs="2  Nazanin" w:hint="cs"/>
          <w:sz w:val="28"/>
          <w:szCs w:val="28"/>
          <w:rtl/>
        </w:rPr>
        <w:t>باشد</w:t>
      </w:r>
      <w:r w:rsidR="00CE1E41" w:rsidRPr="00F2173D">
        <w:rPr>
          <w:rFonts w:ascii="IRNazanin" w:hAnsi="IRNazanin" w:cs="2  Nazanin" w:hint="cs"/>
          <w:sz w:val="28"/>
          <w:szCs w:val="28"/>
          <w:rtl/>
        </w:rPr>
        <w:t xml:space="preserve"> و به اشتباه برداشت خطا در روند عملیات نداشته باشد .</w:t>
      </w:r>
      <w:r w:rsidR="00C25E51" w:rsidRPr="00F2173D">
        <w:rPr>
          <w:rFonts w:ascii="IRNazanin" w:hAnsi="IRNazanin" w:cs="2  Nazanin" w:hint="cs"/>
          <w:sz w:val="28"/>
          <w:szCs w:val="28"/>
          <w:rtl/>
        </w:rPr>
        <w:t xml:space="preserve"> ( به عنوان مثال پیامی با متن : عکس ها یا ویدئو ها در حال پردازش هستند )</w:t>
      </w:r>
    </w:p>
    <w:p w14:paraId="062529D0" w14:textId="70F80664" w:rsidR="00331EC3" w:rsidRPr="00F2173D" w:rsidRDefault="00331EC3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>اضافه کردن لاگ‌برداری دقیق</w:t>
      </w:r>
      <w:r w:rsidRPr="00F2173D">
        <w:rPr>
          <w:rFonts w:ascii="IRNazanin" w:hAnsi="IRNazanin" w:cs="2  Nazanin"/>
          <w:sz w:val="28"/>
          <w:szCs w:val="28"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با ماژول</w:t>
      </w:r>
      <w:r w:rsidRPr="00F2173D">
        <w:rPr>
          <w:rFonts w:ascii="IRNazanin" w:hAnsi="IRNazanin" w:cs="2  Nazanin"/>
          <w:sz w:val="28"/>
          <w:szCs w:val="28"/>
        </w:rPr>
        <w:t xml:space="preserve"> ( logging ) </w:t>
      </w:r>
      <w:r w:rsidRPr="00F2173D">
        <w:rPr>
          <w:rFonts w:ascii="IRNazanin" w:hAnsi="IRNazanin" w:cs="2  Nazanin"/>
          <w:sz w:val="28"/>
          <w:szCs w:val="28"/>
          <w:rtl/>
        </w:rPr>
        <w:t>در تمامی مراحل می‌تواند در رفع اشکالات و نظارت بر عملکرد ربات بسیار کمک‌کننده باشد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. به خصوص در مراحل حساس مانند اتصال به اینستاگرام و پردازش ویدئو/عکس</w:t>
      </w:r>
    </w:p>
    <w:p w14:paraId="00000054" w14:textId="41F518C6" w:rsidR="00D67137" w:rsidRPr="00F2173D" w:rsidRDefault="0000000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تمامی مراحل ویرایش و پردازش ویدئو فقط و فقط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Pr="00F2173D">
        <w:rPr>
          <w:rFonts w:ascii="IRNazanin" w:hAnsi="IRNazanin" w:cs="2  Nazanin"/>
          <w:sz w:val="28"/>
          <w:szCs w:val="28"/>
        </w:rPr>
        <w:t>Just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) </w:t>
      </w:r>
      <w:r w:rsidRPr="00F2173D">
        <w:rPr>
          <w:rFonts w:ascii="IRNazanin" w:hAnsi="IRNazanin" w:cs="2  Nazanin"/>
          <w:sz w:val="28"/>
          <w:szCs w:val="28"/>
          <w:rtl/>
        </w:rPr>
        <w:t>توسط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</w:t>
      </w:r>
      <w:r w:rsidRPr="00F2173D">
        <w:rPr>
          <w:rFonts w:ascii="IRNazanin" w:hAnsi="IRNazanin" w:cs="2  Nazanin"/>
          <w:sz w:val="28"/>
          <w:szCs w:val="28"/>
        </w:rPr>
        <w:t xml:space="preserve"> moviepy , Pillow</w:t>
      </w:r>
      <w:r w:rsidR="009D4F20" w:rsidRPr="00F2173D">
        <w:rPr>
          <w:rFonts w:ascii="IRNazanin" w:hAnsi="IRNazanin" w:cs="2  Nazanin"/>
          <w:sz w:val="28"/>
          <w:szCs w:val="28"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انجام بشه</w:t>
      </w:r>
    </w:p>
    <w:p w14:paraId="61749C77" w14:textId="5DD03FE8" w:rsidR="00331EC3" w:rsidRPr="00F2173D" w:rsidRDefault="00331EC3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>استفاده از</w:t>
      </w:r>
      <w:r w:rsidRPr="00F2173D">
        <w:rPr>
          <w:rFonts w:ascii="IRNazanin" w:hAnsi="IRNazanin" w:cs="2  Nazanin"/>
          <w:sz w:val="28"/>
          <w:szCs w:val="28"/>
        </w:rPr>
        <w:t xml:space="preserve"> </w:t>
      </w:r>
      <w:r w:rsidR="00602645" w:rsidRPr="00F2173D">
        <w:rPr>
          <w:rFonts w:ascii="IRNazanin" w:hAnsi="IRNazanin" w:cs="2  Nazanin"/>
          <w:sz w:val="28"/>
          <w:szCs w:val="28"/>
        </w:rPr>
        <w:t>asyncio.to_thread</w:t>
      </w:r>
      <w:r w:rsidRPr="00F2173D">
        <w:rPr>
          <w:rFonts w:ascii="IRNazanin" w:hAnsi="IRNazanin" w:cs="2  Nazanin"/>
          <w:sz w:val="28"/>
          <w:szCs w:val="28"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برای جداسازی پردازش‌های سنگین</w:t>
      </w:r>
      <w:r w:rsidRPr="00F2173D">
        <w:rPr>
          <w:rFonts w:ascii="IRNazanin" w:hAnsi="IRNazanin" w:cs="2  Nazanin"/>
          <w:sz w:val="28"/>
          <w:szCs w:val="28"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 xml:space="preserve">مانند پردازش ویدئو </w:t>
      </w:r>
      <w:r w:rsidR="0038561B" w:rsidRPr="00F2173D">
        <w:rPr>
          <w:rFonts w:ascii="IRNazanin" w:hAnsi="IRNazanin" w:cs="2  Nazanin" w:hint="cs"/>
          <w:sz w:val="28"/>
          <w:szCs w:val="28"/>
          <w:rtl/>
        </w:rPr>
        <w:t xml:space="preserve">، </w:t>
      </w:r>
      <w:r w:rsidRPr="00F2173D">
        <w:rPr>
          <w:rFonts w:ascii="IRNazanin" w:hAnsi="IRNazanin" w:cs="2  Nazanin"/>
          <w:sz w:val="28"/>
          <w:szCs w:val="28"/>
          <w:rtl/>
        </w:rPr>
        <w:t>تا ربات پاسخگویی تاخیری نداشته باشد</w:t>
      </w:r>
    </w:p>
    <w:p w14:paraId="00000055" w14:textId="4DA78605" w:rsidR="00D67137" w:rsidRPr="00F2173D" w:rsidRDefault="0000000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>فقط از کتابخانه هایی که قابلیت نصب داخل</w:t>
      </w:r>
      <w:r w:rsidR="00EC28F3" w:rsidRPr="00F2173D">
        <w:rPr>
          <w:rFonts w:ascii="IRNazanin" w:hAnsi="IRNazanin" w:cs="2  Nazanin" w:hint="cs"/>
          <w:sz w:val="28"/>
          <w:szCs w:val="28"/>
          <w:rtl/>
        </w:rPr>
        <w:t>ی در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پایتون ر</w:t>
      </w:r>
      <w:r w:rsidR="00EC28F3" w:rsidRPr="00F2173D">
        <w:rPr>
          <w:rFonts w:ascii="IRNazanin" w:hAnsi="IRNazanin" w:cs="2  Nazanin" w:hint="cs"/>
          <w:sz w:val="28"/>
          <w:szCs w:val="28"/>
          <w:rtl/>
        </w:rPr>
        <w:t>ا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دار</w:t>
      </w:r>
      <w:r w:rsidR="00EC28F3" w:rsidRPr="00F2173D">
        <w:rPr>
          <w:rFonts w:ascii="IRNazanin" w:hAnsi="IRNazanin" w:cs="2  Nazanin" w:hint="cs"/>
          <w:sz w:val="28"/>
          <w:szCs w:val="28"/>
          <w:rtl/>
        </w:rPr>
        <w:t>ند</w:t>
      </w:r>
      <w:r w:rsidRPr="00F2173D">
        <w:rPr>
          <w:rFonts w:ascii="IRNazanin" w:hAnsi="IRNazanin" w:cs="2  Nazanin"/>
          <w:sz w:val="28"/>
          <w:szCs w:val="28"/>
          <w:rtl/>
        </w:rPr>
        <w:t xml:space="preserve"> استفاده بشه</w:t>
      </w:r>
    </w:p>
    <w:p w14:paraId="00000056" w14:textId="37F1B693" w:rsidR="00D67137" w:rsidRPr="00F2173D" w:rsidRDefault="00000000" w:rsidP="002F450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 xml:space="preserve">هرگز 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( </w:t>
      </w:r>
      <w:r w:rsidRPr="00F2173D">
        <w:rPr>
          <w:rFonts w:ascii="IRNazanin" w:hAnsi="IRNazanin" w:cs="2  Nazanin"/>
          <w:sz w:val="28"/>
          <w:szCs w:val="28"/>
        </w:rPr>
        <w:t>Never Ever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) </w:t>
      </w:r>
      <w:r w:rsidRPr="00F2173D">
        <w:rPr>
          <w:rFonts w:ascii="IRNazanin" w:hAnsi="IRNazanin" w:cs="2  Nazanin"/>
          <w:sz w:val="28"/>
          <w:szCs w:val="28"/>
          <w:rtl/>
        </w:rPr>
        <w:t>از توابع</w:t>
      </w:r>
      <w:r w:rsidRPr="00F2173D">
        <w:rPr>
          <w:rFonts w:ascii="IRNazanin" w:hAnsi="IRNazanin" w:cs="2  Nazanin"/>
          <w:sz w:val="28"/>
          <w:szCs w:val="28"/>
        </w:rPr>
        <w:t xml:space="preserve"> ImageMagick</w:t>
      </w:r>
      <w:r w:rsidR="0038561B" w:rsidRPr="00F2173D">
        <w:rPr>
          <w:rFonts w:ascii="IRNazanin" w:hAnsi="IRNazanin" w:cs="2  Nazanin"/>
          <w:sz w:val="28"/>
          <w:szCs w:val="28"/>
        </w:rPr>
        <w:t xml:space="preserve"> , FFmpeg</w:t>
      </w:r>
      <w:r w:rsidRPr="00F2173D">
        <w:rPr>
          <w:rFonts w:ascii="IRNazanin" w:hAnsi="IRNazanin" w:cs="2  Nazanin"/>
          <w:sz w:val="28"/>
          <w:szCs w:val="28"/>
        </w:rPr>
        <w:t xml:space="preserve"> </w:t>
      </w:r>
      <w:r w:rsidRPr="00F2173D">
        <w:rPr>
          <w:rFonts w:ascii="IRNazanin" w:hAnsi="IRNazanin" w:cs="2  Nazanin"/>
          <w:sz w:val="28"/>
          <w:szCs w:val="28"/>
          <w:rtl/>
        </w:rPr>
        <w:t>استفاده نکن</w:t>
      </w:r>
    </w:p>
    <w:p w14:paraId="55D1CA4E" w14:textId="77777777" w:rsidR="00CB6005" w:rsidRPr="00F2173D" w:rsidRDefault="00CB6005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</w:p>
    <w:p w14:paraId="03D75C51" w14:textId="171CE8DB" w:rsidR="00CB6005" w:rsidRPr="00F2173D" w:rsidRDefault="00CB6005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t>لطفا اگر پیشنهادی برای بهتر شد کد داری قبل از اعمال در کد ، بهم بگو</w:t>
      </w:r>
    </w:p>
    <w:p w14:paraId="5CB0E152" w14:textId="7B30344A" w:rsidR="009A47B9" w:rsidRPr="00F2173D" w:rsidRDefault="00000000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/>
          <w:sz w:val="28"/>
          <w:szCs w:val="28"/>
          <w:rtl/>
        </w:rPr>
        <w:lastRenderedPageBreak/>
        <w:t>عجله نکن ، هرجا نیاز به سوال داشتی ازم بپرس</w:t>
      </w:r>
      <w:r w:rsidRPr="00F2173D">
        <w:rPr>
          <w:rFonts w:ascii="IRNazanin" w:hAnsi="IRNazanin" w:cs="2  Nazanin" w:hint="cs"/>
          <w:sz w:val="28"/>
          <w:szCs w:val="28"/>
          <w:rtl/>
        </w:rPr>
        <w:t xml:space="preserve"> و همچنین کد را مرحله به مرحله با الگوریتم مطابقت بده</w:t>
      </w:r>
    </w:p>
    <w:p w14:paraId="1B838AB3" w14:textId="4E111345" w:rsidR="009D4F20" w:rsidRPr="00F2173D" w:rsidRDefault="00000000" w:rsidP="00833F2F">
      <w:pPr>
        <w:spacing w:line="276" w:lineRule="auto"/>
        <w:ind w:left="-1" w:firstLine="283"/>
        <w:jc w:val="both"/>
        <w:rPr>
          <w:rFonts w:ascii="IRNazanin" w:hAnsi="IRNazanin" w:cs="2  Nazanin"/>
          <w:sz w:val="28"/>
          <w:szCs w:val="28"/>
          <w:rtl/>
        </w:rPr>
      </w:pPr>
      <w:r w:rsidRPr="00F2173D">
        <w:rPr>
          <w:rFonts w:ascii="IRNazanin" w:hAnsi="IRNazanin" w:cs="2  Nazanin" w:hint="cs"/>
          <w:sz w:val="28"/>
          <w:szCs w:val="28"/>
          <w:rtl/>
        </w:rPr>
        <w:t xml:space="preserve">کد را به صورت </w:t>
      </w:r>
      <w:r w:rsidR="007B40AB" w:rsidRPr="00F2173D">
        <w:rPr>
          <w:rFonts w:ascii="IRNazanin" w:hAnsi="IRNazanin" w:cs="2  Nazanin" w:hint="cs"/>
          <w:sz w:val="28"/>
          <w:szCs w:val="28"/>
          <w:rtl/>
        </w:rPr>
        <w:t xml:space="preserve">یکپارچه </w:t>
      </w:r>
      <w:r w:rsidRPr="00F2173D">
        <w:rPr>
          <w:rFonts w:ascii="IRNazanin" w:hAnsi="IRNazanin" w:cs="2  Nazanin" w:hint="cs"/>
          <w:sz w:val="28"/>
          <w:szCs w:val="28"/>
          <w:rtl/>
        </w:rPr>
        <w:t>کامل و اجرایی بنویس که آماده تست باشد</w:t>
      </w:r>
    </w:p>
    <w:sectPr w:rsidR="009D4F20" w:rsidRPr="00F2173D" w:rsidSect="006821FF">
      <w:pgSz w:w="16838" w:h="11906" w:orient="landscape" w:code="9"/>
      <w:pgMar w:top="567" w:right="567" w:bottom="567" w:left="567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C8A"/>
    <w:multiLevelType w:val="hybridMultilevel"/>
    <w:tmpl w:val="2D0C6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29AE"/>
    <w:multiLevelType w:val="multilevel"/>
    <w:tmpl w:val="74B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10CD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163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94DCD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5" w15:restartNumberingAfterBreak="0">
    <w:nsid w:val="273B43F8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6" w15:restartNumberingAfterBreak="0">
    <w:nsid w:val="2BC2745D"/>
    <w:multiLevelType w:val="hybridMultilevel"/>
    <w:tmpl w:val="D5E2C850"/>
    <w:lvl w:ilvl="0" w:tplc="1CA668E8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E534B834">
      <w:start w:val="1"/>
      <w:numFmt w:val="lowerLetter"/>
      <w:lvlText w:val="%2."/>
      <w:lvlJc w:val="left"/>
      <w:pPr>
        <w:ind w:left="1440" w:hanging="360"/>
      </w:pPr>
    </w:lvl>
    <w:lvl w:ilvl="2" w:tplc="5266668E">
      <w:start w:val="1"/>
      <w:numFmt w:val="lowerRoman"/>
      <w:lvlText w:val="%3."/>
      <w:lvlJc w:val="right"/>
      <w:pPr>
        <w:ind w:left="2160" w:hanging="180"/>
      </w:pPr>
    </w:lvl>
    <w:lvl w:ilvl="3" w:tplc="B0D68328">
      <w:start w:val="1"/>
      <w:numFmt w:val="decimal"/>
      <w:lvlText w:val="%4."/>
      <w:lvlJc w:val="left"/>
      <w:pPr>
        <w:ind w:left="2880" w:hanging="360"/>
      </w:pPr>
    </w:lvl>
    <w:lvl w:ilvl="4" w:tplc="1D04AA0A">
      <w:start w:val="1"/>
      <w:numFmt w:val="lowerLetter"/>
      <w:lvlText w:val="%5."/>
      <w:lvlJc w:val="left"/>
      <w:pPr>
        <w:ind w:left="3600" w:hanging="360"/>
      </w:pPr>
    </w:lvl>
    <w:lvl w:ilvl="5" w:tplc="CB169F92" w:tentative="1">
      <w:start w:val="1"/>
      <w:numFmt w:val="lowerRoman"/>
      <w:lvlText w:val="%6."/>
      <w:lvlJc w:val="right"/>
      <w:pPr>
        <w:ind w:left="4320" w:hanging="180"/>
      </w:pPr>
    </w:lvl>
    <w:lvl w:ilvl="6" w:tplc="5462A546" w:tentative="1">
      <w:start w:val="1"/>
      <w:numFmt w:val="decimal"/>
      <w:lvlText w:val="%7."/>
      <w:lvlJc w:val="left"/>
      <w:pPr>
        <w:ind w:left="5040" w:hanging="360"/>
      </w:pPr>
    </w:lvl>
    <w:lvl w:ilvl="7" w:tplc="FAC26DB8" w:tentative="1">
      <w:start w:val="1"/>
      <w:numFmt w:val="lowerLetter"/>
      <w:lvlText w:val="%8."/>
      <w:lvlJc w:val="left"/>
      <w:pPr>
        <w:ind w:left="5760" w:hanging="360"/>
      </w:pPr>
    </w:lvl>
    <w:lvl w:ilvl="8" w:tplc="BCA2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32C"/>
    <w:multiLevelType w:val="hybridMultilevel"/>
    <w:tmpl w:val="F1AA9200"/>
    <w:lvl w:ilvl="0" w:tplc="75D60C84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68FE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9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5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F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3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3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D9C"/>
    <w:multiLevelType w:val="hybridMultilevel"/>
    <w:tmpl w:val="8A428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5C82"/>
    <w:multiLevelType w:val="multilevel"/>
    <w:tmpl w:val="7A36F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10" w15:restartNumberingAfterBreak="0">
    <w:nsid w:val="5AB04D4D"/>
    <w:multiLevelType w:val="multilevel"/>
    <w:tmpl w:val="800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940CF"/>
    <w:multiLevelType w:val="hybridMultilevel"/>
    <w:tmpl w:val="F2B00F84"/>
    <w:lvl w:ilvl="0" w:tplc="81A646B4">
      <w:start w:val="1"/>
      <w:numFmt w:val="decimal"/>
      <w:lvlText w:val="%1."/>
      <w:lvlJc w:val="left"/>
      <w:pPr>
        <w:ind w:left="720" w:hanging="360"/>
      </w:pPr>
    </w:lvl>
    <w:lvl w:ilvl="1" w:tplc="E848A7A2">
      <w:start w:val="1"/>
      <w:numFmt w:val="lowerLetter"/>
      <w:lvlText w:val="%2."/>
      <w:lvlJc w:val="left"/>
      <w:pPr>
        <w:ind w:left="1440" w:hanging="360"/>
      </w:pPr>
    </w:lvl>
    <w:lvl w:ilvl="2" w:tplc="9C1C4806">
      <w:start w:val="1"/>
      <w:numFmt w:val="lowerRoman"/>
      <w:lvlText w:val="%3."/>
      <w:lvlJc w:val="right"/>
      <w:pPr>
        <w:ind w:left="2160" w:hanging="360"/>
      </w:pPr>
    </w:lvl>
    <w:lvl w:ilvl="3" w:tplc="85826454">
      <w:start w:val="1"/>
      <w:numFmt w:val="decimal"/>
      <w:lvlText w:val="%4."/>
      <w:lvlJc w:val="left"/>
      <w:pPr>
        <w:ind w:left="2880" w:hanging="360"/>
      </w:pPr>
    </w:lvl>
    <w:lvl w:ilvl="4" w:tplc="862261A2" w:tentative="1">
      <w:start w:val="1"/>
      <w:numFmt w:val="lowerLetter"/>
      <w:lvlText w:val="%5."/>
      <w:lvlJc w:val="left"/>
      <w:pPr>
        <w:ind w:left="3600" w:hanging="360"/>
      </w:pPr>
    </w:lvl>
    <w:lvl w:ilvl="5" w:tplc="F3C2082E" w:tentative="1">
      <w:start w:val="1"/>
      <w:numFmt w:val="lowerRoman"/>
      <w:lvlText w:val="%6."/>
      <w:lvlJc w:val="right"/>
      <w:pPr>
        <w:ind w:left="4320" w:hanging="360"/>
      </w:pPr>
    </w:lvl>
    <w:lvl w:ilvl="6" w:tplc="50542D80" w:tentative="1">
      <w:start w:val="1"/>
      <w:numFmt w:val="decimal"/>
      <w:lvlText w:val="%7."/>
      <w:lvlJc w:val="left"/>
      <w:pPr>
        <w:ind w:left="5040" w:hanging="360"/>
      </w:pPr>
    </w:lvl>
    <w:lvl w:ilvl="7" w:tplc="07D85FDE" w:tentative="1">
      <w:start w:val="1"/>
      <w:numFmt w:val="lowerLetter"/>
      <w:lvlText w:val="%8."/>
      <w:lvlJc w:val="left"/>
      <w:pPr>
        <w:ind w:left="5760" w:hanging="360"/>
      </w:pPr>
    </w:lvl>
    <w:lvl w:ilvl="8" w:tplc="602AC79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CF979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8464ED"/>
    <w:multiLevelType w:val="multilevel"/>
    <w:tmpl w:val="4C9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F7145"/>
    <w:multiLevelType w:val="hybridMultilevel"/>
    <w:tmpl w:val="58B80402"/>
    <w:lvl w:ilvl="0" w:tplc="1D4C605C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3014E39E">
      <w:start w:val="1"/>
      <w:numFmt w:val="lowerLetter"/>
      <w:lvlText w:val="%2."/>
      <w:lvlJc w:val="left"/>
      <w:pPr>
        <w:ind w:left="1440" w:hanging="360"/>
      </w:pPr>
    </w:lvl>
    <w:lvl w:ilvl="2" w:tplc="CBA285C4">
      <w:start w:val="1"/>
      <w:numFmt w:val="lowerRoman"/>
      <w:lvlText w:val="%3."/>
      <w:lvlJc w:val="right"/>
      <w:pPr>
        <w:ind w:left="2160" w:hanging="180"/>
      </w:pPr>
    </w:lvl>
    <w:lvl w:ilvl="3" w:tplc="119CF850">
      <w:start w:val="1"/>
      <w:numFmt w:val="decimal"/>
      <w:lvlText w:val="%4."/>
      <w:lvlJc w:val="left"/>
      <w:pPr>
        <w:ind w:left="2880" w:hanging="360"/>
      </w:pPr>
    </w:lvl>
    <w:lvl w:ilvl="4" w:tplc="A09C200A">
      <w:start w:val="1"/>
      <w:numFmt w:val="lowerLetter"/>
      <w:lvlText w:val="%5."/>
      <w:lvlJc w:val="left"/>
      <w:pPr>
        <w:ind w:left="3600" w:hanging="360"/>
      </w:pPr>
    </w:lvl>
    <w:lvl w:ilvl="5" w:tplc="8856C76E" w:tentative="1">
      <w:start w:val="1"/>
      <w:numFmt w:val="lowerRoman"/>
      <w:lvlText w:val="%6."/>
      <w:lvlJc w:val="right"/>
      <w:pPr>
        <w:ind w:left="4320" w:hanging="180"/>
      </w:pPr>
    </w:lvl>
    <w:lvl w:ilvl="6" w:tplc="414EA3F0" w:tentative="1">
      <w:start w:val="1"/>
      <w:numFmt w:val="decimal"/>
      <w:lvlText w:val="%7."/>
      <w:lvlJc w:val="left"/>
      <w:pPr>
        <w:ind w:left="5040" w:hanging="360"/>
      </w:pPr>
    </w:lvl>
    <w:lvl w:ilvl="7" w:tplc="BF640296" w:tentative="1">
      <w:start w:val="1"/>
      <w:numFmt w:val="lowerLetter"/>
      <w:lvlText w:val="%8."/>
      <w:lvlJc w:val="left"/>
      <w:pPr>
        <w:ind w:left="5760" w:hanging="360"/>
      </w:pPr>
    </w:lvl>
    <w:lvl w:ilvl="8" w:tplc="B38A4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9D2"/>
    <w:multiLevelType w:val="hybridMultilevel"/>
    <w:tmpl w:val="7A546DC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689B4B0F"/>
    <w:multiLevelType w:val="multilevel"/>
    <w:tmpl w:val="9A58B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1853D1"/>
    <w:multiLevelType w:val="hybridMultilevel"/>
    <w:tmpl w:val="6CAECBC2"/>
    <w:lvl w:ilvl="0" w:tplc="769A968E">
      <w:start w:val="1"/>
      <w:numFmt w:val="decimal"/>
      <w:lvlText w:val="%1."/>
      <w:lvlJc w:val="left"/>
      <w:pPr>
        <w:ind w:left="720" w:hanging="360"/>
      </w:pPr>
    </w:lvl>
    <w:lvl w:ilvl="1" w:tplc="35CC2DCC" w:tentative="1">
      <w:start w:val="1"/>
      <w:numFmt w:val="lowerLetter"/>
      <w:lvlText w:val="%2."/>
      <w:lvlJc w:val="left"/>
      <w:pPr>
        <w:ind w:left="1440" w:hanging="360"/>
      </w:pPr>
    </w:lvl>
    <w:lvl w:ilvl="2" w:tplc="3B0A3D56" w:tentative="1">
      <w:start w:val="1"/>
      <w:numFmt w:val="lowerRoman"/>
      <w:lvlText w:val="%3."/>
      <w:lvlJc w:val="right"/>
      <w:pPr>
        <w:ind w:left="2160" w:hanging="180"/>
      </w:pPr>
    </w:lvl>
    <w:lvl w:ilvl="3" w:tplc="9C029370" w:tentative="1">
      <w:start w:val="1"/>
      <w:numFmt w:val="decimal"/>
      <w:lvlText w:val="%4."/>
      <w:lvlJc w:val="left"/>
      <w:pPr>
        <w:ind w:left="2880" w:hanging="360"/>
      </w:pPr>
    </w:lvl>
    <w:lvl w:ilvl="4" w:tplc="BA468FEA" w:tentative="1">
      <w:start w:val="1"/>
      <w:numFmt w:val="lowerLetter"/>
      <w:lvlText w:val="%5."/>
      <w:lvlJc w:val="left"/>
      <w:pPr>
        <w:ind w:left="3600" w:hanging="360"/>
      </w:pPr>
    </w:lvl>
    <w:lvl w:ilvl="5" w:tplc="75A6066A" w:tentative="1">
      <w:start w:val="1"/>
      <w:numFmt w:val="lowerRoman"/>
      <w:lvlText w:val="%6."/>
      <w:lvlJc w:val="right"/>
      <w:pPr>
        <w:ind w:left="4320" w:hanging="180"/>
      </w:pPr>
    </w:lvl>
    <w:lvl w:ilvl="6" w:tplc="84645AA4" w:tentative="1">
      <w:start w:val="1"/>
      <w:numFmt w:val="decimal"/>
      <w:lvlText w:val="%7."/>
      <w:lvlJc w:val="left"/>
      <w:pPr>
        <w:ind w:left="5040" w:hanging="360"/>
      </w:pPr>
    </w:lvl>
    <w:lvl w:ilvl="7" w:tplc="A35EC514" w:tentative="1">
      <w:start w:val="1"/>
      <w:numFmt w:val="lowerLetter"/>
      <w:lvlText w:val="%8."/>
      <w:lvlJc w:val="left"/>
      <w:pPr>
        <w:ind w:left="5760" w:hanging="360"/>
      </w:pPr>
    </w:lvl>
    <w:lvl w:ilvl="8" w:tplc="48D6C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A6B"/>
    <w:multiLevelType w:val="multilevel"/>
    <w:tmpl w:val="4B8C9112"/>
    <w:lvl w:ilvl="0">
      <w:start w:val="1"/>
      <w:numFmt w:val="decimal"/>
      <w:lvlText w:val="%1 )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lvlText w:val="%1_%2 ) 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>
      <w:start w:val="1"/>
      <w:numFmt w:val="decimal"/>
      <w:lvlText w:val="%1_%2_%3 ) 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_%2_%3_%4 )"/>
      <w:lvlJc w:val="left"/>
      <w:pPr>
        <w:tabs>
          <w:tab w:val="num" w:pos="2552"/>
        </w:tabs>
        <w:ind w:left="0" w:firstLine="1134"/>
      </w:pPr>
      <w:rPr>
        <w:rFonts w:hint="default"/>
      </w:rPr>
    </w:lvl>
    <w:lvl w:ilvl="4">
      <w:start w:val="1"/>
      <w:numFmt w:val="decimal"/>
      <w:lvlText w:val="%1_%2_%3_%4_%5 )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_%2_%3_%4_%5_%6 ) "/>
      <w:lvlJc w:val="left"/>
      <w:pPr>
        <w:ind w:left="0" w:firstLine="2665"/>
      </w:pPr>
      <w:rPr>
        <w:rFonts w:hint="default"/>
      </w:rPr>
    </w:lvl>
    <w:lvl w:ilvl="6">
      <w:start w:val="1"/>
      <w:numFmt w:val="decimal"/>
      <w:lvlText w:val="%1_%2_%3_%4_%5_%6_%7 )"/>
      <w:lvlJc w:val="left"/>
      <w:pPr>
        <w:ind w:left="0" w:firstLine="3175"/>
      </w:pPr>
      <w:rPr>
        <w:rFonts w:hint="default"/>
      </w:rPr>
    </w:lvl>
    <w:lvl w:ilvl="7">
      <w:start w:val="1"/>
      <w:numFmt w:val="decimal"/>
      <w:lvlText w:val="%1_%2_%3_%4_%5_%6_%7_%8 )"/>
      <w:lvlJc w:val="left"/>
      <w:pPr>
        <w:ind w:left="0" w:firstLine="56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9" w15:restartNumberingAfterBreak="0">
    <w:nsid w:val="6BD35727"/>
    <w:multiLevelType w:val="multilevel"/>
    <w:tmpl w:val="187C994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0F2765"/>
    <w:multiLevelType w:val="hybridMultilevel"/>
    <w:tmpl w:val="2BD4ABF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F8D4CEE"/>
    <w:multiLevelType w:val="hybridMultilevel"/>
    <w:tmpl w:val="17B49204"/>
    <w:lvl w:ilvl="0" w:tplc="4372D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2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9CB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B8B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25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32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9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84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E4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FD44EC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23" w15:restartNumberingAfterBreak="0">
    <w:nsid w:val="7B4B30A8"/>
    <w:multiLevelType w:val="hybridMultilevel"/>
    <w:tmpl w:val="A60E01DE"/>
    <w:lvl w:ilvl="0" w:tplc="0C184A2C">
      <w:start w:val="1"/>
      <w:numFmt w:val="decimal"/>
      <w:lvlText w:val="%1."/>
      <w:lvlJc w:val="left"/>
      <w:pPr>
        <w:ind w:left="780" w:hanging="360"/>
      </w:pPr>
    </w:lvl>
    <w:lvl w:ilvl="1" w:tplc="E8C4572A" w:tentative="1">
      <w:start w:val="1"/>
      <w:numFmt w:val="lowerLetter"/>
      <w:lvlText w:val="%2."/>
      <w:lvlJc w:val="left"/>
      <w:pPr>
        <w:ind w:left="1500" w:hanging="360"/>
      </w:pPr>
    </w:lvl>
    <w:lvl w:ilvl="2" w:tplc="4EDCB13E" w:tentative="1">
      <w:start w:val="1"/>
      <w:numFmt w:val="lowerRoman"/>
      <w:lvlText w:val="%3."/>
      <w:lvlJc w:val="right"/>
      <w:pPr>
        <w:ind w:left="2220" w:hanging="180"/>
      </w:pPr>
    </w:lvl>
    <w:lvl w:ilvl="3" w:tplc="2E6E8E5C" w:tentative="1">
      <w:start w:val="1"/>
      <w:numFmt w:val="decimal"/>
      <w:lvlText w:val="%4."/>
      <w:lvlJc w:val="left"/>
      <w:pPr>
        <w:ind w:left="2940" w:hanging="360"/>
      </w:pPr>
    </w:lvl>
    <w:lvl w:ilvl="4" w:tplc="F110A39E" w:tentative="1">
      <w:start w:val="1"/>
      <w:numFmt w:val="lowerLetter"/>
      <w:lvlText w:val="%5."/>
      <w:lvlJc w:val="left"/>
      <w:pPr>
        <w:ind w:left="3660" w:hanging="360"/>
      </w:pPr>
    </w:lvl>
    <w:lvl w:ilvl="5" w:tplc="833E8300" w:tentative="1">
      <w:start w:val="1"/>
      <w:numFmt w:val="lowerRoman"/>
      <w:lvlText w:val="%6."/>
      <w:lvlJc w:val="right"/>
      <w:pPr>
        <w:ind w:left="4380" w:hanging="180"/>
      </w:pPr>
    </w:lvl>
    <w:lvl w:ilvl="6" w:tplc="2F286A56" w:tentative="1">
      <w:start w:val="1"/>
      <w:numFmt w:val="decimal"/>
      <w:lvlText w:val="%7."/>
      <w:lvlJc w:val="left"/>
      <w:pPr>
        <w:ind w:left="5100" w:hanging="360"/>
      </w:pPr>
    </w:lvl>
    <w:lvl w:ilvl="7" w:tplc="F0DE2C9C" w:tentative="1">
      <w:start w:val="1"/>
      <w:numFmt w:val="lowerLetter"/>
      <w:lvlText w:val="%8."/>
      <w:lvlJc w:val="left"/>
      <w:pPr>
        <w:ind w:left="5820" w:hanging="360"/>
      </w:pPr>
    </w:lvl>
    <w:lvl w:ilvl="8" w:tplc="A3B61BC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CB5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3700305">
    <w:abstractNumId w:val="17"/>
  </w:num>
  <w:num w:numId="2" w16cid:durableId="914899463">
    <w:abstractNumId w:val="23"/>
  </w:num>
  <w:num w:numId="3" w16cid:durableId="1124225815">
    <w:abstractNumId w:val="6"/>
  </w:num>
  <w:num w:numId="4" w16cid:durableId="1504465403">
    <w:abstractNumId w:val="7"/>
  </w:num>
  <w:num w:numId="5" w16cid:durableId="1115052811">
    <w:abstractNumId w:val="21"/>
  </w:num>
  <w:num w:numId="6" w16cid:durableId="958682769">
    <w:abstractNumId w:val="11"/>
  </w:num>
  <w:num w:numId="7" w16cid:durableId="647130034">
    <w:abstractNumId w:val="5"/>
  </w:num>
  <w:num w:numId="8" w16cid:durableId="1184397222">
    <w:abstractNumId w:val="9"/>
  </w:num>
  <w:num w:numId="9" w16cid:durableId="1395464710">
    <w:abstractNumId w:val="22"/>
  </w:num>
  <w:num w:numId="10" w16cid:durableId="1165315367">
    <w:abstractNumId w:val="4"/>
  </w:num>
  <w:num w:numId="11" w16cid:durableId="1377897455">
    <w:abstractNumId w:val="24"/>
  </w:num>
  <w:num w:numId="12" w16cid:durableId="1356810310">
    <w:abstractNumId w:val="12"/>
  </w:num>
  <w:num w:numId="13" w16cid:durableId="456339802">
    <w:abstractNumId w:val="0"/>
  </w:num>
  <w:num w:numId="14" w16cid:durableId="946933882">
    <w:abstractNumId w:val="8"/>
  </w:num>
  <w:num w:numId="15" w16cid:durableId="295722982">
    <w:abstractNumId w:val="13"/>
  </w:num>
  <w:num w:numId="16" w16cid:durableId="1816295866">
    <w:abstractNumId w:val="10"/>
  </w:num>
  <w:num w:numId="17" w16cid:durableId="397480187">
    <w:abstractNumId w:val="1"/>
  </w:num>
  <w:num w:numId="18" w16cid:durableId="2027751843">
    <w:abstractNumId w:val="15"/>
  </w:num>
  <w:num w:numId="19" w16cid:durableId="848905768">
    <w:abstractNumId w:val="14"/>
  </w:num>
  <w:num w:numId="20" w16cid:durableId="1611401478">
    <w:abstractNumId w:val="19"/>
  </w:num>
  <w:num w:numId="21" w16cid:durableId="817110417">
    <w:abstractNumId w:val="16"/>
  </w:num>
  <w:num w:numId="22" w16cid:durableId="1320117562">
    <w:abstractNumId w:val="2"/>
  </w:num>
  <w:num w:numId="23" w16cid:durableId="808548093">
    <w:abstractNumId w:val="3"/>
  </w:num>
  <w:num w:numId="24" w16cid:durableId="59061760">
    <w:abstractNumId w:val="18"/>
  </w:num>
  <w:num w:numId="25" w16cid:durableId="1400864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E"/>
    <w:rsid w:val="000045F5"/>
    <w:rsid w:val="0000727C"/>
    <w:rsid w:val="00012B88"/>
    <w:rsid w:val="00014D26"/>
    <w:rsid w:val="0001787D"/>
    <w:rsid w:val="00024A56"/>
    <w:rsid w:val="00030B1C"/>
    <w:rsid w:val="00031182"/>
    <w:rsid w:val="0003317C"/>
    <w:rsid w:val="00047B8E"/>
    <w:rsid w:val="00054A34"/>
    <w:rsid w:val="00066197"/>
    <w:rsid w:val="00067AC8"/>
    <w:rsid w:val="00070D3D"/>
    <w:rsid w:val="0007359C"/>
    <w:rsid w:val="00075872"/>
    <w:rsid w:val="00075F75"/>
    <w:rsid w:val="00076CE6"/>
    <w:rsid w:val="00081A88"/>
    <w:rsid w:val="00084421"/>
    <w:rsid w:val="000A020E"/>
    <w:rsid w:val="000A7F3B"/>
    <w:rsid w:val="000C2BEC"/>
    <w:rsid w:val="000C48D5"/>
    <w:rsid w:val="000C5D19"/>
    <w:rsid w:val="000C70A0"/>
    <w:rsid w:val="000D0378"/>
    <w:rsid w:val="000D256B"/>
    <w:rsid w:val="000E1F19"/>
    <w:rsid w:val="000F2BA6"/>
    <w:rsid w:val="000F5F8F"/>
    <w:rsid w:val="00104010"/>
    <w:rsid w:val="00106EF9"/>
    <w:rsid w:val="00112380"/>
    <w:rsid w:val="00121BB1"/>
    <w:rsid w:val="00140911"/>
    <w:rsid w:val="00141A9B"/>
    <w:rsid w:val="00142BD8"/>
    <w:rsid w:val="00156E8C"/>
    <w:rsid w:val="0016375C"/>
    <w:rsid w:val="0017588B"/>
    <w:rsid w:val="00180823"/>
    <w:rsid w:val="00183CB4"/>
    <w:rsid w:val="00187225"/>
    <w:rsid w:val="00190ED9"/>
    <w:rsid w:val="001934B4"/>
    <w:rsid w:val="001A1EE2"/>
    <w:rsid w:val="001B1048"/>
    <w:rsid w:val="001C000E"/>
    <w:rsid w:val="001C4680"/>
    <w:rsid w:val="001E2D69"/>
    <w:rsid w:val="001E443B"/>
    <w:rsid w:val="001F50ED"/>
    <w:rsid w:val="002104D3"/>
    <w:rsid w:val="00215792"/>
    <w:rsid w:val="00225366"/>
    <w:rsid w:val="00226208"/>
    <w:rsid w:val="00241766"/>
    <w:rsid w:val="002643B8"/>
    <w:rsid w:val="00270FA6"/>
    <w:rsid w:val="00284A09"/>
    <w:rsid w:val="0029577B"/>
    <w:rsid w:val="00295E6F"/>
    <w:rsid w:val="002C1996"/>
    <w:rsid w:val="002C6E8B"/>
    <w:rsid w:val="002D0779"/>
    <w:rsid w:val="002D4D28"/>
    <w:rsid w:val="002E0FE0"/>
    <w:rsid w:val="002F122A"/>
    <w:rsid w:val="002F4501"/>
    <w:rsid w:val="002F5DB3"/>
    <w:rsid w:val="002F782B"/>
    <w:rsid w:val="003114E2"/>
    <w:rsid w:val="0031520C"/>
    <w:rsid w:val="00316EF1"/>
    <w:rsid w:val="00322920"/>
    <w:rsid w:val="0032365F"/>
    <w:rsid w:val="00326ED5"/>
    <w:rsid w:val="003301F0"/>
    <w:rsid w:val="00331BF5"/>
    <w:rsid w:val="00331EC3"/>
    <w:rsid w:val="00360728"/>
    <w:rsid w:val="0036551E"/>
    <w:rsid w:val="00380F54"/>
    <w:rsid w:val="0038561B"/>
    <w:rsid w:val="00387A04"/>
    <w:rsid w:val="00391BF0"/>
    <w:rsid w:val="00396B3E"/>
    <w:rsid w:val="003A6207"/>
    <w:rsid w:val="003E2A10"/>
    <w:rsid w:val="003F006F"/>
    <w:rsid w:val="00403948"/>
    <w:rsid w:val="00404084"/>
    <w:rsid w:val="004052CD"/>
    <w:rsid w:val="00411058"/>
    <w:rsid w:val="00427E89"/>
    <w:rsid w:val="00432854"/>
    <w:rsid w:val="00433570"/>
    <w:rsid w:val="00437470"/>
    <w:rsid w:val="004440E4"/>
    <w:rsid w:val="0044551C"/>
    <w:rsid w:val="00450151"/>
    <w:rsid w:val="00451277"/>
    <w:rsid w:val="00457C0A"/>
    <w:rsid w:val="00475A29"/>
    <w:rsid w:val="00486D17"/>
    <w:rsid w:val="00492CF7"/>
    <w:rsid w:val="00497F89"/>
    <w:rsid w:val="004B1E6E"/>
    <w:rsid w:val="004B27A5"/>
    <w:rsid w:val="004D205B"/>
    <w:rsid w:val="004D3EFC"/>
    <w:rsid w:val="004D49DC"/>
    <w:rsid w:val="004D72B7"/>
    <w:rsid w:val="004E2937"/>
    <w:rsid w:val="004E3D8D"/>
    <w:rsid w:val="004F5C60"/>
    <w:rsid w:val="00500CC4"/>
    <w:rsid w:val="00500D57"/>
    <w:rsid w:val="00502FCA"/>
    <w:rsid w:val="00516E32"/>
    <w:rsid w:val="00521997"/>
    <w:rsid w:val="005316E7"/>
    <w:rsid w:val="00535D78"/>
    <w:rsid w:val="00536500"/>
    <w:rsid w:val="0054209B"/>
    <w:rsid w:val="00550147"/>
    <w:rsid w:val="00562EC8"/>
    <w:rsid w:val="005712DF"/>
    <w:rsid w:val="005834E9"/>
    <w:rsid w:val="005A3989"/>
    <w:rsid w:val="005A574A"/>
    <w:rsid w:val="005C7639"/>
    <w:rsid w:val="005D7592"/>
    <w:rsid w:val="005E1DF6"/>
    <w:rsid w:val="005E723D"/>
    <w:rsid w:val="005F1EE2"/>
    <w:rsid w:val="005F44B4"/>
    <w:rsid w:val="005F4EC9"/>
    <w:rsid w:val="005F668E"/>
    <w:rsid w:val="00602645"/>
    <w:rsid w:val="006057A9"/>
    <w:rsid w:val="00612EAC"/>
    <w:rsid w:val="006261B6"/>
    <w:rsid w:val="0063562B"/>
    <w:rsid w:val="00636A4D"/>
    <w:rsid w:val="00640A2E"/>
    <w:rsid w:val="006418FC"/>
    <w:rsid w:val="00641B83"/>
    <w:rsid w:val="006470AD"/>
    <w:rsid w:val="006725C8"/>
    <w:rsid w:val="006753BF"/>
    <w:rsid w:val="00681B84"/>
    <w:rsid w:val="00681CD8"/>
    <w:rsid w:val="006821FF"/>
    <w:rsid w:val="0068297E"/>
    <w:rsid w:val="006914D3"/>
    <w:rsid w:val="006930DB"/>
    <w:rsid w:val="00697CFD"/>
    <w:rsid w:val="006A3041"/>
    <w:rsid w:val="006B75EA"/>
    <w:rsid w:val="006C3698"/>
    <w:rsid w:val="006E2C6D"/>
    <w:rsid w:val="006E3716"/>
    <w:rsid w:val="00705353"/>
    <w:rsid w:val="00717084"/>
    <w:rsid w:val="00722048"/>
    <w:rsid w:val="00724890"/>
    <w:rsid w:val="007317B2"/>
    <w:rsid w:val="007456B7"/>
    <w:rsid w:val="00752887"/>
    <w:rsid w:val="00752CC2"/>
    <w:rsid w:val="00762D4C"/>
    <w:rsid w:val="0076588C"/>
    <w:rsid w:val="007700F8"/>
    <w:rsid w:val="007702BD"/>
    <w:rsid w:val="00775A2F"/>
    <w:rsid w:val="007804DD"/>
    <w:rsid w:val="00785247"/>
    <w:rsid w:val="00786A17"/>
    <w:rsid w:val="00787E00"/>
    <w:rsid w:val="00790DB2"/>
    <w:rsid w:val="00796BED"/>
    <w:rsid w:val="007A558B"/>
    <w:rsid w:val="007A6A68"/>
    <w:rsid w:val="007B40AB"/>
    <w:rsid w:val="007B59C0"/>
    <w:rsid w:val="007C22C2"/>
    <w:rsid w:val="007E0597"/>
    <w:rsid w:val="007E16C0"/>
    <w:rsid w:val="007F045F"/>
    <w:rsid w:val="007F3499"/>
    <w:rsid w:val="007F722E"/>
    <w:rsid w:val="008014E1"/>
    <w:rsid w:val="008049E7"/>
    <w:rsid w:val="00815706"/>
    <w:rsid w:val="00815FA1"/>
    <w:rsid w:val="0082076E"/>
    <w:rsid w:val="0082265D"/>
    <w:rsid w:val="00832DB2"/>
    <w:rsid w:val="00833F2F"/>
    <w:rsid w:val="00835DAE"/>
    <w:rsid w:val="00846BD9"/>
    <w:rsid w:val="00851E94"/>
    <w:rsid w:val="00856E0B"/>
    <w:rsid w:val="00864CB2"/>
    <w:rsid w:val="0086636E"/>
    <w:rsid w:val="0086785D"/>
    <w:rsid w:val="00871558"/>
    <w:rsid w:val="008775C0"/>
    <w:rsid w:val="00895D14"/>
    <w:rsid w:val="008A0675"/>
    <w:rsid w:val="008A0FC3"/>
    <w:rsid w:val="008B5334"/>
    <w:rsid w:val="008C2925"/>
    <w:rsid w:val="008C5CCB"/>
    <w:rsid w:val="008D619D"/>
    <w:rsid w:val="008E6227"/>
    <w:rsid w:val="008E746D"/>
    <w:rsid w:val="008E7ABE"/>
    <w:rsid w:val="0091081A"/>
    <w:rsid w:val="00912CC3"/>
    <w:rsid w:val="00926D82"/>
    <w:rsid w:val="00930259"/>
    <w:rsid w:val="00935761"/>
    <w:rsid w:val="0093650B"/>
    <w:rsid w:val="009371C5"/>
    <w:rsid w:val="00951E74"/>
    <w:rsid w:val="00953BB7"/>
    <w:rsid w:val="00956798"/>
    <w:rsid w:val="00962E74"/>
    <w:rsid w:val="009650AC"/>
    <w:rsid w:val="0097264A"/>
    <w:rsid w:val="00974407"/>
    <w:rsid w:val="0098134C"/>
    <w:rsid w:val="009824D3"/>
    <w:rsid w:val="009843A7"/>
    <w:rsid w:val="009A47B9"/>
    <w:rsid w:val="009A675B"/>
    <w:rsid w:val="009A6EF2"/>
    <w:rsid w:val="009B263B"/>
    <w:rsid w:val="009C2012"/>
    <w:rsid w:val="009C5D38"/>
    <w:rsid w:val="009D4F20"/>
    <w:rsid w:val="009E37C7"/>
    <w:rsid w:val="00A05382"/>
    <w:rsid w:val="00A23443"/>
    <w:rsid w:val="00A3303C"/>
    <w:rsid w:val="00A36380"/>
    <w:rsid w:val="00A42478"/>
    <w:rsid w:val="00A446C7"/>
    <w:rsid w:val="00A65568"/>
    <w:rsid w:val="00A7077D"/>
    <w:rsid w:val="00A70C67"/>
    <w:rsid w:val="00A80E09"/>
    <w:rsid w:val="00A9089D"/>
    <w:rsid w:val="00A94D44"/>
    <w:rsid w:val="00A959C5"/>
    <w:rsid w:val="00AA0A29"/>
    <w:rsid w:val="00AA6F77"/>
    <w:rsid w:val="00AB1C0B"/>
    <w:rsid w:val="00AD27E8"/>
    <w:rsid w:val="00AE0E3A"/>
    <w:rsid w:val="00AE1F41"/>
    <w:rsid w:val="00AE26ED"/>
    <w:rsid w:val="00AE49B5"/>
    <w:rsid w:val="00AE749E"/>
    <w:rsid w:val="00AF5659"/>
    <w:rsid w:val="00B05E7D"/>
    <w:rsid w:val="00B1375F"/>
    <w:rsid w:val="00B20E6F"/>
    <w:rsid w:val="00B27D03"/>
    <w:rsid w:val="00B33543"/>
    <w:rsid w:val="00B4757F"/>
    <w:rsid w:val="00B51F63"/>
    <w:rsid w:val="00B54BCB"/>
    <w:rsid w:val="00B63195"/>
    <w:rsid w:val="00B649D8"/>
    <w:rsid w:val="00B75A79"/>
    <w:rsid w:val="00B86202"/>
    <w:rsid w:val="00B872D5"/>
    <w:rsid w:val="00B951F6"/>
    <w:rsid w:val="00B95415"/>
    <w:rsid w:val="00BA4634"/>
    <w:rsid w:val="00BA4944"/>
    <w:rsid w:val="00BB1FB2"/>
    <w:rsid w:val="00BB44CA"/>
    <w:rsid w:val="00BB558F"/>
    <w:rsid w:val="00BC04C4"/>
    <w:rsid w:val="00BD599B"/>
    <w:rsid w:val="00BF1729"/>
    <w:rsid w:val="00C05D51"/>
    <w:rsid w:val="00C07AAD"/>
    <w:rsid w:val="00C224B8"/>
    <w:rsid w:val="00C25E51"/>
    <w:rsid w:val="00C32BF1"/>
    <w:rsid w:val="00C47F75"/>
    <w:rsid w:val="00C501FB"/>
    <w:rsid w:val="00C55731"/>
    <w:rsid w:val="00C55A03"/>
    <w:rsid w:val="00C7364E"/>
    <w:rsid w:val="00C77702"/>
    <w:rsid w:val="00C83472"/>
    <w:rsid w:val="00CA7E72"/>
    <w:rsid w:val="00CB6005"/>
    <w:rsid w:val="00CB6CB7"/>
    <w:rsid w:val="00CC5F0C"/>
    <w:rsid w:val="00CC7D24"/>
    <w:rsid w:val="00CD48F2"/>
    <w:rsid w:val="00CE1E41"/>
    <w:rsid w:val="00CE5DD2"/>
    <w:rsid w:val="00CF141A"/>
    <w:rsid w:val="00CF3308"/>
    <w:rsid w:val="00CF368A"/>
    <w:rsid w:val="00D0678E"/>
    <w:rsid w:val="00D10998"/>
    <w:rsid w:val="00D15FE2"/>
    <w:rsid w:val="00D2009D"/>
    <w:rsid w:val="00D53435"/>
    <w:rsid w:val="00D56510"/>
    <w:rsid w:val="00D57569"/>
    <w:rsid w:val="00D67137"/>
    <w:rsid w:val="00D729C5"/>
    <w:rsid w:val="00D74254"/>
    <w:rsid w:val="00D77216"/>
    <w:rsid w:val="00D92425"/>
    <w:rsid w:val="00D94CB9"/>
    <w:rsid w:val="00DA39D4"/>
    <w:rsid w:val="00DB1211"/>
    <w:rsid w:val="00DB5A07"/>
    <w:rsid w:val="00DC76D6"/>
    <w:rsid w:val="00DE1558"/>
    <w:rsid w:val="00E05BCF"/>
    <w:rsid w:val="00E11AB4"/>
    <w:rsid w:val="00E158C2"/>
    <w:rsid w:val="00E177E6"/>
    <w:rsid w:val="00E2009D"/>
    <w:rsid w:val="00E353E3"/>
    <w:rsid w:val="00E36276"/>
    <w:rsid w:val="00E42805"/>
    <w:rsid w:val="00E46DC7"/>
    <w:rsid w:val="00E52B9E"/>
    <w:rsid w:val="00E673A7"/>
    <w:rsid w:val="00E91BB9"/>
    <w:rsid w:val="00EB507E"/>
    <w:rsid w:val="00EC00EB"/>
    <w:rsid w:val="00EC28F3"/>
    <w:rsid w:val="00EC2AC8"/>
    <w:rsid w:val="00EC7BD6"/>
    <w:rsid w:val="00ED35F4"/>
    <w:rsid w:val="00EE440D"/>
    <w:rsid w:val="00F03369"/>
    <w:rsid w:val="00F05773"/>
    <w:rsid w:val="00F2173D"/>
    <w:rsid w:val="00F27B60"/>
    <w:rsid w:val="00F34066"/>
    <w:rsid w:val="00F424AD"/>
    <w:rsid w:val="00F45B6D"/>
    <w:rsid w:val="00F60BE8"/>
    <w:rsid w:val="00F6144B"/>
    <w:rsid w:val="00F61C84"/>
    <w:rsid w:val="00F659AE"/>
    <w:rsid w:val="00F711BC"/>
    <w:rsid w:val="00F7340C"/>
    <w:rsid w:val="00F8340C"/>
    <w:rsid w:val="00F86FAC"/>
    <w:rsid w:val="00F92021"/>
    <w:rsid w:val="00FA0C7E"/>
    <w:rsid w:val="00FA2F0E"/>
    <w:rsid w:val="00FA32F5"/>
    <w:rsid w:val="00FD6DB3"/>
    <w:rsid w:val="00FE4FC3"/>
    <w:rsid w:val="00FF11C0"/>
    <w:rsid w:val="00FF1C0F"/>
    <w:rsid w:val="00FF3F34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DF6040"/>
  <w15:chartTrackingRefBased/>
  <w15:docId w15:val="{8B558352-A675-438E-8A63-BC96995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pPr>
      <w:bidi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0BD7-24F9-4F01-8890-465786D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3</TotalTime>
  <Pages>11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مرتضی ابراهیم زاده موسویان</dc:creator>
  <cp:keywords/>
  <dc:description/>
  <cp:lastModifiedBy>سیدمرتضی ابراهیم زاده موسویان</cp:lastModifiedBy>
  <cp:revision>169</cp:revision>
  <dcterms:created xsi:type="dcterms:W3CDTF">2025-03-02T19:05:00Z</dcterms:created>
  <dcterms:modified xsi:type="dcterms:W3CDTF">2025-04-21T14:39:00Z</dcterms:modified>
</cp:coreProperties>
</file>